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90A95" w:rsidR="005B49F3" w:rsidP="003E13C9" w:rsidRDefault="00CB1B0B" w14:paraId="7CB2B6E1" w14:textId="6F731303">
      <w:pPr>
        <w:pStyle w:val="Heading1"/>
        <w:spacing w:after="240"/>
        <w:rPr>
          <w:b/>
          <w:bCs/>
        </w:rPr>
      </w:pPr>
      <w:bookmarkStart w:name="_Toc225760183" w:id="0"/>
      <w:r w:rsidRPr="00B90A95">
        <w:rPr>
          <w:b/>
          <w:bCs/>
        </w:rPr>
        <w:t>202</w:t>
      </w:r>
      <w:r w:rsidR="00F20E11">
        <w:rPr>
          <w:b/>
          <w:bCs/>
        </w:rPr>
        <w:t>6</w:t>
      </w:r>
      <w:r w:rsidRPr="00B90A95">
        <w:rPr>
          <w:b/>
          <w:bCs/>
        </w:rPr>
        <w:t>-2</w:t>
      </w:r>
      <w:r w:rsidR="00F20E11">
        <w:rPr>
          <w:b/>
          <w:bCs/>
        </w:rPr>
        <w:t>7</w:t>
      </w:r>
      <w:r w:rsidRPr="00B90A95">
        <w:rPr>
          <w:b/>
          <w:bCs/>
        </w:rPr>
        <w:t xml:space="preserve"> </w:t>
      </w:r>
      <w:r w:rsidRPr="00B90A95" w:rsidR="000302A5">
        <w:rPr>
          <w:b/>
          <w:bCs/>
        </w:rPr>
        <w:t>Post</w:t>
      </w:r>
      <w:r w:rsidR="003C0116">
        <w:rPr>
          <w:b/>
          <w:bCs/>
        </w:rPr>
        <w:t>-</w:t>
      </w:r>
      <w:r w:rsidRPr="00B90A95" w:rsidR="000302A5">
        <w:rPr>
          <w:b/>
          <w:bCs/>
        </w:rPr>
        <w:t xml:space="preserve">Tenure Review </w:t>
      </w:r>
      <w:r w:rsidRPr="00B90A95" w:rsidR="0044174F">
        <w:rPr>
          <w:b/>
          <w:bCs/>
        </w:rPr>
        <w:t>Overview Document</w:t>
      </w:r>
      <w:bookmarkEnd w:id="0"/>
    </w:p>
    <w:p w:rsidR="00FC20E4" w:rsidP="00BA59A9" w:rsidRDefault="00744297" w14:paraId="624535E4" w14:textId="45EFCF20">
      <w:pPr>
        <w:spacing w:line="240" w:lineRule="auto"/>
      </w:pPr>
      <w:r>
        <w:t xml:space="preserve">This document is intended </w:t>
      </w:r>
      <w:r w:rsidR="00FC20E4">
        <w:t xml:space="preserve">to </w:t>
      </w:r>
      <w:r w:rsidR="00B577EA">
        <w:t xml:space="preserve">provide </w:t>
      </w:r>
      <w:r>
        <w:t xml:space="preserve">a template or guideline for explaining the </w:t>
      </w:r>
      <w:r w:rsidR="00B577EA">
        <w:t xml:space="preserve">context </w:t>
      </w:r>
      <w:r>
        <w:t xml:space="preserve">of materials uploaded for </w:t>
      </w:r>
      <w:r w:rsidR="003E13C9">
        <w:t>your</w:t>
      </w:r>
      <w:r>
        <w:t xml:space="preserve"> </w:t>
      </w:r>
      <w:r w:rsidR="00B577EA">
        <w:t xml:space="preserve">post-tenure review </w:t>
      </w:r>
      <w:r w:rsidR="001E24B2">
        <w:t xml:space="preserve">(PTR) </w:t>
      </w:r>
      <w:r w:rsidR="00B577EA">
        <w:t xml:space="preserve">dossier. </w:t>
      </w:r>
      <w:r w:rsidR="00B90A95">
        <w:t xml:space="preserve">While it is not necessary to duplicate </w:t>
      </w:r>
      <w:r w:rsidR="001E24B2">
        <w:t>information</w:t>
      </w:r>
      <w:r w:rsidR="00B577EA">
        <w:t xml:space="preserve">, </w:t>
      </w:r>
      <w:r w:rsidR="00B90A95">
        <w:t xml:space="preserve">it might be helpful to summarize </w:t>
      </w:r>
      <w:r w:rsidR="001E24B2">
        <w:t>your accomplishments</w:t>
      </w:r>
      <w:r w:rsidR="00B90A95">
        <w:t xml:space="preserve"> below to provide</w:t>
      </w:r>
      <w:r w:rsidR="00B577EA">
        <w:t xml:space="preserve"> </w:t>
      </w:r>
      <w:r w:rsidR="003E13C9">
        <w:t xml:space="preserve">a meaningful </w:t>
      </w:r>
      <w:r w:rsidR="00B577EA">
        <w:t>context.</w:t>
      </w:r>
    </w:p>
    <w:p w:rsidR="001E24B2" w:rsidP="00DB5B0F" w:rsidRDefault="001E24B2" w14:paraId="195AF8ED" w14:textId="2D8A973B">
      <w:pPr>
        <w:spacing w:after="0" w:line="240" w:lineRule="auto"/>
      </w:pPr>
      <w:r>
        <w:t xml:space="preserve">The </w:t>
      </w:r>
      <w:r w:rsidR="00A53BB2">
        <w:t>PTR period</w:t>
      </w:r>
      <w:r>
        <w:t xml:space="preserve"> for someone undergoing </w:t>
      </w:r>
      <w:r w:rsidR="00A53BB2">
        <w:t>PTR during the academic year 202</w:t>
      </w:r>
      <w:r w:rsidR="00EA6791">
        <w:t>6</w:t>
      </w:r>
      <w:r w:rsidR="00A53BB2">
        <w:t>-2</w:t>
      </w:r>
      <w:r w:rsidR="00EA6791">
        <w:t>7</w:t>
      </w:r>
      <w:r w:rsidR="00A53BB2">
        <w:t xml:space="preserve"> includes</w:t>
      </w:r>
      <w:r w:rsidR="00EA6791">
        <w:t xml:space="preserve"> </w:t>
      </w:r>
      <w:r w:rsidR="00EA6791">
        <w:t xml:space="preserve">materials accumulated from </w:t>
      </w:r>
      <w:r w:rsidRPr="00EA6791" w:rsidR="00EA6791">
        <w:rPr>
          <w:b/>
          <w:bCs/>
        </w:rPr>
        <w:t>May 8, 2021</w:t>
      </w:r>
      <w:r w:rsidR="00EA6791">
        <w:t xml:space="preserve">, to </w:t>
      </w:r>
      <w:r w:rsidRPr="00EA6791" w:rsidR="00EA6791">
        <w:rPr>
          <w:b/>
          <w:bCs/>
        </w:rPr>
        <w:t>May 7, 2026</w:t>
      </w:r>
      <w:r w:rsidR="00EA6791">
        <w:t xml:space="preserve">, </w:t>
      </w:r>
      <w:r w:rsidRPr="00EA6791" w:rsidR="00EA6791">
        <w:rPr>
          <w:i/>
          <w:iCs/>
        </w:rPr>
        <w:t>to include the 2025-26 annual evaluation when it becomes available.</w:t>
      </w:r>
      <w:r w:rsidR="00A53BB2">
        <w:t xml:space="preserve"> </w:t>
      </w:r>
    </w:p>
    <w:sdt>
      <w:sdtPr>
        <w:id w:val="-669792550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/>
          <w:color w:val="auto"/>
          <w:sz w:val="22"/>
          <w:szCs w:val="22"/>
        </w:rPr>
      </w:sdtEndPr>
      <w:sdtContent>
        <w:p w:rsidRPr="002E0CC8" w:rsidR="002E0CC8" w:rsidP="002E0CC8" w:rsidRDefault="002E0CC8" w14:paraId="65FDCB61" w14:textId="66FC5991">
          <w:pPr>
            <w:pStyle w:val="TOCHeading"/>
            <w:jc w:val="center"/>
            <w:rPr>
              <w:b/>
              <w:bCs/>
            </w:rPr>
          </w:pPr>
          <w:r w:rsidRPr="002E0CC8">
            <w:rPr>
              <w:b/>
              <w:bCs/>
            </w:rPr>
            <w:t>Contents</w:t>
          </w:r>
        </w:p>
        <w:p w:rsidR="00BA59A9" w:rsidRDefault="002E0CC8" w14:paraId="3BA2BDF5" w14:textId="360952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25760183">
            <w:r w:rsidRPr="006523CF" w:rsidR="00BA59A9">
              <w:rPr>
                <w:rStyle w:val="Hyperlink"/>
                <w:b/>
                <w:bCs/>
                <w:noProof/>
              </w:rPr>
              <w:t>2026-2027 Post Tenure Review Overview Document</w:t>
            </w:r>
            <w:r w:rsidR="00BA59A9">
              <w:rPr>
                <w:noProof/>
                <w:webHidden/>
              </w:rPr>
              <w:tab/>
            </w:r>
            <w:r w:rsidR="00BA59A9">
              <w:rPr>
                <w:noProof/>
                <w:webHidden/>
              </w:rPr>
              <w:fldChar w:fldCharType="begin"/>
            </w:r>
            <w:r w:rsidR="00BA59A9">
              <w:rPr>
                <w:noProof/>
                <w:webHidden/>
              </w:rPr>
              <w:instrText xml:space="preserve"> PAGEREF _Toc225760183 \h </w:instrText>
            </w:r>
            <w:r w:rsidR="00BA59A9">
              <w:rPr>
                <w:noProof/>
                <w:webHidden/>
              </w:rPr>
            </w:r>
            <w:r w:rsidR="00BA59A9">
              <w:rPr>
                <w:noProof/>
                <w:webHidden/>
              </w:rPr>
              <w:fldChar w:fldCharType="separate"/>
            </w:r>
            <w:r w:rsidR="00BA59A9">
              <w:rPr>
                <w:noProof/>
                <w:webHidden/>
              </w:rPr>
              <w:t>1</w:t>
            </w:r>
            <w:r w:rsidR="00BA59A9">
              <w:rPr>
                <w:noProof/>
                <w:webHidden/>
              </w:rPr>
              <w:fldChar w:fldCharType="end"/>
            </w:r>
          </w:hyperlink>
        </w:p>
        <w:p w:rsidR="00BA59A9" w:rsidRDefault="00BA59A9" w14:paraId="6D5E43F5" w14:textId="0C9BE1AF">
          <w:pPr>
            <w:pStyle w:val="TOC3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history="1" w:anchor="_Toc225760184">
            <w:r w:rsidRPr="006523CF">
              <w:rPr>
                <w:rStyle w:val="Hyperlink"/>
                <w:b/>
                <w:bCs/>
              </w:rPr>
              <w:t>Table 1. Differences between the PTR clock and the PTR five-year review perio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760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A59A9" w:rsidRDefault="00BA59A9" w14:paraId="5461F3AE" w14:textId="1A3D824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760185">
            <w:r w:rsidRPr="006523CF">
              <w:rPr>
                <w:rStyle w:val="Hyperlink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523CF">
              <w:rPr>
                <w:rStyle w:val="Hyperlink"/>
                <w:b/>
                <w:bCs/>
                <w:noProof/>
              </w:rPr>
              <w:t>Annual Assignments of Du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9A9" w:rsidRDefault="00BA59A9" w14:paraId="4CCE46C8" w14:textId="512CBC58">
          <w:pPr>
            <w:pStyle w:val="TOC3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history="1" w:anchor="_Toc225760186">
            <w:r w:rsidRPr="006523CF">
              <w:rPr>
                <w:rStyle w:val="Hyperlink"/>
                <w:b/>
                <w:bCs/>
              </w:rPr>
              <w:t>Table 2. Annual assignments of duties (assigned FTE) template for the PTR perio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760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A59A9" w:rsidRDefault="00BA59A9" w14:paraId="207E4811" w14:textId="56224C0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760187">
            <w:r w:rsidRPr="006523CF">
              <w:rPr>
                <w:rStyle w:val="Hyperlink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523CF">
              <w:rPr>
                <w:rStyle w:val="Hyperlink"/>
                <w:b/>
                <w:bCs/>
                <w:noProof/>
              </w:rPr>
              <w:t>Annual Evaluation Rat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9A9" w:rsidRDefault="00BA59A9" w14:paraId="279F6CC0" w14:textId="419EC103">
          <w:pPr>
            <w:pStyle w:val="TOC3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history="1" w:anchor="_Toc225760188">
            <w:r w:rsidRPr="006523CF">
              <w:rPr>
                <w:rStyle w:val="Hyperlink"/>
                <w:b/>
                <w:bCs/>
              </w:rPr>
              <w:t>Table 3. Annual evaluation ratings during the PTR period (Outstanding, Above Satisfactory, Satisfactory, Conditional, or Unsatisfactor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760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A59A9" w:rsidRDefault="00BA59A9" w14:paraId="2A1BBA8C" w14:textId="212AA43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760189">
            <w:r w:rsidRPr="006523CF">
              <w:rPr>
                <w:rStyle w:val="Hyperlink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523CF">
              <w:rPr>
                <w:rStyle w:val="Hyperlink"/>
                <w:b/>
                <w:bCs/>
                <w:noProof/>
              </w:rPr>
              <w:t>Instructional Activities Statement / Narra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9A9" w:rsidRDefault="00BA59A9" w14:paraId="04D05A90" w14:textId="14CECF63">
          <w:pPr>
            <w:pStyle w:val="TOC3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history="1" w:anchor="_Toc225760190">
            <w:r w:rsidRPr="006523CF">
              <w:rPr>
                <w:rStyle w:val="Hyperlink"/>
                <w:b/>
                <w:bCs/>
              </w:rPr>
              <w:t xml:space="preserve">Table 4. Student perceptions of instruction for courses taught during the PTR period. </w:t>
            </w:r>
            <w:r w:rsidRPr="006523CF">
              <w:rPr>
                <w:rStyle w:val="Hyperlink"/>
                <w:b/>
                <w:bCs/>
                <w:i/>
                <w:iCs/>
              </w:rPr>
              <w:t>Add more rows if neede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760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A59A9" w:rsidRDefault="00BA59A9" w14:paraId="482F07A6" w14:textId="041D64E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760191">
            <w:r w:rsidRPr="006523CF">
              <w:rPr>
                <w:rStyle w:val="Hyperlink"/>
                <w:b/>
                <w:bCs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523CF">
              <w:rPr>
                <w:rStyle w:val="Hyperlink"/>
                <w:b/>
                <w:bCs/>
                <w:noProof/>
              </w:rPr>
              <w:t>Research and Creative Activities Statement / Narra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9A9" w:rsidRDefault="00BA59A9" w14:paraId="4F455421" w14:textId="7F2AB041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760192">
            <w:r w:rsidRPr="006523CF">
              <w:rPr>
                <w:rStyle w:val="Hyperlink"/>
                <w:b/>
                <w:bCs/>
                <w:noProof/>
              </w:rPr>
              <w:t>E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523CF">
              <w:rPr>
                <w:rStyle w:val="Hyperlink"/>
                <w:b/>
                <w:bCs/>
                <w:noProof/>
              </w:rPr>
              <w:t>Service Statement / Narra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9A9" w:rsidRDefault="00BA59A9" w14:paraId="31B95440" w14:textId="0101E4E1">
          <w:pPr>
            <w:pStyle w:val="TOC3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history="1" w:anchor="_Toc225760193">
            <w:r w:rsidRPr="006523CF">
              <w:rPr>
                <w:rStyle w:val="Hyperlink"/>
                <w:b/>
                <w:bCs/>
              </w:rPr>
              <w:t xml:space="preserve">Table 5. Institutional, professional, and/or community service accomplishments during the PTR review period. </w:t>
            </w:r>
            <w:r w:rsidRPr="006523CF">
              <w:rPr>
                <w:rStyle w:val="Hyperlink"/>
                <w:b/>
                <w:bCs/>
                <w:i/>
                <w:iCs/>
              </w:rPr>
              <w:t>Add rows if neede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760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A59A9" w:rsidRDefault="00BA59A9" w14:paraId="2DE1E20F" w14:textId="2CF6F7E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760194">
            <w:r w:rsidRPr="006523CF">
              <w:rPr>
                <w:rStyle w:val="Hyperlink"/>
                <w:b/>
                <w:bCs/>
                <w:noProof/>
              </w:rPr>
              <w:t>F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523CF">
              <w:rPr>
                <w:rStyle w:val="Hyperlink"/>
                <w:b/>
                <w:bCs/>
                <w:noProof/>
              </w:rPr>
              <w:t>Other Statements / Narra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CC8" w:rsidRDefault="002E0CC8" w14:paraId="547035EF" w14:textId="4DAA25E0">
          <w:r>
            <w:rPr>
              <w:b/>
              <w:bCs/>
              <w:noProof/>
            </w:rPr>
            <w:fldChar w:fldCharType="end"/>
          </w:r>
        </w:p>
      </w:sdtContent>
    </w:sdt>
    <w:p w:rsidRPr="002E0CC8" w:rsidR="00181513" w:rsidP="002E0CC8" w:rsidRDefault="00181513" w14:paraId="77EDDB13" w14:textId="058857F3">
      <w:pPr>
        <w:pStyle w:val="Heading3"/>
        <w:rPr>
          <w:b/>
          <w:bCs/>
          <w:noProof/>
        </w:rPr>
      </w:pPr>
      <w:bookmarkStart w:name="_Toc225760184" w:id="1"/>
      <w:r w:rsidRPr="002E0CC8">
        <w:rPr>
          <w:b/>
          <w:bCs/>
        </w:rPr>
        <w:t>Table 1. Differences between the PTR clock and the PTR five-year review period.</w:t>
      </w:r>
      <w:bookmarkEnd w:id="1"/>
    </w:p>
    <w:tbl>
      <w:tblPr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3690"/>
        <w:gridCol w:w="3690"/>
      </w:tblGrid>
      <w:tr w:rsidRPr="0024774A" w:rsidR="00181513" w:rsidTr="002E0CC8" w14:paraId="3CE04CC9" w14:textId="77777777">
        <w:trPr>
          <w:trHeight w:val="255"/>
          <w:jc w:val="center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  <w:hideMark/>
          </w:tcPr>
          <w:p w:rsidRPr="0024774A" w:rsidR="00181513" w:rsidP="00CD1480" w:rsidRDefault="00181513" w14:paraId="7AFA52F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24774A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Academic Year</w:t>
            </w:r>
          </w:p>
        </w:tc>
        <w:tc>
          <w:tcPr>
            <w:tcW w:w="3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  <w:hideMark/>
          </w:tcPr>
          <w:p w:rsidRPr="0024774A" w:rsidR="00181513" w:rsidP="00CD1480" w:rsidRDefault="00181513" w14:paraId="704E0A0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24774A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Count PTR Clock</w:t>
            </w:r>
          </w:p>
        </w:tc>
        <w:tc>
          <w:tcPr>
            <w:tcW w:w="3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  <w:hideMark/>
          </w:tcPr>
          <w:p w:rsidRPr="0024774A" w:rsidR="00181513" w:rsidP="00CD1480" w:rsidRDefault="00181513" w14:paraId="7CE373D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24774A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PTR five-year review period</w:t>
            </w:r>
          </w:p>
        </w:tc>
      </w:tr>
      <w:tr w:rsidRPr="0024774A" w:rsidR="00181513" w:rsidTr="002E0CC8" w14:paraId="353EBB04" w14:textId="77777777">
        <w:trPr>
          <w:trHeight w:val="288"/>
          <w:jc w:val="center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24774A" w:rsidR="00181513" w:rsidP="00CD1480" w:rsidRDefault="00181513" w14:paraId="03EE85BA" w14:textId="14DD918A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24774A">
              <w:rPr>
                <w:rFonts w:ascii="Arial" w:hAnsi="Arial" w:eastAsia="Times New Roman" w:cs="Arial"/>
                <w:sz w:val="20"/>
                <w:szCs w:val="20"/>
              </w:rPr>
              <w:t>202</w:t>
            </w:r>
            <w:r w:rsidR="00245F38">
              <w:rPr>
                <w:rFonts w:ascii="Arial" w:hAnsi="Arial" w:eastAsia="Times New Roman" w:cs="Arial"/>
                <w:sz w:val="20"/>
                <w:szCs w:val="20"/>
              </w:rPr>
              <w:t>1</w:t>
            </w:r>
            <w:r w:rsidRPr="0024774A">
              <w:rPr>
                <w:rFonts w:ascii="Arial" w:hAnsi="Arial" w:eastAsia="Times New Roman" w:cs="Arial"/>
                <w:sz w:val="20"/>
                <w:szCs w:val="20"/>
              </w:rPr>
              <w:t>-2</w:t>
            </w:r>
            <w:r w:rsidR="00245F38">
              <w:rPr>
                <w:rFonts w:ascii="Arial" w:hAnsi="Arial" w:eastAsia="Times New Roman" w:cs="Arial"/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4774A" w:rsidR="00181513" w:rsidP="00CD1480" w:rsidRDefault="00181513" w14:paraId="708CE7B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24774A">
              <w:rPr>
                <w:rFonts w:ascii="Arial" w:hAnsi="Arial" w:eastAsia="Times New Roman" w:cs="Arial"/>
                <w:sz w:val="20"/>
                <w:szCs w:val="20"/>
              </w:rPr>
              <w:t>Most recent comprehensive review</w:t>
            </w:r>
          </w:p>
        </w:tc>
        <w:tc>
          <w:tcPr>
            <w:tcW w:w="3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24774A" w:rsidR="00181513" w:rsidP="00CD1480" w:rsidRDefault="00181513" w14:paraId="68A24BB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24774A">
              <w:rPr>
                <w:rFonts w:ascii="Arial" w:hAnsi="Arial" w:eastAsia="Times New Roman" w:cs="Arial"/>
                <w:sz w:val="20"/>
                <w:szCs w:val="20"/>
              </w:rPr>
              <w:t>1</w:t>
            </w:r>
          </w:p>
        </w:tc>
      </w:tr>
      <w:tr w:rsidRPr="0024774A" w:rsidR="00181513" w:rsidTr="002E0CC8" w14:paraId="42B4AC5B" w14:textId="77777777">
        <w:trPr>
          <w:trHeight w:val="288"/>
          <w:jc w:val="center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24774A" w:rsidR="00181513" w:rsidP="00CD1480" w:rsidRDefault="00181513" w14:paraId="429949A4" w14:textId="446F0039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24774A">
              <w:rPr>
                <w:rFonts w:ascii="Arial" w:hAnsi="Arial" w:eastAsia="Times New Roman" w:cs="Arial"/>
                <w:sz w:val="20"/>
                <w:szCs w:val="20"/>
              </w:rPr>
              <w:t>202</w:t>
            </w:r>
            <w:r w:rsidR="00245F38">
              <w:rPr>
                <w:rFonts w:ascii="Arial" w:hAnsi="Arial" w:eastAsia="Times New Roman" w:cs="Arial"/>
                <w:sz w:val="20"/>
                <w:szCs w:val="20"/>
              </w:rPr>
              <w:t>2</w:t>
            </w:r>
            <w:r w:rsidRPr="0024774A">
              <w:rPr>
                <w:rFonts w:ascii="Arial" w:hAnsi="Arial" w:eastAsia="Times New Roman" w:cs="Arial"/>
                <w:sz w:val="20"/>
                <w:szCs w:val="20"/>
              </w:rPr>
              <w:t>-2</w:t>
            </w:r>
            <w:r w:rsidR="00245F38">
              <w:rPr>
                <w:rFonts w:ascii="Arial" w:hAnsi="Arial" w:eastAsia="Times New Roman" w:cs="Arial"/>
                <w:sz w:val="20"/>
                <w:szCs w:val="20"/>
              </w:rPr>
              <w:t>3</w:t>
            </w:r>
          </w:p>
        </w:tc>
        <w:tc>
          <w:tcPr>
            <w:tcW w:w="3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24774A" w:rsidR="00181513" w:rsidP="00CD1480" w:rsidRDefault="00181513" w14:paraId="0DAAF37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24774A">
              <w:rPr>
                <w:rFonts w:ascii="Arial" w:hAnsi="Arial" w:eastAsia="Times New Roman" w:cs="Arial"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24774A" w:rsidR="00181513" w:rsidP="00CD1480" w:rsidRDefault="00181513" w14:paraId="724B02B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24774A">
              <w:rPr>
                <w:rFonts w:ascii="Arial" w:hAnsi="Arial" w:eastAsia="Times New Roman" w:cs="Arial"/>
                <w:sz w:val="20"/>
                <w:szCs w:val="20"/>
              </w:rPr>
              <w:t>2</w:t>
            </w:r>
          </w:p>
        </w:tc>
      </w:tr>
      <w:tr w:rsidRPr="0024774A" w:rsidR="00181513" w:rsidTr="002E0CC8" w14:paraId="5A817722" w14:textId="77777777">
        <w:trPr>
          <w:trHeight w:val="288"/>
          <w:jc w:val="center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24774A" w:rsidR="00181513" w:rsidP="00CD1480" w:rsidRDefault="00181513" w14:paraId="2844F29B" w14:textId="27120989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24774A">
              <w:rPr>
                <w:rFonts w:ascii="Arial" w:hAnsi="Arial" w:eastAsia="Times New Roman" w:cs="Arial"/>
                <w:sz w:val="20"/>
                <w:szCs w:val="20"/>
              </w:rPr>
              <w:t>202</w:t>
            </w:r>
            <w:r w:rsidR="009D583A">
              <w:rPr>
                <w:rFonts w:ascii="Arial" w:hAnsi="Arial" w:eastAsia="Times New Roman" w:cs="Arial"/>
                <w:sz w:val="20"/>
                <w:szCs w:val="20"/>
              </w:rPr>
              <w:t>3</w:t>
            </w:r>
            <w:r w:rsidRPr="0024774A">
              <w:rPr>
                <w:rFonts w:ascii="Arial" w:hAnsi="Arial" w:eastAsia="Times New Roman" w:cs="Arial"/>
                <w:sz w:val="20"/>
                <w:szCs w:val="20"/>
              </w:rPr>
              <w:t>-2</w:t>
            </w:r>
            <w:r w:rsidR="009D583A">
              <w:rPr>
                <w:rFonts w:ascii="Arial" w:hAnsi="Arial" w:eastAsia="Times New Roman" w:cs="Arial"/>
                <w:sz w:val="20"/>
                <w:szCs w:val="20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24774A" w:rsidR="00181513" w:rsidP="00CD1480" w:rsidRDefault="00181513" w14:paraId="781BEC1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24774A">
              <w:rPr>
                <w:rFonts w:ascii="Arial" w:hAnsi="Arial" w:eastAsia="Times New Roman" w:cs="Arial"/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24774A" w:rsidR="00181513" w:rsidP="00CD1480" w:rsidRDefault="00181513" w14:paraId="623D08A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24774A">
              <w:rPr>
                <w:rFonts w:ascii="Arial" w:hAnsi="Arial" w:eastAsia="Times New Roman" w:cs="Arial"/>
                <w:sz w:val="20"/>
                <w:szCs w:val="20"/>
              </w:rPr>
              <w:t>3</w:t>
            </w:r>
          </w:p>
        </w:tc>
      </w:tr>
      <w:tr w:rsidRPr="0024774A" w:rsidR="00181513" w:rsidTr="002E0CC8" w14:paraId="1EE3AC1B" w14:textId="77777777">
        <w:trPr>
          <w:trHeight w:val="288"/>
          <w:jc w:val="center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24774A" w:rsidR="00181513" w:rsidP="00CD1480" w:rsidRDefault="00181513" w14:paraId="33C44159" w14:textId="408F81D8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24774A">
              <w:rPr>
                <w:rFonts w:ascii="Arial" w:hAnsi="Arial" w:eastAsia="Times New Roman" w:cs="Arial"/>
                <w:sz w:val="20"/>
                <w:szCs w:val="20"/>
              </w:rPr>
              <w:t>202</w:t>
            </w:r>
            <w:r w:rsidR="009D583A">
              <w:rPr>
                <w:rFonts w:ascii="Arial" w:hAnsi="Arial" w:eastAsia="Times New Roman" w:cs="Arial"/>
                <w:sz w:val="20"/>
                <w:szCs w:val="20"/>
              </w:rPr>
              <w:t>4</w:t>
            </w:r>
            <w:r w:rsidRPr="0024774A">
              <w:rPr>
                <w:rFonts w:ascii="Arial" w:hAnsi="Arial" w:eastAsia="Times New Roman" w:cs="Arial"/>
                <w:sz w:val="20"/>
                <w:szCs w:val="20"/>
              </w:rPr>
              <w:t>-2</w:t>
            </w:r>
            <w:r w:rsidR="009D583A">
              <w:rPr>
                <w:rFonts w:ascii="Arial" w:hAnsi="Arial" w:eastAsia="Times New Roman" w:cs="Arial"/>
                <w:sz w:val="20"/>
                <w:szCs w:val="20"/>
              </w:rPr>
              <w:t>5</w:t>
            </w:r>
          </w:p>
        </w:tc>
        <w:tc>
          <w:tcPr>
            <w:tcW w:w="3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24774A" w:rsidR="00181513" w:rsidP="00CD1480" w:rsidRDefault="00181513" w14:paraId="0B0BBFB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24774A">
              <w:rPr>
                <w:rFonts w:ascii="Arial" w:hAnsi="Arial" w:eastAsia="Times New Roman" w:cs="Arial"/>
                <w:sz w:val="20"/>
                <w:szCs w:val="20"/>
              </w:rPr>
              <w:t>3</w:t>
            </w:r>
          </w:p>
        </w:tc>
        <w:tc>
          <w:tcPr>
            <w:tcW w:w="3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24774A" w:rsidR="00181513" w:rsidP="00CD1480" w:rsidRDefault="00181513" w14:paraId="5CC579E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24774A">
              <w:rPr>
                <w:rFonts w:ascii="Arial" w:hAnsi="Arial" w:eastAsia="Times New Roman" w:cs="Arial"/>
                <w:sz w:val="20"/>
                <w:szCs w:val="20"/>
              </w:rPr>
              <w:t>4</w:t>
            </w:r>
          </w:p>
        </w:tc>
      </w:tr>
      <w:tr w:rsidRPr="0024774A" w:rsidR="00181513" w:rsidTr="002E0CC8" w14:paraId="73F2B5BD" w14:textId="77777777">
        <w:trPr>
          <w:trHeight w:val="288"/>
          <w:jc w:val="center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24774A" w:rsidR="00181513" w:rsidP="00CD1480" w:rsidRDefault="00181513" w14:paraId="1F4E38F7" w14:textId="760F61C5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24774A">
              <w:rPr>
                <w:rFonts w:ascii="Arial" w:hAnsi="Arial" w:eastAsia="Times New Roman" w:cs="Arial"/>
                <w:sz w:val="20"/>
                <w:szCs w:val="20"/>
              </w:rPr>
              <w:t>202</w:t>
            </w:r>
            <w:r w:rsidR="009D583A">
              <w:rPr>
                <w:rFonts w:ascii="Arial" w:hAnsi="Arial" w:eastAsia="Times New Roman" w:cs="Arial"/>
                <w:sz w:val="20"/>
                <w:szCs w:val="20"/>
              </w:rPr>
              <w:t>5</w:t>
            </w:r>
            <w:r w:rsidRPr="0024774A">
              <w:rPr>
                <w:rFonts w:ascii="Arial" w:hAnsi="Arial" w:eastAsia="Times New Roman" w:cs="Arial"/>
                <w:sz w:val="20"/>
                <w:szCs w:val="20"/>
              </w:rPr>
              <w:t>-2</w:t>
            </w:r>
            <w:r w:rsidR="009D583A">
              <w:rPr>
                <w:rFonts w:ascii="Arial" w:hAnsi="Arial" w:eastAsia="Times New Roman" w:cs="Arial"/>
                <w:sz w:val="20"/>
                <w:szCs w:val="20"/>
              </w:rPr>
              <w:t>6</w:t>
            </w:r>
          </w:p>
        </w:tc>
        <w:tc>
          <w:tcPr>
            <w:tcW w:w="3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24774A" w:rsidR="00181513" w:rsidP="00CD1480" w:rsidRDefault="00181513" w14:paraId="16EC153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24774A">
              <w:rPr>
                <w:rFonts w:ascii="Arial" w:hAnsi="Arial" w:eastAsia="Times New Roman" w:cs="Arial"/>
                <w:sz w:val="20"/>
                <w:szCs w:val="20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24774A" w:rsidR="00181513" w:rsidP="00CD1480" w:rsidRDefault="00181513" w14:paraId="79F62B9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24774A">
              <w:rPr>
                <w:rFonts w:ascii="Arial" w:hAnsi="Arial" w:eastAsia="Times New Roman" w:cs="Arial"/>
                <w:sz w:val="20"/>
                <w:szCs w:val="20"/>
              </w:rPr>
              <w:t>5</w:t>
            </w:r>
          </w:p>
        </w:tc>
      </w:tr>
      <w:tr w:rsidRPr="0024774A" w:rsidR="00181513" w:rsidTr="002E0CC8" w14:paraId="3FD35ADF" w14:textId="77777777">
        <w:trPr>
          <w:trHeight w:val="288"/>
          <w:jc w:val="center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24774A" w:rsidR="00181513" w:rsidP="00CD1480" w:rsidRDefault="00181513" w14:paraId="4132FFEF" w14:textId="0CFAF58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24774A">
              <w:rPr>
                <w:rFonts w:ascii="Arial" w:hAnsi="Arial" w:eastAsia="Times New Roman" w:cs="Arial"/>
                <w:sz w:val="20"/>
                <w:szCs w:val="20"/>
              </w:rPr>
              <w:t>202</w:t>
            </w:r>
            <w:r w:rsidR="009D583A">
              <w:rPr>
                <w:rFonts w:ascii="Arial" w:hAnsi="Arial" w:eastAsia="Times New Roman" w:cs="Arial"/>
                <w:sz w:val="20"/>
                <w:szCs w:val="20"/>
              </w:rPr>
              <w:t>6</w:t>
            </w:r>
            <w:r w:rsidRPr="0024774A">
              <w:rPr>
                <w:rFonts w:ascii="Arial" w:hAnsi="Arial" w:eastAsia="Times New Roman" w:cs="Arial"/>
                <w:sz w:val="20"/>
                <w:szCs w:val="20"/>
              </w:rPr>
              <w:t>-2</w:t>
            </w:r>
            <w:r w:rsidR="009D583A">
              <w:rPr>
                <w:rFonts w:ascii="Arial" w:hAnsi="Arial" w:eastAsia="Times New Roman" w:cs="Arial"/>
                <w:sz w:val="20"/>
                <w:szCs w:val="20"/>
              </w:rPr>
              <w:t>7</w:t>
            </w:r>
          </w:p>
        </w:tc>
        <w:tc>
          <w:tcPr>
            <w:tcW w:w="3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24774A" w:rsidR="00181513" w:rsidP="00CD1480" w:rsidRDefault="00181513" w14:paraId="5C91396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24774A">
              <w:rPr>
                <w:rFonts w:ascii="Arial" w:hAnsi="Arial" w:eastAsia="Times New Roman" w:cs="Arial"/>
                <w:sz w:val="20"/>
                <w:szCs w:val="20"/>
              </w:rPr>
              <w:t>5 (PTR clock year)</w:t>
            </w:r>
          </w:p>
        </w:tc>
        <w:tc>
          <w:tcPr>
            <w:tcW w:w="3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24774A" w:rsidR="00181513" w:rsidP="00CD1480" w:rsidRDefault="00181513" w14:paraId="4A55275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24774A">
              <w:rPr>
                <w:rFonts w:ascii="Arial" w:hAnsi="Arial" w:eastAsia="Times New Roman" w:cs="Arial"/>
                <w:sz w:val="20"/>
                <w:szCs w:val="20"/>
              </w:rPr>
              <w:t>PTR Year</w:t>
            </w:r>
          </w:p>
        </w:tc>
      </w:tr>
    </w:tbl>
    <w:p w:rsidRPr="00FC20E4" w:rsidR="00181513" w:rsidP="00A53BB2" w:rsidRDefault="00181513" w14:paraId="3BAD06E2" w14:textId="77777777"/>
    <w:p w:rsidRPr="00326297" w:rsidR="00764A9E" w:rsidP="00326297" w:rsidRDefault="00764A9E" w14:paraId="052D26C9" w14:textId="30E930FF">
      <w:pPr>
        <w:pStyle w:val="Heading2"/>
        <w:numPr>
          <w:ilvl w:val="0"/>
          <w:numId w:val="7"/>
        </w:numPr>
        <w:rPr>
          <w:b/>
          <w:bCs/>
          <w:u w:val="single"/>
        </w:rPr>
      </w:pPr>
      <w:bookmarkStart w:name="_Toc225760185" w:id="2"/>
      <w:r w:rsidRPr="00326297">
        <w:rPr>
          <w:b/>
          <w:bCs/>
          <w:u w:val="single"/>
        </w:rPr>
        <w:lastRenderedPageBreak/>
        <w:t>Annual Assignments</w:t>
      </w:r>
      <w:r w:rsidRPr="00326297" w:rsidR="00744297">
        <w:rPr>
          <w:b/>
          <w:bCs/>
          <w:u w:val="single"/>
        </w:rPr>
        <w:t xml:space="preserve"> of Duties</w:t>
      </w:r>
      <w:r w:rsidRPr="00326297">
        <w:rPr>
          <w:b/>
          <w:bCs/>
          <w:u w:val="single"/>
        </w:rPr>
        <w:t>:</w:t>
      </w:r>
      <w:bookmarkEnd w:id="2"/>
      <w:r w:rsidRPr="00326297">
        <w:rPr>
          <w:b/>
          <w:bCs/>
          <w:u w:val="single"/>
        </w:rPr>
        <w:t xml:space="preserve"> </w:t>
      </w:r>
    </w:p>
    <w:p w:rsidRPr="002E0CC8" w:rsidR="00764A9E" w:rsidP="002E0CC8" w:rsidRDefault="00764A9E" w14:paraId="145819F1" w14:textId="24FC5AC5">
      <w:pPr>
        <w:pStyle w:val="Heading3"/>
        <w:rPr>
          <w:b/>
          <w:bCs/>
        </w:rPr>
      </w:pPr>
      <w:bookmarkStart w:name="_Toc225760186" w:id="3"/>
      <w:r w:rsidRPr="002E0CC8">
        <w:rPr>
          <w:b/>
          <w:bCs/>
        </w:rPr>
        <w:t xml:space="preserve">Table </w:t>
      </w:r>
      <w:r w:rsidRPr="002E0CC8" w:rsidR="00181513">
        <w:rPr>
          <w:b/>
          <w:bCs/>
        </w:rPr>
        <w:t>2</w:t>
      </w:r>
      <w:r w:rsidRPr="002E0CC8">
        <w:rPr>
          <w:b/>
          <w:bCs/>
        </w:rPr>
        <w:t xml:space="preserve">. Annual </w:t>
      </w:r>
      <w:r w:rsidRPr="002E0CC8" w:rsidR="008D39B7">
        <w:rPr>
          <w:b/>
          <w:bCs/>
        </w:rPr>
        <w:t>a</w:t>
      </w:r>
      <w:r w:rsidRPr="002E0CC8">
        <w:rPr>
          <w:b/>
          <w:bCs/>
        </w:rPr>
        <w:t>ssignments</w:t>
      </w:r>
      <w:r w:rsidRPr="002E0CC8" w:rsidR="00B90A95">
        <w:rPr>
          <w:b/>
          <w:bCs/>
        </w:rPr>
        <w:t xml:space="preserve"> of </w:t>
      </w:r>
      <w:r w:rsidRPr="002E0CC8" w:rsidR="008D39B7">
        <w:rPr>
          <w:b/>
          <w:bCs/>
        </w:rPr>
        <w:t>d</w:t>
      </w:r>
      <w:r w:rsidRPr="002E0CC8" w:rsidR="00B90A95">
        <w:rPr>
          <w:b/>
          <w:bCs/>
        </w:rPr>
        <w:t>uties</w:t>
      </w:r>
      <w:r w:rsidRPr="002E0CC8">
        <w:rPr>
          <w:b/>
          <w:bCs/>
        </w:rPr>
        <w:t xml:space="preserve"> (</w:t>
      </w:r>
      <w:r w:rsidRPr="002E0CC8" w:rsidR="008D39B7">
        <w:rPr>
          <w:b/>
          <w:bCs/>
        </w:rPr>
        <w:t>a</w:t>
      </w:r>
      <w:r w:rsidRPr="002E0CC8">
        <w:rPr>
          <w:b/>
          <w:bCs/>
        </w:rPr>
        <w:t>ssigned FTE)</w:t>
      </w:r>
      <w:r w:rsidRPr="002E0CC8" w:rsidR="00B90A95">
        <w:rPr>
          <w:b/>
          <w:bCs/>
        </w:rPr>
        <w:t xml:space="preserve"> template for the PTR period.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260"/>
        <w:gridCol w:w="1170"/>
        <w:gridCol w:w="1260"/>
        <w:gridCol w:w="1140"/>
        <w:gridCol w:w="1285"/>
      </w:tblGrid>
      <w:tr w:rsidRPr="008D39B7" w:rsidR="00764A9E" w:rsidTr="002E0CC8" w14:paraId="13F9F680" w14:textId="77777777">
        <w:tc>
          <w:tcPr>
            <w:tcW w:w="3235" w:type="dxa"/>
            <w:shd w:val="clear" w:color="auto" w:fill="BFBFBF" w:themeFill="background1" w:themeFillShade="BF"/>
          </w:tcPr>
          <w:p w:rsidRPr="008D39B7" w:rsidR="00764A9E" w:rsidP="001B4982" w:rsidRDefault="00764A9E" w14:paraId="12E7E9B3" w14:textId="77777777">
            <w:pPr>
              <w:rPr>
                <w:i/>
                <w:iCs/>
              </w:rPr>
            </w:pPr>
            <w:r w:rsidRPr="008D39B7">
              <w:rPr>
                <w:i/>
                <w:iCs/>
              </w:rPr>
              <w:t>AY Yea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Pr="001C1C44" w:rsidR="00764A9E" w:rsidP="008D39B7" w:rsidRDefault="001C1C44" w14:paraId="65FD45E0" w14:textId="2F3320FA">
            <w:pPr>
              <w:jc w:val="center"/>
              <w:rPr>
                <w:i/>
                <w:iCs/>
              </w:rPr>
            </w:pPr>
            <w:r w:rsidRPr="001C1C44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2021-22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Pr="001C1C44" w:rsidR="00764A9E" w:rsidP="008D39B7" w:rsidRDefault="001C1C44" w14:paraId="406E9803" w14:textId="54DB362A">
            <w:pPr>
              <w:jc w:val="center"/>
              <w:rPr>
                <w:i/>
                <w:iCs/>
              </w:rPr>
            </w:pPr>
            <w:r w:rsidRPr="001C1C44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2022-23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Pr="001C1C44" w:rsidR="00764A9E" w:rsidP="008D39B7" w:rsidRDefault="001C1C44" w14:paraId="6DCA8BAC" w14:textId="5B86B388">
            <w:pPr>
              <w:jc w:val="center"/>
              <w:rPr>
                <w:i/>
                <w:iCs/>
              </w:rPr>
            </w:pPr>
            <w:r w:rsidRPr="001C1C44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2023-24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Pr="001C1C44" w:rsidR="00764A9E" w:rsidP="008D39B7" w:rsidRDefault="001C1C44" w14:paraId="0E5D247F" w14:textId="0BADF928">
            <w:pPr>
              <w:jc w:val="center"/>
              <w:rPr>
                <w:i/>
                <w:iCs/>
              </w:rPr>
            </w:pPr>
            <w:r w:rsidRPr="001C1C44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2024-25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:rsidRPr="001C1C44" w:rsidR="00764A9E" w:rsidP="008D39B7" w:rsidRDefault="001C1C44" w14:paraId="264DDBE7" w14:textId="477A23BA">
            <w:pPr>
              <w:jc w:val="center"/>
              <w:rPr>
                <w:i/>
                <w:iCs/>
              </w:rPr>
            </w:pPr>
            <w:r w:rsidRPr="001C1C44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2025-26</w:t>
            </w:r>
          </w:p>
        </w:tc>
      </w:tr>
      <w:tr w:rsidR="00764A9E" w:rsidTr="00DE6547" w14:paraId="69D1BF3F" w14:textId="77777777">
        <w:tc>
          <w:tcPr>
            <w:tcW w:w="3235" w:type="dxa"/>
          </w:tcPr>
          <w:p w:rsidR="00764A9E" w:rsidP="001B4982" w:rsidRDefault="008D39B7" w14:paraId="77724E36" w14:textId="6FD1B48C">
            <w:r>
              <w:t>Instructional Activities</w:t>
            </w:r>
          </w:p>
        </w:tc>
        <w:tc>
          <w:tcPr>
            <w:tcW w:w="1260" w:type="dxa"/>
            <w:vAlign w:val="center"/>
          </w:tcPr>
          <w:p w:rsidR="00764A9E" w:rsidP="00DE6547" w:rsidRDefault="00764A9E" w14:paraId="772F52EB" w14:textId="77777777">
            <w:pPr>
              <w:jc w:val="center"/>
            </w:pPr>
          </w:p>
        </w:tc>
        <w:tc>
          <w:tcPr>
            <w:tcW w:w="1170" w:type="dxa"/>
            <w:vAlign w:val="center"/>
          </w:tcPr>
          <w:p w:rsidR="00764A9E" w:rsidP="00DE6547" w:rsidRDefault="00764A9E" w14:paraId="6D8CF163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="00764A9E" w:rsidP="00DE6547" w:rsidRDefault="00764A9E" w14:paraId="53155215" w14:textId="77777777">
            <w:pPr>
              <w:jc w:val="center"/>
            </w:pPr>
          </w:p>
        </w:tc>
        <w:tc>
          <w:tcPr>
            <w:tcW w:w="1140" w:type="dxa"/>
            <w:vAlign w:val="center"/>
          </w:tcPr>
          <w:p w:rsidR="00764A9E" w:rsidP="00DE6547" w:rsidRDefault="00764A9E" w14:paraId="73FAD7DA" w14:textId="77777777">
            <w:pPr>
              <w:jc w:val="center"/>
            </w:pPr>
          </w:p>
        </w:tc>
        <w:tc>
          <w:tcPr>
            <w:tcW w:w="1285" w:type="dxa"/>
            <w:vAlign w:val="center"/>
          </w:tcPr>
          <w:p w:rsidR="00764A9E" w:rsidP="00DE6547" w:rsidRDefault="00764A9E" w14:paraId="7937B96F" w14:textId="77777777">
            <w:pPr>
              <w:jc w:val="center"/>
            </w:pPr>
          </w:p>
        </w:tc>
      </w:tr>
      <w:tr w:rsidR="00764A9E" w:rsidTr="00DE6547" w14:paraId="276A496C" w14:textId="77777777">
        <w:tc>
          <w:tcPr>
            <w:tcW w:w="3235" w:type="dxa"/>
          </w:tcPr>
          <w:p w:rsidR="00764A9E" w:rsidP="001B4982" w:rsidRDefault="00764A9E" w14:paraId="2EA2D1B1" w14:textId="25919AE2">
            <w:r>
              <w:t>Research</w:t>
            </w:r>
            <w:r w:rsidR="008D39B7">
              <w:t xml:space="preserve"> &amp; Creative Activities [E&amp;G]</w:t>
            </w:r>
          </w:p>
        </w:tc>
        <w:tc>
          <w:tcPr>
            <w:tcW w:w="1260" w:type="dxa"/>
            <w:vAlign w:val="center"/>
          </w:tcPr>
          <w:p w:rsidR="00764A9E" w:rsidP="00DE6547" w:rsidRDefault="00764A9E" w14:paraId="37534C2B" w14:textId="77777777">
            <w:pPr>
              <w:jc w:val="center"/>
            </w:pPr>
          </w:p>
        </w:tc>
        <w:tc>
          <w:tcPr>
            <w:tcW w:w="1170" w:type="dxa"/>
            <w:vAlign w:val="center"/>
          </w:tcPr>
          <w:p w:rsidR="00764A9E" w:rsidP="00DE6547" w:rsidRDefault="00764A9E" w14:paraId="119DD16F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="00764A9E" w:rsidP="00DE6547" w:rsidRDefault="00764A9E" w14:paraId="6E78518F" w14:textId="77777777">
            <w:pPr>
              <w:jc w:val="center"/>
            </w:pPr>
          </w:p>
        </w:tc>
        <w:tc>
          <w:tcPr>
            <w:tcW w:w="1140" w:type="dxa"/>
            <w:vAlign w:val="center"/>
          </w:tcPr>
          <w:p w:rsidR="00764A9E" w:rsidP="00DE6547" w:rsidRDefault="00764A9E" w14:paraId="18DDCAAC" w14:textId="77777777">
            <w:pPr>
              <w:jc w:val="center"/>
            </w:pPr>
          </w:p>
        </w:tc>
        <w:tc>
          <w:tcPr>
            <w:tcW w:w="1285" w:type="dxa"/>
            <w:vAlign w:val="center"/>
          </w:tcPr>
          <w:p w:rsidR="00764A9E" w:rsidP="00DE6547" w:rsidRDefault="00764A9E" w14:paraId="0FB4D55F" w14:textId="77777777">
            <w:pPr>
              <w:jc w:val="center"/>
            </w:pPr>
          </w:p>
        </w:tc>
      </w:tr>
      <w:tr w:rsidR="00764A9E" w:rsidTr="00DE6547" w14:paraId="27847FB6" w14:textId="77777777">
        <w:tc>
          <w:tcPr>
            <w:tcW w:w="3235" w:type="dxa"/>
          </w:tcPr>
          <w:p w:rsidR="00764A9E" w:rsidP="001B4982" w:rsidRDefault="008D39B7" w14:paraId="338F78A5" w14:textId="57F1AD61">
            <w:r>
              <w:t>Research &amp; Creative Activities</w:t>
            </w:r>
            <w:r w:rsidR="00433CAF">
              <w:t xml:space="preserve"> [C&amp;G]</w:t>
            </w:r>
          </w:p>
        </w:tc>
        <w:tc>
          <w:tcPr>
            <w:tcW w:w="1260" w:type="dxa"/>
            <w:vAlign w:val="center"/>
          </w:tcPr>
          <w:p w:rsidR="00764A9E" w:rsidP="00DE6547" w:rsidRDefault="00764A9E" w14:paraId="22142590" w14:textId="77777777">
            <w:pPr>
              <w:jc w:val="center"/>
            </w:pPr>
          </w:p>
        </w:tc>
        <w:tc>
          <w:tcPr>
            <w:tcW w:w="1170" w:type="dxa"/>
            <w:vAlign w:val="center"/>
          </w:tcPr>
          <w:p w:rsidR="00764A9E" w:rsidP="00DE6547" w:rsidRDefault="00764A9E" w14:paraId="79F1D40F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="00764A9E" w:rsidP="00DE6547" w:rsidRDefault="00764A9E" w14:paraId="4D613FFB" w14:textId="77777777">
            <w:pPr>
              <w:jc w:val="center"/>
            </w:pPr>
          </w:p>
        </w:tc>
        <w:tc>
          <w:tcPr>
            <w:tcW w:w="1140" w:type="dxa"/>
            <w:vAlign w:val="center"/>
          </w:tcPr>
          <w:p w:rsidR="00764A9E" w:rsidP="00DE6547" w:rsidRDefault="00764A9E" w14:paraId="26E055D4" w14:textId="77777777">
            <w:pPr>
              <w:jc w:val="center"/>
            </w:pPr>
          </w:p>
        </w:tc>
        <w:tc>
          <w:tcPr>
            <w:tcW w:w="1285" w:type="dxa"/>
            <w:vAlign w:val="center"/>
          </w:tcPr>
          <w:p w:rsidR="00764A9E" w:rsidP="00DE6547" w:rsidRDefault="00764A9E" w14:paraId="07497119" w14:textId="77777777">
            <w:pPr>
              <w:jc w:val="center"/>
            </w:pPr>
          </w:p>
        </w:tc>
      </w:tr>
      <w:tr w:rsidR="00764A9E" w:rsidTr="00DE6547" w14:paraId="7E3C1B6A" w14:textId="77777777">
        <w:tc>
          <w:tcPr>
            <w:tcW w:w="3235" w:type="dxa"/>
          </w:tcPr>
          <w:p w:rsidR="00764A9E" w:rsidP="001B4982" w:rsidRDefault="00764A9E" w14:paraId="2124225D" w14:textId="1BC5340D">
            <w:r>
              <w:t>Clinical</w:t>
            </w:r>
            <w:r w:rsidR="00433CAF">
              <w:t xml:space="preserve"> Activities</w:t>
            </w:r>
          </w:p>
        </w:tc>
        <w:tc>
          <w:tcPr>
            <w:tcW w:w="1260" w:type="dxa"/>
            <w:vAlign w:val="center"/>
          </w:tcPr>
          <w:p w:rsidR="00764A9E" w:rsidP="00DE6547" w:rsidRDefault="00764A9E" w14:paraId="02471AF0" w14:textId="77777777">
            <w:pPr>
              <w:jc w:val="center"/>
            </w:pPr>
          </w:p>
        </w:tc>
        <w:tc>
          <w:tcPr>
            <w:tcW w:w="1170" w:type="dxa"/>
            <w:vAlign w:val="center"/>
          </w:tcPr>
          <w:p w:rsidR="00764A9E" w:rsidP="00DE6547" w:rsidRDefault="00764A9E" w14:paraId="7CE111CC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="00764A9E" w:rsidP="00DE6547" w:rsidRDefault="00764A9E" w14:paraId="6174AA2F" w14:textId="77777777">
            <w:pPr>
              <w:jc w:val="center"/>
            </w:pPr>
          </w:p>
        </w:tc>
        <w:tc>
          <w:tcPr>
            <w:tcW w:w="1140" w:type="dxa"/>
            <w:vAlign w:val="center"/>
          </w:tcPr>
          <w:p w:rsidR="00764A9E" w:rsidP="00DE6547" w:rsidRDefault="00764A9E" w14:paraId="53B1AD35" w14:textId="77777777">
            <w:pPr>
              <w:jc w:val="center"/>
            </w:pPr>
          </w:p>
        </w:tc>
        <w:tc>
          <w:tcPr>
            <w:tcW w:w="1285" w:type="dxa"/>
            <w:vAlign w:val="center"/>
          </w:tcPr>
          <w:p w:rsidR="00764A9E" w:rsidP="00DE6547" w:rsidRDefault="00764A9E" w14:paraId="624EA5D1" w14:textId="77777777">
            <w:pPr>
              <w:jc w:val="center"/>
            </w:pPr>
          </w:p>
        </w:tc>
      </w:tr>
      <w:tr w:rsidR="00764A9E" w:rsidTr="00DE6547" w14:paraId="2EEB46C3" w14:textId="77777777">
        <w:tc>
          <w:tcPr>
            <w:tcW w:w="3235" w:type="dxa"/>
          </w:tcPr>
          <w:p w:rsidR="00764A9E" w:rsidP="001B4982" w:rsidRDefault="00433CAF" w14:paraId="62F49F33" w14:textId="793654BB">
            <w:r>
              <w:t>Librarianship or Instructional Design Activities</w:t>
            </w:r>
          </w:p>
        </w:tc>
        <w:tc>
          <w:tcPr>
            <w:tcW w:w="1260" w:type="dxa"/>
            <w:vAlign w:val="center"/>
          </w:tcPr>
          <w:p w:rsidR="00764A9E" w:rsidP="00DE6547" w:rsidRDefault="00764A9E" w14:paraId="5D8C64BB" w14:textId="77777777">
            <w:pPr>
              <w:jc w:val="center"/>
            </w:pPr>
          </w:p>
        </w:tc>
        <w:tc>
          <w:tcPr>
            <w:tcW w:w="1170" w:type="dxa"/>
            <w:vAlign w:val="center"/>
          </w:tcPr>
          <w:p w:rsidR="00764A9E" w:rsidP="00DE6547" w:rsidRDefault="00764A9E" w14:paraId="6E0147C7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="00764A9E" w:rsidP="00DE6547" w:rsidRDefault="00764A9E" w14:paraId="422B8212" w14:textId="77777777">
            <w:pPr>
              <w:jc w:val="center"/>
            </w:pPr>
          </w:p>
        </w:tc>
        <w:tc>
          <w:tcPr>
            <w:tcW w:w="1140" w:type="dxa"/>
            <w:vAlign w:val="center"/>
          </w:tcPr>
          <w:p w:rsidR="00764A9E" w:rsidP="00DE6547" w:rsidRDefault="00764A9E" w14:paraId="1A29D238" w14:textId="77777777">
            <w:pPr>
              <w:jc w:val="center"/>
            </w:pPr>
          </w:p>
        </w:tc>
        <w:tc>
          <w:tcPr>
            <w:tcW w:w="1285" w:type="dxa"/>
            <w:vAlign w:val="center"/>
          </w:tcPr>
          <w:p w:rsidR="00764A9E" w:rsidP="00DE6547" w:rsidRDefault="00764A9E" w14:paraId="5172747A" w14:textId="77777777">
            <w:pPr>
              <w:jc w:val="center"/>
            </w:pPr>
          </w:p>
        </w:tc>
      </w:tr>
      <w:tr w:rsidR="00010BC9" w:rsidTr="00DE6547" w14:paraId="5DF4F7D1" w14:textId="77777777">
        <w:tc>
          <w:tcPr>
            <w:tcW w:w="3235" w:type="dxa"/>
          </w:tcPr>
          <w:p w:rsidR="00010BC9" w:rsidP="001B4982" w:rsidRDefault="00433CAF" w14:paraId="0FF507E1" w14:textId="7852E354">
            <w:r>
              <w:t>Service</w:t>
            </w:r>
          </w:p>
        </w:tc>
        <w:tc>
          <w:tcPr>
            <w:tcW w:w="1260" w:type="dxa"/>
            <w:vAlign w:val="center"/>
          </w:tcPr>
          <w:p w:rsidR="00010BC9" w:rsidP="00DE6547" w:rsidRDefault="00010BC9" w14:paraId="463C0713" w14:textId="77777777">
            <w:pPr>
              <w:jc w:val="center"/>
            </w:pPr>
          </w:p>
        </w:tc>
        <w:tc>
          <w:tcPr>
            <w:tcW w:w="1170" w:type="dxa"/>
            <w:vAlign w:val="center"/>
          </w:tcPr>
          <w:p w:rsidR="00010BC9" w:rsidP="00DE6547" w:rsidRDefault="00010BC9" w14:paraId="07E8308F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="00010BC9" w:rsidP="00DE6547" w:rsidRDefault="00010BC9" w14:paraId="719B8A74" w14:textId="77777777">
            <w:pPr>
              <w:jc w:val="center"/>
            </w:pPr>
          </w:p>
        </w:tc>
        <w:tc>
          <w:tcPr>
            <w:tcW w:w="1140" w:type="dxa"/>
            <w:vAlign w:val="center"/>
          </w:tcPr>
          <w:p w:rsidR="00010BC9" w:rsidP="00DE6547" w:rsidRDefault="00010BC9" w14:paraId="771B804B" w14:textId="77777777">
            <w:pPr>
              <w:jc w:val="center"/>
            </w:pPr>
          </w:p>
        </w:tc>
        <w:tc>
          <w:tcPr>
            <w:tcW w:w="1285" w:type="dxa"/>
            <w:vAlign w:val="center"/>
          </w:tcPr>
          <w:p w:rsidR="00010BC9" w:rsidP="00DE6547" w:rsidRDefault="00010BC9" w14:paraId="7515BCB2" w14:textId="77777777">
            <w:pPr>
              <w:jc w:val="center"/>
            </w:pPr>
          </w:p>
        </w:tc>
      </w:tr>
      <w:tr w:rsidR="00764A9E" w:rsidTr="00DE6547" w14:paraId="4BE6BCF8" w14:textId="77777777">
        <w:tc>
          <w:tcPr>
            <w:tcW w:w="3235" w:type="dxa"/>
          </w:tcPr>
          <w:p w:rsidR="00764A9E" w:rsidP="001B4982" w:rsidRDefault="00433CAF" w14:paraId="13066389" w14:textId="6547E16E">
            <w:r>
              <w:t>Other Assigned Duties</w:t>
            </w:r>
          </w:p>
        </w:tc>
        <w:tc>
          <w:tcPr>
            <w:tcW w:w="1260" w:type="dxa"/>
            <w:vAlign w:val="center"/>
          </w:tcPr>
          <w:p w:rsidR="00764A9E" w:rsidP="00DE6547" w:rsidRDefault="00764A9E" w14:paraId="77253730" w14:textId="77777777">
            <w:pPr>
              <w:jc w:val="center"/>
            </w:pPr>
          </w:p>
        </w:tc>
        <w:tc>
          <w:tcPr>
            <w:tcW w:w="1170" w:type="dxa"/>
            <w:vAlign w:val="center"/>
          </w:tcPr>
          <w:p w:rsidR="00764A9E" w:rsidP="00DE6547" w:rsidRDefault="00764A9E" w14:paraId="69C32405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="00764A9E" w:rsidP="00DE6547" w:rsidRDefault="00764A9E" w14:paraId="7E49D01E" w14:textId="77777777">
            <w:pPr>
              <w:jc w:val="center"/>
            </w:pPr>
          </w:p>
        </w:tc>
        <w:tc>
          <w:tcPr>
            <w:tcW w:w="1140" w:type="dxa"/>
            <w:vAlign w:val="center"/>
          </w:tcPr>
          <w:p w:rsidR="00764A9E" w:rsidP="00DE6547" w:rsidRDefault="00764A9E" w14:paraId="70C21C36" w14:textId="77777777">
            <w:pPr>
              <w:jc w:val="center"/>
            </w:pPr>
          </w:p>
        </w:tc>
        <w:tc>
          <w:tcPr>
            <w:tcW w:w="1285" w:type="dxa"/>
            <w:vAlign w:val="center"/>
          </w:tcPr>
          <w:p w:rsidR="00764A9E" w:rsidP="00DE6547" w:rsidRDefault="00764A9E" w14:paraId="61C133A2" w14:textId="77777777">
            <w:pPr>
              <w:jc w:val="center"/>
            </w:pPr>
          </w:p>
        </w:tc>
      </w:tr>
      <w:tr w:rsidR="00A3437E" w:rsidTr="00DE6547" w14:paraId="4DF32C05" w14:textId="77777777">
        <w:tc>
          <w:tcPr>
            <w:tcW w:w="3235" w:type="dxa"/>
          </w:tcPr>
          <w:p w:rsidR="00A3437E" w:rsidP="001B4982" w:rsidRDefault="007B61D6" w14:paraId="3E766B8E" w14:textId="063901C6">
            <w:r>
              <w:t>Sabbatical</w:t>
            </w:r>
          </w:p>
        </w:tc>
        <w:tc>
          <w:tcPr>
            <w:tcW w:w="1260" w:type="dxa"/>
            <w:vAlign w:val="center"/>
          </w:tcPr>
          <w:p w:rsidR="00A3437E" w:rsidP="00DE6547" w:rsidRDefault="00A3437E" w14:paraId="6008F855" w14:textId="77777777">
            <w:pPr>
              <w:jc w:val="center"/>
            </w:pPr>
          </w:p>
        </w:tc>
        <w:tc>
          <w:tcPr>
            <w:tcW w:w="1170" w:type="dxa"/>
            <w:vAlign w:val="center"/>
          </w:tcPr>
          <w:p w:rsidR="00A3437E" w:rsidP="00DE6547" w:rsidRDefault="00A3437E" w14:paraId="532BB53C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="00A3437E" w:rsidP="00DE6547" w:rsidRDefault="00A3437E" w14:paraId="4ED4AF43" w14:textId="77777777">
            <w:pPr>
              <w:jc w:val="center"/>
            </w:pPr>
          </w:p>
        </w:tc>
        <w:tc>
          <w:tcPr>
            <w:tcW w:w="1140" w:type="dxa"/>
            <w:vAlign w:val="center"/>
          </w:tcPr>
          <w:p w:rsidR="00A3437E" w:rsidP="00DE6547" w:rsidRDefault="00A3437E" w14:paraId="50548FD4" w14:textId="77777777">
            <w:pPr>
              <w:jc w:val="center"/>
            </w:pPr>
          </w:p>
        </w:tc>
        <w:tc>
          <w:tcPr>
            <w:tcW w:w="1285" w:type="dxa"/>
            <w:vAlign w:val="center"/>
          </w:tcPr>
          <w:p w:rsidR="00A3437E" w:rsidP="00DE6547" w:rsidRDefault="00A3437E" w14:paraId="571EA6D5" w14:textId="77777777">
            <w:pPr>
              <w:jc w:val="center"/>
            </w:pPr>
          </w:p>
        </w:tc>
      </w:tr>
      <w:tr w:rsidR="00A3437E" w:rsidTr="00DE6547" w14:paraId="1849F5FF" w14:textId="77777777">
        <w:tc>
          <w:tcPr>
            <w:tcW w:w="3235" w:type="dxa"/>
          </w:tcPr>
          <w:p w:rsidR="00A3437E" w:rsidP="001B4982" w:rsidRDefault="007B61D6" w14:paraId="7F1584DA" w14:textId="587AFF64">
            <w:r>
              <w:t xml:space="preserve">Professional Development Program (PDP) or Administrative Professional </w:t>
            </w:r>
            <w:r w:rsidR="00DE6547">
              <w:t>Development</w:t>
            </w:r>
            <w:r>
              <w:t xml:space="preserve"> Program</w:t>
            </w:r>
            <w:r w:rsidR="00DE6547">
              <w:t xml:space="preserve"> (A-PDP)</w:t>
            </w:r>
          </w:p>
        </w:tc>
        <w:tc>
          <w:tcPr>
            <w:tcW w:w="1260" w:type="dxa"/>
            <w:vAlign w:val="center"/>
          </w:tcPr>
          <w:p w:rsidR="00A3437E" w:rsidP="00DE6547" w:rsidRDefault="00A3437E" w14:paraId="77969F2B" w14:textId="77777777">
            <w:pPr>
              <w:jc w:val="center"/>
            </w:pPr>
          </w:p>
        </w:tc>
        <w:tc>
          <w:tcPr>
            <w:tcW w:w="1170" w:type="dxa"/>
            <w:vAlign w:val="center"/>
          </w:tcPr>
          <w:p w:rsidR="00A3437E" w:rsidP="00DE6547" w:rsidRDefault="00A3437E" w14:paraId="68653E1D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="00A3437E" w:rsidP="00DE6547" w:rsidRDefault="00A3437E" w14:paraId="0F0CC45E" w14:textId="77777777">
            <w:pPr>
              <w:jc w:val="center"/>
            </w:pPr>
          </w:p>
        </w:tc>
        <w:tc>
          <w:tcPr>
            <w:tcW w:w="1140" w:type="dxa"/>
            <w:vAlign w:val="center"/>
          </w:tcPr>
          <w:p w:rsidR="00A3437E" w:rsidP="00DE6547" w:rsidRDefault="00A3437E" w14:paraId="77D5F7DA" w14:textId="77777777">
            <w:pPr>
              <w:jc w:val="center"/>
            </w:pPr>
          </w:p>
        </w:tc>
        <w:tc>
          <w:tcPr>
            <w:tcW w:w="1285" w:type="dxa"/>
            <w:vAlign w:val="center"/>
          </w:tcPr>
          <w:p w:rsidR="00A3437E" w:rsidP="00DE6547" w:rsidRDefault="00A3437E" w14:paraId="66925EC1" w14:textId="77777777">
            <w:pPr>
              <w:jc w:val="center"/>
            </w:pPr>
          </w:p>
        </w:tc>
      </w:tr>
      <w:tr w:rsidR="00433CAF" w:rsidTr="00DE6547" w14:paraId="32A9938D" w14:textId="77777777">
        <w:tc>
          <w:tcPr>
            <w:tcW w:w="3235" w:type="dxa"/>
          </w:tcPr>
          <w:p w:rsidR="00433CAF" w:rsidP="001B4982" w:rsidRDefault="00433CAF" w14:paraId="6AE6F8B9" w14:textId="634284ED">
            <w:r>
              <w:t>Leave of Absence with Pay</w:t>
            </w:r>
          </w:p>
        </w:tc>
        <w:tc>
          <w:tcPr>
            <w:tcW w:w="1260" w:type="dxa"/>
            <w:vAlign w:val="center"/>
          </w:tcPr>
          <w:p w:rsidR="00433CAF" w:rsidP="00DE6547" w:rsidRDefault="00433CAF" w14:paraId="39E0CE43" w14:textId="77777777">
            <w:pPr>
              <w:jc w:val="center"/>
            </w:pPr>
          </w:p>
        </w:tc>
        <w:tc>
          <w:tcPr>
            <w:tcW w:w="1170" w:type="dxa"/>
            <w:vAlign w:val="center"/>
          </w:tcPr>
          <w:p w:rsidR="00433CAF" w:rsidP="00DE6547" w:rsidRDefault="00433CAF" w14:paraId="0055C054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="00433CAF" w:rsidP="00DE6547" w:rsidRDefault="00433CAF" w14:paraId="74BFFDC6" w14:textId="77777777">
            <w:pPr>
              <w:jc w:val="center"/>
            </w:pPr>
          </w:p>
        </w:tc>
        <w:tc>
          <w:tcPr>
            <w:tcW w:w="1140" w:type="dxa"/>
            <w:vAlign w:val="center"/>
          </w:tcPr>
          <w:p w:rsidR="00433CAF" w:rsidP="00DE6547" w:rsidRDefault="00433CAF" w14:paraId="04779C08" w14:textId="77777777">
            <w:pPr>
              <w:jc w:val="center"/>
            </w:pPr>
          </w:p>
        </w:tc>
        <w:tc>
          <w:tcPr>
            <w:tcW w:w="1285" w:type="dxa"/>
            <w:vAlign w:val="center"/>
          </w:tcPr>
          <w:p w:rsidR="00433CAF" w:rsidP="00DE6547" w:rsidRDefault="00433CAF" w14:paraId="7BA98D95" w14:textId="77777777">
            <w:pPr>
              <w:jc w:val="center"/>
            </w:pPr>
          </w:p>
        </w:tc>
      </w:tr>
      <w:tr w:rsidR="00433CAF" w:rsidTr="00DE6547" w14:paraId="0D518F0B" w14:textId="77777777">
        <w:tc>
          <w:tcPr>
            <w:tcW w:w="3235" w:type="dxa"/>
          </w:tcPr>
          <w:p w:rsidR="00433CAF" w:rsidP="001B4982" w:rsidRDefault="00515AB2" w14:paraId="77E79B83" w14:textId="710B57E7">
            <w:r>
              <w:t>Released Time for UFF Activities</w:t>
            </w:r>
          </w:p>
        </w:tc>
        <w:tc>
          <w:tcPr>
            <w:tcW w:w="1260" w:type="dxa"/>
            <w:vAlign w:val="center"/>
          </w:tcPr>
          <w:p w:rsidR="00433CAF" w:rsidP="00DE6547" w:rsidRDefault="00433CAF" w14:paraId="0B45F883" w14:textId="77777777">
            <w:pPr>
              <w:jc w:val="center"/>
            </w:pPr>
          </w:p>
        </w:tc>
        <w:tc>
          <w:tcPr>
            <w:tcW w:w="1170" w:type="dxa"/>
            <w:vAlign w:val="center"/>
          </w:tcPr>
          <w:p w:rsidR="00433CAF" w:rsidP="00DE6547" w:rsidRDefault="00433CAF" w14:paraId="165B8040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="00433CAF" w:rsidP="00DE6547" w:rsidRDefault="00433CAF" w14:paraId="4F53D5BD" w14:textId="77777777">
            <w:pPr>
              <w:jc w:val="center"/>
            </w:pPr>
          </w:p>
        </w:tc>
        <w:tc>
          <w:tcPr>
            <w:tcW w:w="1140" w:type="dxa"/>
            <w:vAlign w:val="center"/>
          </w:tcPr>
          <w:p w:rsidR="00433CAF" w:rsidP="00DE6547" w:rsidRDefault="00433CAF" w14:paraId="5E3BA03B" w14:textId="77777777">
            <w:pPr>
              <w:jc w:val="center"/>
            </w:pPr>
          </w:p>
        </w:tc>
        <w:tc>
          <w:tcPr>
            <w:tcW w:w="1285" w:type="dxa"/>
            <w:vAlign w:val="center"/>
          </w:tcPr>
          <w:p w:rsidR="00433CAF" w:rsidP="00DE6547" w:rsidRDefault="00433CAF" w14:paraId="307ED8D7" w14:textId="77777777">
            <w:pPr>
              <w:jc w:val="center"/>
            </w:pPr>
          </w:p>
        </w:tc>
      </w:tr>
      <w:tr w:rsidR="00433CAF" w:rsidTr="00DE6547" w14:paraId="40B39A12" w14:textId="77777777">
        <w:tc>
          <w:tcPr>
            <w:tcW w:w="3235" w:type="dxa"/>
          </w:tcPr>
          <w:p w:rsidR="00433CAF" w:rsidP="001B4982" w:rsidRDefault="00515AB2" w14:paraId="4B2CF565" w14:textId="7077321F">
            <w:r>
              <w:t>OVERALL ACTIVITIES (</w:t>
            </w:r>
            <w:r>
              <w:rPr>
                <w:rFonts w:cstheme="minorHAnsi"/>
              </w:rPr>
              <w:t>≤</w:t>
            </w:r>
            <w:r>
              <w:t xml:space="preserve"> 100% or 1.00</w:t>
            </w:r>
            <w:r w:rsidR="00DE6547">
              <w:t>0 FTE</w:t>
            </w:r>
            <w:r>
              <w:t>)</w:t>
            </w:r>
          </w:p>
        </w:tc>
        <w:tc>
          <w:tcPr>
            <w:tcW w:w="1260" w:type="dxa"/>
            <w:vAlign w:val="center"/>
          </w:tcPr>
          <w:p w:rsidR="00433CAF" w:rsidP="00DE6547" w:rsidRDefault="00433CAF" w14:paraId="16CF0CBE" w14:textId="77777777">
            <w:pPr>
              <w:jc w:val="center"/>
            </w:pPr>
          </w:p>
        </w:tc>
        <w:tc>
          <w:tcPr>
            <w:tcW w:w="1170" w:type="dxa"/>
            <w:vAlign w:val="center"/>
          </w:tcPr>
          <w:p w:rsidR="00433CAF" w:rsidP="00DE6547" w:rsidRDefault="00433CAF" w14:paraId="2028A1D4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="00433CAF" w:rsidP="00DE6547" w:rsidRDefault="00433CAF" w14:paraId="51D4FC75" w14:textId="77777777">
            <w:pPr>
              <w:jc w:val="center"/>
            </w:pPr>
          </w:p>
        </w:tc>
        <w:tc>
          <w:tcPr>
            <w:tcW w:w="1140" w:type="dxa"/>
            <w:vAlign w:val="center"/>
          </w:tcPr>
          <w:p w:rsidR="00433CAF" w:rsidP="00DE6547" w:rsidRDefault="00433CAF" w14:paraId="72E6086A" w14:textId="77777777">
            <w:pPr>
              <w:jc w:val="center"/>
            </w:pPr>
          </w:p>
        </w:tc>
        <w:tc>
          <w:tcPr>
            <w:tcW w:w="1285" w:type="dxa"/>
            <w:vAlign w:val="center"/>
          </w:tcPr>
          <w:p w:rsidR="00433CAF" w:rsidP="00DE6547" w:rsidRDefault="00433CAF" w14:paraId="7DDDCAA2" w14:textId="77777777">
            <w:pPr>
              <w:jc w:val="center"/>
            </w:pPr>
          </w:p>
        </w:tc>
      </w:tr>
    </w:tbl>
    <w:p w:rsidRPr="00326297" w:rsidR="00FE49BE" w:rsidP="00D25CEE" w:rsidRDefault="00FE49BE" w14:paraId="73718AFD" w14:textId="4D0872ED">
      <w:pPr>
        <w:pStyle w:val="Heading2"/>
        <w:numPr>
          <w:ilvl w:val="0"/>
          <w:numId w:val="7"/>
        </w:numPr>
        <w:rPr>
          <w:b/>
          <w:bCs/>
          <w:u w:val="single"/>
        </w:rPr>
      </w:pPr>
      <w:bookmarkStart w:name="_Toc225760187" w:id="4"/>
      <w:r w:rsidRPr="00326297">
        <w:rPr>
          <w:b/>
          <w:bCs/>
          <w:u w:val="single"/>
        </w:rPr>
        <w:t>Annual Evaluation Ratings:</w:t>
      </w:r>
      <w:bookmarkEnd w:id="4"/>
    </w:p>
    <w:p w:rsidRPr="002E0CC8" w:rsidR="00764A9E" w:rsidP="00D25CEE" w:rsidRDefault="00FE49BE" w14:paraId="608B7842" w14:textId="1D5B1A35">
      <w:pPr>
        <w:pStyle w:val="Heading3"/>
        <w:spacing w:line="240" w:lineRule="auto"/>
        <w:rPr>
          <w:b/>
          <w:bCs/>
        </w:rPr>
      </w:pPr>
      <w:bookmarkStart w:name="_Toc225760188" w:id="5"/>
      <w:r w:rsidRPr="002E0CC8">
        <w:rPr>
          <w:b/>
          <w:bCs/>
        </w:rPr>
        <w:t xml:space="preserve">Table </w:t>
      </w:r>
      <w:r w:rsidR="00615062">
        <w:rPr>
          <w:b/>
          <w:bCs/>
        </w:rPr>
        <w:t>3</w:t>
      </w:r>
      <w:r w:rsidRPr="002E0CC8">
        <w:rPr>
          <w:b/>
          <w:bCs/>
        </w:rPr>
        <w:t xml:space="preserve">. </w:t>
      </w:r>
      <w:r w:rsidRPr="002E0CC8" w:rsidR="00764A9E">
        <w:rPr>
          <w:b/>
          <w:bCs/>
        </w:rPr>
        <w:t xml:space="preserve">Annual </w:t>
      </w:r>
      <w:r w:rsidRPr="002E0CC8">
        <w:rPr>
          <w:b/>
          <w:bCs/>
        </w:rPr>
        <w:t>e</w:t>
      </w:r>
      <w:r w:rsidRPr="002E0CC8" w:rsidR="00764A9E">
        <w:rPr>
          <w:b/>
          <w:bCs/>
        </w:rPr>
        <w:t xml:space="preserve">valuation </w:t>
      </w:r>
      <w:r w:rsidRPr="002E0CC8">
        <w:rPr>
          <w:b/>
          <w:bCs/>
        </w:rPr>
        <w:t>r</w:t>
      </w:r>
      <w:r w:rsidRPr="002E0CC8" w:rsidR="00764A9E">
        <w:rPr>
          <w:b/>
          <w:bCs/>
        </w:rPr>
        <w:t>atings</w:t>
      </w:r>
      <w:r w:rsidRPr="002E0CC8">
        <w:rPr>
          <w:b/>
          <w:bCs/>
        </w:rPr>
        <w:t xml:space="preserve"> </w:t>
      </w:r>
      <w:r w:rsidRPr="002E0CC8" w:rsidR="001E24B2">
        <w:rPr>
          <w:b/>
          <w:bCs/>
        </w:rPr>
        <w:t>during</w:t>
      </w:r>
      <w:r w:rsidRPr="002E0CC8">
        <w:rPr>
          <w:b/>
          <w:bCs/>
        </w:rPr>
        <w:t xml:space="preserve"> the PTR period </w:t>
      </w:r>
      <w:r w:rsidRPr="002E0CC8" w:rsidR="00764A9E">
        <w:rPr>
          <w:b/>
          <w:bCs/>
        </w:rPr>
        <w:t>(Outstanding, Above Satisfactory</w:t>
      </w:r>
      <w:r w:rsidRPr="002E0CC8">
        <w:rPr>
          <w:b/>
          <w:bCs/>
        </w:rPr>
        <w:t>, Satisfactory,</w:t>
      </w:r>
      <w:r w:rsidRPr="002E0CC8" w:rsidR="00764A9E">
        <w:rPr>
          <w:b/>
          <w:bCs/>
        </w:rPr>
        <w:t xml:space="preserve"> </w:t>
      </w:r>
      <w:r w:rsidR="00D54CFE">
        <w:rPr>
          <w:b/>
          <w:bCs/>
        </w:rPr>
        <w:t>Conditional, or Unsatisfactory</w:t>
      </w:r>
      <w:r w:rsidRPr="002E0CC8" w:rsidR="00764A9E">
        <w:rPr>
          <w:b/>
          <w:bCs/>
        </w:rPr>
        <w:t>)</w:t>
      </w:r>
      <w:bookmarkEnd w:id="5"/>
      <w:r w:rsidRPr="002E0CC8" w:rsidR="00764A9E">
        <w:rPr>
          <w:b/>
          <w:b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260"/>
        <w:gridCol w:w="1170"/>
        <w:gridCol w:w="1260"/>
        <w:gridCol w:w="1140"/>
        <w:gridCol w:w="1285"/>
      </w:tblGrid>
      <w:tr w:rsidRPr="008D39B7" w:rsidR="0099728C" w:rsidTr="00181E38" w14:paraId="61159962" w14:textId="77777777">
        <w:tc>
          <w:tcPr>
            <w:tcW w:w="3235" w:type="dxa"/>
            <w:shd w:val="clear" w:color="auto" w:fill="BFBFBF" w:themeFill="background1" w:themeFillShade="BF"/>
          </w:tcPr>
          <w:p w:rsidRPr="008D39B7" w:rsidR="0099728C" w:rsidP="00181E38" w:rsidRDefault="0099728C" w14:paraId="0D54D161" w14:textId="77777777">
            <w:pPr>
              <w:rPr>
                <w:i/>
                <w:iCs/>
              </w:rPr>
            </w:pPr>
            <w:r w:rsidRPr="008D39B7">
              <w:rPr>
                <w:i/>
                <w:iCs/>
              </w:rPr>
              <w:t>AY Yea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Pr="001C1C44" w:rsidR="0099728C" w:rsidP="00181E38" w:rsidRDefault="0099728C" w14:paraId="09F140DF" w14:textId="77777777">
            <w:pPr>
              <w:jc w:val="center"/>
              <w:rPr>
                <w:i/>
                <w:iCs/>
              </w:rPr>
            </w:pPr>
            <w:r w:rsidRPr="001C1C44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2021-22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Pr="001C1C44" w:rsidR="0099728C" w:rsidP="00181E38" w:rsidRDefault="0099728C" w14:paraId="07525B32" w14:textId="77777777">
            <w:pPr>
              <w:jc w:val="center"/>
              <w:rPr>
                <w:i/>
                <w:iCs/>
              </w:rPr>
            </w:pPr>
            <w:r w:rsidRPr="001C1C44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2022-23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Pr="001C1C44" w:rsidR="0099728C" w:rsidP="00181E38" w:rsidRDefault="0099728C" w14:paraId="7D8138C5" w14:textId="77777777">
            <w:pPr>
              <w:jc w:val="center"/>
              <w:rPr>
                <w:i/>
                <w:iCs/>
              </w:rPr>
            </w:pPr>
            <w:r w:rsidRPr="001C1C44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2023-24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Pr="001C1C44" w:rsidR="0099728C" w:rsidP="00181E38" w:rsidRDefault="0099728C" w14:paraId="616BD2D4" w14:textId="77777777">
            <w:pPr>
              <w:jc w:val="center"/>
              <w:rPr>
                <w:i/>
                <w:iCs/>
              </w:rPr>
            </w:pPr>
            <w:r w:rsidRPr="001C1C44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2024-25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:rsidRPr="001C1C44" w:rsidR="0099728C" w:rsidP="00181E38" w:rsidRDefault="0099728C" w14:paraId="0083F333" w14:textId="77777777">
            <w:pPr>
              <w:jc w:val="center"/>
              <w:rPr>
                <w:i/>
                <w:iCs/>
              </w:rPr>
            </w:pPr>
            <w:r w:rsidRPr="001C1C44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2025-26</w:t>
            </w:r>
          </w:p>
        </w:tc>
      </w:tr>
      <w:tr w:rsidR="0099728C" w:rsidTr="00181E38" w14:paraId="6DCDDAF0" w14:textId="77777777">
        <w:tc>
          <w:tcPr>
            <w:tcW w:w="3235" w:type="dxa"/>
          </w:tcPr>
          <w:p w:rsidR="0099728C" w:rsidP="00181E38" w:rsidRDefault="0099728C" w14:paraId="14AA24BD" w14:textId="77777777">
            <w:r>
              <w:t>Instructional Activities</w:t>
            </w:r>
          </w:p>
        </w:tc>
        <w:tc>
          <w:tcPr>
            <w:tcW w:w="1260" w:type="dxa"/>
            <w:vAlign w:val="center"/>
          </w:tcPr>
          <w:p w:rsidR="0099728C" w:rsidP="00181E38" w:rsidRDefault="0099728C" w14:paraId="5E502752" w14:textId="77777777">
            <w:pPr>
              <w:jc w:val="center"/>
            </w:pPr>
          </w:p>
        </w:tc>
        <w:tc>
          <w:tcPr>
            <w:tcW w:w="1170" w:type="dxa"/>
            <w:vAlign w:val="center"/>
          </w:tcPr>
          <w:p w:rsidR="0099728C" w:rsidP="00181E38" w:rsidRDefault="0099728C" w14:paraId="44016BA0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="0099728C" w:rsidP="00181E38" w:rsidRDefault="0099728C" w14:paraId="058AB61D" w14:textId="77777777">
            <w:pPr>
              <w:jc w:val="center"/>
            </w:pPr>
          </w:p>
        </w:tc>
        <w:tc>
          <w:tcPr>
            <w:tcW w:w="1140" w:type="dxa"/>
            <w:vAlign w:val="center"/>
          </w:tcPr>
          <w:p w:rsidR="0099728C" w:rsidP="00181E38" w:rsidRDefault="0099728C" w14:paraId="357939F9" w14:textId="77777777">
            <w:pPr>
              <w:jc w:val="center"/>
            </w:pPr>
          </w:p>
        </w:tc>
        <w:tc>
          <w:tcPr>
            <w:tcW w:w="1285" w:type="dxa"/>
            <w:vAlign w:val="center"/>
          </w:tcPr>
          <w:p w:rsidR="0099728C" w:rsidP="00181E38" w:rsidRDefault="0099728C" w14:paraId="06B1CB38" w14:textId="77777777">
            <w:pPr>
              <w:jc w:val="center"/>
            </w:pPr>
          </w:p>
        </w:tc>
      </w:tr>
      <w:tr w:rsidR="0099728C" w:rsidTr="00181E38" w14:paraId="54E2044F" w14:textId="77777777">
        <w:tc>
          <w:tcPr>
            <w:tcW w:w="3235" w:type="dxa"/>
          </w:tcPr>
          <w:p w:rsidR="0099728C" w:rsidP="00181E38" w:rsidRDefault="0099728C" w14:paraId="0D5520DA" w14:textId="77777777">
            <w:r>
              <w:t>Research &amp; Creative Activities [E&amp;G]</w:t>
            </w:r>
          </w:p>
        </w:tc>
        <w:tc>
          <w:tcPr>
            <w:tcW w:w="1260" w:type="dxa"/>
            <w:vAlign w:val="center"/>
          </w:tcPr>
          <w:p w:rsidR="0099728C" w:rsidP="00181E38" w:rsidRDefault="0099728C" w14:paraId="15DA01D2" w14:textId="77777777">
            <w:pPr>
              <w:jc w:val="center"/>
            </w:pPr>
          </w:p>
        </w:tc>
        <w:tc>
          <w:tcPr>
            <w:tcW w:w="1170" w:type="dxa"/>
            <w:vAlign w:val="center"/>
          </w:tcPr>
          <w:p w:rsidR="0099728C" w:rsidP="00181E38" w:rsidRDefault="0099728C" w14:paraId="678498B9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="0099728C" w:rsidP="00181E38" w:rsidRDefault="0099728C" w14:paraId="64E3DD54" w14:textId="77777777">
            <w:pPr>
              <w:jc w:val="center"/>
            </w:pPr>
          </w:p>
        </w:tc>
        <w:tc>
          <w:tcPr>
            <w:tcW w:w="1140" w:type="dxa"/>
            <w:vAlign w:val="center"/>
          </w:tcPr>
          <w:p w:rsidR="0099728C" w:rsidP="00181E38" w:rsidRDefault="0099728C" w14:paraId="14AEBD7B" w14:textId="77777777">
            <w:pPr>
              <w:jc w:val="center"/>
            </w:pPr>
          </w:p>
        </w:tc>
        <w:tc>
          <w:tcPr>
            <w:tcW w:w="1285" w:type="dxa"/>
            <w:vAlign w:val="center"/>
          </w:tcPr>
          <w:p w:rsidR="0099728C" w:rsidP="00181E38" w:rsidRDefault="0099728C" w14:paraId="0EA7C29F" w14:textId="77777777">
            <w:pPr>
              <w:jc w:val="center"/>
            </w:pPr>
          </w:p>
        </w:tc>
      </w:tr>
      <w:tr w:rsidR="0099728C" w:rsidTr="00181E38" w14:paraId="77DECC41" w14:textId="77777777">
        <w:tc>
          <w:tcPr>
            <w:tcW w:w="3235" w:type="dxa"/>
          </w:tcPr>
          <w:p w:rsidR="0099728C" w:rsidP="00181E38" w:rsidRDefault="0099728C" w14:paraId="7DCC2D87" w14:textId="77777777">
            <w:r>
              <w:t>Research &amp; Creative Activities [C&amp;G]</w:t>
            </w:r>
          </w:p>
        </w:tc>
        <w:tc>
          <w:tcPr>
            <w:tcW w:w="1260" w:type="dxa"/>
            <w:vAlign w:val="center"/>
          </w:tcPr>
          <w:p w:rsidR="0099728C" w:rsidP="00181E38" w:rsidRDefault="0099728C" w14:paraId="1CFB844A" w14:textId="77777777">
            <w:pPr>
              <w:jc w:val="center"/>
            </w:pPr>
          </w:p>
        </w:tc>
        <w:tc>
          <w:tcPr>
            <w:tcW w:w="1170" w:type="dxa"/>
            <w:vAlign w:val="center"/>
          </w:tcPr>
          <w:p w:rsidR="0099728C" w:rsidP="00181E38" w:rsidRDefault="0099728C" w14:paraId="780EC21A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="0099728C" w:rsidP="00181E38" w:rsidRDefault="0099728C" w14:paraId="69395AA0" w14:textId="77777777">
            <w:pPr>
              <w:jc w:val="center"/>
            </w:pPr>
          </w:p>
        </w:tc>
        <w:tc>
          <w:tcPr>
            <w:tcW w:w="1140" w:type="dxa"/>
            <w:vAlign w:val="center"/>
          </w:tcPr>
          <w:p w:rsidR="0099728C" w:rsidP="00181E38" w:rsidRDefault="0099728C" w14:paraId="58569DA4" w14:textId="77777777">
            <w:pPr>
              <w:jc w:val="center"/>
            </w:pPr>
          </w:p>
        </w:tc>
        <w:tc>
          <w:tcPr>
            <w:tcW w:w="1285" w:type="dxa"/>
            <w:vAlign w:val="center"/>
          </w:tcPr>
          <w:p w:rsidR="0099728C" w:rsidP="00181E38" w:rsidRDefault="0099728C" w14:paraId="0DEA7D8A" w14:textId="77777777">
            <w:pPr>
              <w:jc w:val="center"/>
            </w:pPr>
          </w:p>
        </w:tc>
      </w:tr>
      <w:tr w:rsidR="0099728C" w:rsidTr="00181E38" w14:paraId="2D15CC96" w14:textId="77777777">
        <w:tc>
          <w:tcPr>
            <w:tcW w:w="3235" w:type="dxa"/>
          </w:tcPr>
          <w:p w:rsidR="0099728C" w:rsidP="00181E38" w:rsidRDefault="0099728C" w14:paraId="394ED180" w14:textId="77777777">
            <w:r>
              <w:t>Clinical Activities</w:t>
            </w:r>
          </w:p>
        </w:tc>
        <w:tc>
          <w:tcPr>
            <w:tcW w:w="1260" w:type="dxa"/>
            <w:vAlign w:val="center"/>
          </w:tcPr>
          <w:p w:rsidR="0099728C" w:rsidP="00181E38" w:rsidRDefault="0099728C" w14:paraId="1FC7E6F5" w14:textId="77777777">
            <w:pPr>
              <w:jc w:val="center"/>
            </w:pPr>
          </w:p>
        </w:tc>
        <w:tc>
          <w:tcPr>
            <w:tcW w:w="1170" w:type="dxa"/>
            <w:vAlign w:val="center"/>
          </w:tcPr>
          <w:p w:rsidR="0099728C" w:rsidP="00181E38" w:rsidRDefault="0099728C" w14:paraId="52F3F51B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="0099728C" w:rsidP="00181E38" w:rsidRDefault="0099728C" w14:paraId="740EFE2C" w14:textId="77777777">
            <w:pPr>
              <w:jc w:val="center"/>
            </w:pPr>
          </w:p>
        </w:tc>
        <w:tc>
          <w:tcPr>
            <w:tcW w:w="1140" w:type="dxa"/>
            <w:vAlign w:val="center"/>
          </w:tcPr>
          <w:p w:rsidR="0099728C" w:rsidP="00181E38" w:rsidRDefault="0099728C" w14:paraId="7E39D75D" w14:textId="77777777">
            <w:pPr>
              <w:jc w:val="center"/>
            </w:pPr>
          </w:p>
        </w:tc>
        <w:tc>
          <w:tcPr>
            <w:tcW w:w="1285" w:type="dxa"/>
            <w:vAlign w:val="center"/>
          </w:tcPr>
          <w:p w:rsidR="0099728C" w:rsidP="00181E38" w:rsidRDefault="0099728C" w14:paraId="0C0814E2" w14:textId="77777777">
            <w:pPr>
              <w:jc w:val="center"/>
            </w:pPr>
          </w:p>
        </w:tc>
      </w:tr>
      <w:tr w:rsidR="0099728C" w:rsidTr="00181E38" w14:paraId="184A4FDA" w14:textId="77777777">
        <w:tc>
          <w:tcPr>
            <w:tcW w:w="3235" w:type="dxa"/>
          </w:tcPr>
          <w:p w:rsidR="0099728C" w:rsidP="00181E38" w:rsidRDefault="0099728C" w14:paraId="38566FF5" w14:textId="77777777">
            <w:r>
              <w:t>Librarianship or Instructional Design Activities</w:t>
            </w:r>
          </w:p>
        </w:tc>
        <w:tc>
          <w:tcPr>
            <w:tcW w:w="1260" w:type="dxa"/>
            <w:vAlign w:val="center"/>
          </w:tcPr>
          <w:p w:rsidR="0099728C" w:rsidP="00181E38" w:rsidRDefault="0099728C" w14:paraId="6711DF32" w14:textId="77777777">
            <w:pPr>
              <w:jc w:val="center"/>
            </w:pPr>
          </w:p>
        </w:tc>
        <w:tc>
          <w:tcPr>
            <w:tcW w:w="1170" w:type="dxa"/>
            <w:vAlign w:val="center"/>
          </w:tcPr>
          <w:p w:rsidR="0099728C" w:rsidP="00181E38" w:rsidRDefault="0099728C" w14:paraId="33AC6F29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="0099728C" w:rsidP="00181E38" w:rsidRDefault="0099728C" w14:paraId="7931443E" w14:textId="77777777">
            <w:pPr>
              <w:jc w:val="center"/>
            </w:pPr>
          </w:p>
        </w:tc>
        <w:tc>
          <w:tcPr>
            <w:tcW w:w="1140" w:type="dxa"/>
            <w:vAlign w:val="center"/>
          </w:tcPr>
          <w:p w:rsidR="0099728C" w:rsidP="00181E38" w:rsidRDefault="0099728C" w14:paraId="7214023F" w14:textId="77777777">
            <w:pPr>
              <w:jc w:val="center"/>
            </w:pPr>
          </w:p>
        </w:tc>
        <w:tc>
          <w:tcPr>
            <w:tcW w:w="1285" w:type="dxa"/>
            <w:vAlign w:val="center"/>
          </w:tcPr>
          <w:p w:rsidR="0099728C" w:rsidP="00181E38" w:rsidRDefault="0099728C" w14:paraId="04A7112B" w14:textId="77777777">
            <w:pPr>
              <w:jc w:val="center"/>
            </w:pPr>
          </w:p>
        </w:tc>
      </w:tr>
      <w:tr w:rsidR="0099728C" w:rsidTr="00181E38" w14:paraId="0FA93423" w14:textId="77777777">
        <w:tc>
          <w:tcPr>
            <w:tcW w:w="3235" w:type="dxa"/>
          </w:tcPr>
          <w:p w:rsidR="0099728C" w:rsidP="00181E38" w:rsidRDefault="0099728C" w14:paraId="75E61EA1" w14:textId="77777777">
            <w:r>
              <w:t>Service</w:t>
            </w:r>
          </w:p>
        </w:tc>
        <w:tc>
          <w:tcPr>
            <w:tcW w:w="1260" w:type="dxa"/>
            <w:vAlign w:val="center"/>
          </w:tcPr>
          <w:p w:rsidR="0099728C" w:rsidP="00181E38" w:rsidRDefault="0099728C" w14:paraId="18320EC9" w14:textId="77777777">
            <w:pPr>
              <w:jc w:val="center"/>
            </w:pPr>
          </w:p>
        </w:tc>
        <w:tc>
          <w:tcPr>
            <w:tcW w:w="1170" w:type="dxa"/>
            <w:vAlign w:val="center"/>
          </w:tcPr>
          <w:p w:rsidR="0099728C" w:rsidP="00181E38" w:rsidRDefault="0099728C" w14:paraId="536DF814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="0099728C" w:rsidP="00181E38" w:rsidRDefault="0099728C" w14:paraId="3CD306E9" w14:textId="77777777">
            <w:pPr>
              <w:jc w:val="center"/>
            </w:pPr>
          </w:p>
        </w:tc>
        <w:tc>
          <w:tcPr>
            <w:tcW w:w="1140" w:type="dxa"/>
            <w:vAlign w:val="center"/>
          </w:tcPr>
          <w:p w:rsidR="0099728C" w:rsidP="00181E38" w:rsidRDefault="0099728C" w14:paraId="06BCE4DA" w14:textId="77777777">
            <w:pPr>
              <w:jc w:val="center"/>
            </w:pPr>
          </w:p>
        </w:tc>
        <w:tc>
          <w:tcPr>
            <w:tcW w:w="1285" w:type="dxa"/>
            <w:vAlign w:val="center"/>
          </w:tcPr>
          <w:p w:rsidR="0099728C" w:rsidP="00181E38" w:rsidRDefault="0099728C" w14:paraId="17A42842" w14:textId="77777777">
            <w:pPr>
              <w:jc w:val="center"/>
            </w:pPr>
          </w:p>
        </w:tc>
      </w:tr>
      <w:tr w:rsidR="0099728C" w:rsidTr="00181E38" w14:paraId="0E6AFCC7" w14:textId="77777777">
        <w:tc>
          <w:tcPr>
            <w:tcW w:w="3235" w:type="dxa"/>
          </w:tcPr>
          <w:p w:rsidR="0099728C" w:rsidP="00181E38" w:rsidRDefault="0099728C" w14:paraId="6941D31E" w14:textId="77777777">
            <w:r>
              <w:t>Other Assigned Duties</w:t>
            </w:r>
          </w:p>
        </w:tc>
        <w:tc>
          <w:tcPr>
            <w:tcW w:w="1260" w:type="dxa"/>
            <w:vAlign w:val="center"/>
          </w:tcPr>
          <w:p w:rsidR="0099728C" w:rsidP="00181E38" w:rsidRDefault="0099728C" w14:paraId="1D4D0CC7" w14:textId="77777777">
            <w:pPr>
              <w:jc w:val="center"/>
            </w:pPr>
          </w:p>
        </w:tc>
        <w:tc>
          <w:tcPr>
            <w:tcW w:w="1170" w:type="dxa"/>
            <w:vAlign w:val="center"/>
          </w:tcPr>
          <w:p w:rsidR="0099728C" w:rsidP="00181E38" w:rsidRDefault="0099728C" w14:paraId="2FEFF0D5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="0099728C" w:rsidP="00181E38" w:rsidRDefault="0099728C" w14:paraId="22F6DA3F" w14:textId="77777777">
            <w:pPr>
              <w:jc w:val="center"/>
            </w:pPr>
          </w:p>
        </w:tc>
        <w:tc>
          <w:tcPr>
            <w:tcW w:w="1140" w:type="dxa"/>
            <w:vAlign w:val="center"/>
          </w:tcPr>
          <w:p w:rsidR="0099728C" w:rsidP="00181E38" w:rsidRDefault="0099728C" w14:paraId="731F6592" w14:textId="77777777">
            <w:pPr>
              <w:jc w:val="center"/>
            </w:pPr>
          </w:p>
        </w:tc>
        <w:tc>
          <w:tcPr>
            <w:tcW w:w="1285" w:type="dxa"/>
            <w:vAlign w:val="center"/>
          </w:tcPr>
          <w:p w:rsidR="0099728C" w:rsidP="00181E38" w:rsidRDefault="0099728C" w14:paraId="16888535" w14:textId="77777777">
            <w:pPr>
              <w:jc w:val="center"/>
            </w:pPr>
          </w:p>
        </w:tc>
      </w:tr>
      <w:tr w:rsidR="0099728C" w:rsidTr="00181E38" w14:paraId="6ACC8984" w14:textId="77777777">
        <w:tc>
          <w:tcPr>
            <w:tcW w:w="3235" w:type="dxa"/>
          </w:tcPr>
          <w:p w:rsidR="0099728C" w:rsidP="00181E38" w:rsidRDefault="0099728C" w14:paraId="39700C73" w14:textId="77777777">
            <w:r>
              <w:t>Sabbatical</w:t>
            </w:r>
          </w:p>
        </w:tc>
        <w:tc>
          <w:tcPr>
            <w:tcW w:w="1260" w:type="dxa"/>
            <w:vAlign w:val="center"/>
          </w:tcPr>
          <w:p w:rsidR="0099728C" w:rsidP="00181E38" w:rsidRDefault="0099728C" w14:paraId="1A9A6D6C" w14:textId="77777777">
            <w:pPr>
              <w:jc w:val="center"/>
            </w:pPr>
          </w:p>
        </w:tc>
        <w:tc>
          <w:tcPr>
            <w:tcW w:w="1170" w:type="dxa"/>
            <w:vAlign w:val="center"/>
          </w:tcPr>
          <w:p w:rsidR="0099728C" w:rsidP="00181E38" w:rsidRDefault="0099728C" w14:paraId="31649350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="0099728C" w:rsidP="00181E38" w:rsidRDefault="0099728C" w14:paraId="7A743E0C" w14:textId="77777777">
            <w:pPr>
              <w:jc w:val="center"/>
            </w:pPr>
          </w:p>
        </w:tc>
        <w:tc>
          <w:tcPr>
            <w:tcW w:w="1140" w:type="dxa"/>
            <w:vAlign w:val="center"/>
          </w:tcPr>
          <w:p w:rsidR="0099728C" w:rsidP="00181E38" w:rsidRDefault="0099728C" w14:paraId="587D5854" w14:textId="77777777">
            <w:pPr>
              <w:jc w:val="center"/>
            </w:pPr>
          </w:p>
        </w:tc>
        <w:tc>
          <w:tcPr>
            <w:tcW w:w="1285" w:type="dxa"/>
            <w:vAlign w:val="center"/>
          </w:tcPr>
          <w:p w:rsidR="0099728C" w:rsidP="00181E38" w:rsidRDefault="0099728C" w14:paraId="5BB28606" w14:textId="77777777">
            <w:pPr>
              <w:jc w:val="center"/>
            </w:pPr>
          </w:p>
        </w:tc>
      </w:tr>
      <w:tr w:rsidR="0099728C" w:rsidTr="00181E38" w14:paraId="6607E880" w14:textId="77777777">
        <w:tc>
          <w:tcPr>
            <w:tcW w:w="3235" w:type="dxa"/>
          </w:tcPr>
          <w:p w:rsidR="0099728C" w:rsidP="00181E38" w:rsidRDefault="0099728C" w14:paraId="43C47807" w14:textId="77777777">
            <w:r>
              <w:t>Professional Development Program (PDP) or Administrative Professional Development Program (A-PDP)</w:t>
            </w:r>
          </w:p>
        </w:tc>
        <w:tc>
          <w:tcPr>
            <w:tcW w:w="1260" w:type="dxa"/>
            <w:vAlign w:val="center"/>
          </w:tcPr>
          <w:p w:rsidR="0099728C" w:rsidP="00181E38" w:rsidRDefault="0099728C" w14:paraId="633D6DBF" w14:textId="77777777">
            <w:pPr>
              <w:jc w:val="center"/>
            </w:pPr>
          </w:p>
        </w:tc>
        <w:tc>
          <w:tcPr>
            <w:tcW w:w="1170" w:type="dxa"/>
            <w:vAlign w:val="center"/>
          </w:tcPr>
          <w:p w:rsidR="0099728C" w:rsidP="00181E38" w:rsidRDefault="0099728C" w14:paraId="46A823FC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="0099728C" w:rsidP="00181E38" w:rsidRDefault="0099728C" w14:paraId="3B794E18" w14:textId="77777777">
            <w:pPr>
              <w:jc w:val="center"/>
            </w:pPr>
          </w:p>
        </w:tc>
        <w:tc>
          <w:tcPr>
            <w:tcW w:w="1140" w:type="dxa"/>
            <w:vAlign w:val="center"/>
          </w:tcPr>
          <w:p w:rsidR="0099728C" w:rsidP="00181E38" w:rsidRDefault="0099728C" w14:paraId="37B5B680" w14:textId="77777777">
            <w:pPr>
              <w:jc w:val="center"/>
            </w:pPr>
          </w:p>
        </w:tc>
        <w:tc>
          <w:tcPr>
            <w:tcW w:w="1285" w:type="dxa"/>
            <w:vAlign w:val="center"/>
          </w:tcPr>
          <w:p w:rsidR="0099728C" w:rsidP="00181E38" w:rsidRDefault="0099728C" w14:paraId="512726CA" w14:textId="77777777">
            <w:pPr>
              <w:jc w:val="center"/>
            </w:pPr>
          </w:p>
        </w:tc>
      </w:tr>
      <w:tr w:rsidR="0099728C" w:rsidTr="00181E38" w14:paraId="6F6FABEC" w14:textId="77777777">
        <w:tc>
          <w:tcPr>
            <w:tcW w:w="3235" w:type="dxa"/>
          </w:tcPr>
          <w:p w:rsidR="0099728C" w:rsidP="00181E38" w:rsidRDefault="0099728C" w14:paraId="586F5D86" w14:textId="77777777">
            <w:r>
              <w:t>Leave of Absence with Pay</w:t>
            </w:r>
          </w:p>
        </w:tc>
        <w:tc>
          <w:tcPr>
            <w:tcW w:w="1260" w:type="dxa"/>
            <w:vAlign w:val="center"/>
          </w:tcPr>
          <w:p w:rsidR="0099728C" w:rsidP="00181E38" w:rsidRDefault="0099728C" w14:paraId="4363D484" w14:textId="77777777">
            <w:pPr>
              <w:jc w:val="center"/>
            </w:pPr>
          </w:p>
        </w:tc>
        <w:tc>
          <w:tcPr>
            <w:tcW w:w="1170" w:type="dxa"/>
            <w:vAlign w:val="center"/>
          </w:tcPr>
          <w:p w:rsidR="0099728C" w:rsidP="00181E38" w:rsidRDefault="0099728C" w14:paraId="67DCA8F0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="0099728C" w:rsidP="00181E38" w:rsidRDefault="0099728C" w14:paraId="1749E8FD" w14:textId="77777777">
            <w:pPr>
              <w:jc w:val="center"/>
            </w:pPr>
          </w:p>
        </w:tc>
        <w:tc>
          <w:tcPr>
            <w:tcW w:w="1140" w:type="dxa"/>
            <w:vAlign w:val="center"/>
          </w:tcPr>
          <w:p w:rsidR="0099728C" w:rsidP="00181E38" w:rsidRDefault="0099728C" w14:paraId="097BF7AC" w14:textId="77777777">
            <w:pPr>
              <w:jc w:val="center"/>
            </w:pPr>
          </w:p>
        </w:tc>
        <w:tc>
          <w:tcPr>
            <w:tcW w:w="1285" w:type="dxa"/>
            <w:vAlign w:val="center"/>
          </w:tcPr>
          <w:p w:rsidR="0099728C" w:rsidP="00181E38" w:rsidRDefault="0099728C" w14:paraId="73D93914" w14:textId="77777777">
            <w:pPr>
              <w:jc w:val="center"/>
            </w:pPr>
          </w:p>
        </w:tc>
      </w:tr>
      <w:tr w:rsidR="0099728C" w:rsidTr="00181E38" w14:paraId="414B0527" w14:textId="77777777">
        <w:tc>
          <w:tcPr>
            <w:tcW w:w="3235" w:type="dxa"/>
          </w:tcPr>
          <w:p w:rsidR="0099728C" w:rsidP="00181E38" w:rsidRDefault="0099728C" w14:paraId="2A238016" w14:textId="77777777">
            <w:r>
              <w:t>Released Time for UFF Activities</w:t>
            </w:r>
          </w:p>
        </w:tc>
        <w:tc>
          <w:tcPr>
            <w:tcW w:w="1260" w:type="dxa"/>
            <w:vAlign w:val="center"/>
          </w:tcPr>
          <w:p w:rsidR="0099728C" w:rsidP="00181E38" w:rsidRDefault="0099728C" w14:paraId="2EF58F81" w14:textId="77777777">
            <w:pPr>
              <w:jc w:val="center"/>
            </w:pPr>
          </w:p>
        </w:tc>
        <w:tc>
          <w:tcPr>
            <w:tcW w:w="1170" w:type="dxa"/>
            <w:vAlign w:val="center"/>
          </w:tcPr>
          <w:p w:rsidR="0099728C" w:rsidP="00181E38" w:rsidRDefault="0099728C" w14:paraId="1D8F1498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="0099728C" w:rsidP="00181E38" w:rsidRDefault="0099728C" w14:paraId="1515BEB3" w14:textId="77777777">
            <w:pPr>
              <w:jc w:val="center"/>
            </w:pPr>
          </w:p>
        </w:tc>
        <w:tc>
          <w:tcPr>
            <w:tcW w:w="1140" w:type="dxa"/>
            <w:vAlign w:val="center"/>
          </w:tcPr>
          <w:p w:rsidR="0099728C" w:rsidP="00181E38" w:rsidRDefault="0099728C" w14:paraId="7E418455" w14:textId="77777777">
            <w:pPr>
              <w:jc w:val="center"/>
            </w:pPr>
          </w:p>
        </w:tc>
        <w:tc>
          <w:tcPr>
            <w:tcW w:w="1285" w:type="dxa"/>
            <w:vAlign w:val="center"/>
          </w:tcPr>
          <w:p w:rsidR="0099728C" w:rsidP="00181E38" w:rsidRDefault="0099728C" w14:paraId="327EB0A2" w14:textId="77777777">
            <w:pPr>
              <w:jc w:val="center"/>
            </w:pPr>
          </w:p>
        </w:tc>
      </w:tr>
      <w:tr w:rsidR="0099728C" w:rsidTr="00181E38" w14:paraId="6FF1FC22" w14:textId="77777777">
        <w:tc>
          <w:tcPr>
            <w:tcW w:w="3235" w:type="dxa"/>
          </w:tcPr>
          <w:p w:rsidR="0099728C" w:rsidP="00181E38" w:rsidRDefault="0099728C" w14:paraId="76117BE3" w14:textId="77777777">
            <w:r>
              <w:t>OVERALL ACTIVITIES (</w:t>
            </w:r>
            <w:r>
              <w:rPr>
                <w:rFonts w:cstheme="minorHAnsi"/>
              </w:rPr>
              <w:t>≤</w:t>
            </w:r>
            <w:r>
              <w:t xml:space="preserve"> 100% or 1.000 FTE)</w:t>
            </w:r>
          </w:p>
        </w:tc>
        <w:tc>
          <w:tcPr>
            <w:tcW w:w="1260" w:type="dxa"/>
            <w:vAlign w:val="center"/>
          </w:tcPr>
          <w:p w:rsidR="0099728C" w:rsidP="00181E38" w:rsidRDefault="0099728C" w14:paraId="17CAA1B0" w14:textId="77777777">
            <w:pPr>
              <w:jc w:val="center"/>
            </w:pPr>
          </w:p>
        </w:tc>
        <w:tc>
          <w:tcPr>
            <w:tcW w:w="1170" w:type="dxa"/>
            <w:vAlign w:val="center"/>
          </w:tcPr>
          <w:p w:rsidR="0099728C" w:rsidP="00181E38" w:rsidRDefault="0099728C" w14:paraId="53A997E8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="0099728C" w:rsidP="00181E38" w:rsidRDefault="0099728C" w14:paraId="2C357740" w14:textId="77777777">
            <w:pPr>
              <w:jc w:val="center"/>
            </w:pPr>
          </w:p>
        </w:tc>
        <w:tc>
          <w:tcPr>
            <w:tcW w:w="1140" w:type="dxa"/>
            <w:vAlign w:val="center"/>
          </w:tcPr>
          <w:p w:rsidR="0099728C" w:rsidP="00181E38" w:rsidRDefault="0099728C" w14:paraId="1A2C8F2B" w14:textId="77777777">
            <w:pPr>
              <w:jc w:val="center"/>
            </w:pPr>
          </w:p>
        </w:tc>
        <w:tc>
          <w:tcPr>
            <w:tcW w:w="1285" w:type="dxa"/>
            <w:vAlign w:val="center"/>
          </w:tcPr>
          <w:p w:rsidR="0099728C" w:rsidP="00181E38" w:rsidRDefault="0099728C" w14:paraId="3A7D31F3" w14:textId="77777777">
            <w:pPr>
              <w:jc w:val="center"/>
            </w:pPr>
          </w:p>
        </w:tc>
      </w:tr>
    </w:tbl>
    <w:p w:rsidRPr="00326297" w:rsidR="00FE49BE" w:rsidP="00C555C3" w:rsidRDefault="00FE49BE" w14:paraId="5244DAD4" w14:textId="03724CAD">
      <w:pPr>
        <w:pStyle w:val="Heading2"/>
        <w:numPr>
          <w:ilvl w:val="0"/>
          <w:numId w:val="7"/>
        </w:numPr>
        <w:rPr>
          <w:b/>
          <w:bCs/>
          <w:u w:val="single"/>
        </w:rPr>
      </w:pPr>
      <w:bookmarkStart w:name="_Toc225760189" w:id="6"/>
      <w:r w:rsidRPr="00326297">
        <w:rPr>
          <w:b/>
          <w:bCs/>
          <w:u w:val="single"/>
        </w:rPr>
        <w:lastRenderedPageBreak/>
        <w:t>Instructional Activities</w:t>
      </w:r>
      <w:r w:rsidRPr="00326297" w:rsidR="003E13C9">
        <w:rPr>
          <w:b/>
          <w:bCs/>
          <w:u w:val="single"/>
        </w:rPr>
        <w:t xml:space="preserve"> Statement / Narrative:</w:t>
      </w:r>
      <w:bookmarkEnd w:id="6"/>
    </w:p>
    <w:p w:rsidR="003E13C9" w:rsidP="004F7E32" w:rsidRDefault="003E13C9" w14:paraId="0D1B27A6" w14:textId="5C1523D1">
      <w:pPr>
        <w:spacing w:line="240" w:lineRule="auto"/>
      </w:pPr>
      <w:r>
        <w:t xml:space="preserve">Consider writing a brief narrative (approximately 500 – 1000 words) that explains the quality and impact of your teaching </w:t>
      </w:r>
      <w:r w:rsidR="00A53BB2">
        <w:t>during the PTR period</w:t>
      </w:r>
      <w:r>
        <w:t>. Questions to address in your narrative may include:</w:t>
      </w:r>
    </w:p>
    <w:p w:rsidR="00D571B9" w:rsidP="00D571B9" w:rsidRDefault="00D571B9" w14:paraId="7054A952" w14:textId="64A540D6">
      <w:pPr>
        <w:pStyle w:val="ListParagraph"/>
        <w:numPr>
          <w:ilvl w:val="0"/>
          <w:numId w:val="2"/>
        </w:numPr>
        <w:spacing w:line="240" w:lineRule="auto"/>
      </w:pPr>
      <w:r>
        <w:t xml:space="preserve">What was the average overall percentage or FTE assigned to you for </w:t>
      </w:r>
      <w:r w:rsidR="00033C13">
        <w:rPr>
          <w:b/>
          <w:bCs/>
        </w:rPr>
        <w:t>Instructional</w:t>
      </w:r>
      <w:r>
        <w:rPr>
          <w:b/>
          <w:bCs/>
        </w:rPr>
        <w:t xml:space="preserve"> Activities</w:t>
      </w:r>
      <w:r>
        <w:t xml:space="preserve"> during the PTR period?</w:t>
      </w:r>
    </w:p>
    <w:p w:rsidR="008779D3" w:rsidP="004F7E32" w:rsidRDefault="003E13C9" w14:paraId="3182A02B" w14:textId="083E6503">
      <w:pPr>
        <w:pStyle w:val="ListParagraph"/>
        <w:numPr>
          <w:ilvl w:val="0"/>
          <w:numId w:val="2"/>
        </w:numPr>
        <w:spacing w:line="240" w:lineRule="auto"/>
      </w:pPr>
      <w:r>
        <w:t xml:space="preserve">How do you innovate in </w:t>
      </w:r>
      <w:r w:rsidR="00447E2E">
        <w:rPr>
          <w:b/>
          <w:bCs/>
        </w:rPr>
        <w:t>Instructional Activities</w:t>
      </w:r>
      <w:r>
        <w:t>, and why</w:t>
      </w:r>
      <w:r w:rsidR="00B577EA">
        <w:t xml:space="preserve"> </w:t>
      </w:r>
      <w:r>
        <w:t xml:space="preserve">is your </w:t>
      </w:r>
      <w:r w:rsidR="00C555C3">
        <w:t>instructional</w:t>
      </w:r>
      <w:r>
        <w:t xml:space="preserve"> innovation important</w:t>
      </w:r>
      <w:r w:rsidR="00B577EA">
        <w:t xml:space="preserve"> in your field and at UCF? </w:t>
      </w:r>
    </w:p>
    <w:p w:rsidR="0044174F" w:rsidP="004F7E32" w:rsidRDefault="003E13C9" w14:paraId="7BE9F7B0" w14:textId="49604D39">
      <w:pPr>
        <w:pStyle w:val="ListParagraph"/>
        <w:numPr>
          <w:ilvl w:val="0"/>
          <w:numId w:val="2"/>
        </w:numPr>
        <w:spacing w:line="240" w:lineRule="auto"/>
      </w:pPr>
      <w:r>
        <w:t>How have you</w:t>
      </w:r>
      <w:r w:rsidR="006B2318">
        <w:t xml:space="preserve"> refine</w:t>
      </w:r>
      <w:r>
        <w:t>d</w:t>
      </w:r>
      <w:r w:rsidR="006B2318">
        <w:t xml:space="preserve"> your </w:t>
      </w:r>
      <w:r w:rsidR="00C555C3">
        <w:rPr>
          <w:b/>
          <w:bCs/>
        </w:rPr>
        <w:t>Instructional Activities</w:t>
      </w:r>
      <w:r w:rsidR="006B2318">
        <w:t xml:space="preserve">? </w:t>
      </w:r>
      <w:r w:rsidR="00B36F7E">
        <w:t>What</w:t>
      </w:r>
      <w:r w:rsidR="006B2318">
        <w:t xml:space="preserve"> evidence </w:t>
      </w:r>
      <w:r w:rsidR="00B36F7E">
        <w:t xml:space="preserve">do you collect on </w:t>
      </w:r>
      <w:r w:rsidR="006B2318">
        <w:t>student learning and how have you used it to improve your teaching?</w:t>
      </w:r>
      <w:r w:rsidR="007529AA">
        <w:t xml:space="preserve"> </w:t>
      </w:r>
    </w:p>
    <w:p w:rsidRPr="002E0CC8" w:rsidR="00764A9E" w:rsidP="002E0CC8" w:rsidRDefault="00FE49BE" w14:paraId="17DBC5A9" w14:textId="388B80A8">
      <w:pPr>
        <w:pStyle w:val="Heading3"/>
        <w:rPr>
          <w:b/>
          <w:bCs/>
        </w:rPr>
      </w:pPr>
      <w:bookmarkStart w:name="_Toc225760190" w:id="7"/>
      <w:r w:rsidRPr="002E0CC8">
        <w:rPr>
          <w:b/>
          <w:bCs/>
        </w:rPr>
        <w:t xml:space="preserve">Table </w:t>
      </w:r>
      <w:r w:rsidR="006278A3">
        <w:rPr>
          <w:b/>
          <w:bCs/>
        </w:rPr>
        <w:t>4</w:t>
      </w:r>
      <w:r w:rsidRPr="002E0CC8">
        <w:rPr>
          <w:b/>
          <w:bCs/>
        </w:rPr>
        <w:t xml:space="preserve">. </w:t>
      </w:r>
      <w:r w:rsidRPr="002E0CC8" w:rsidR="00764A9E">
        <w:rPr>
          <w:b/>
          <w:bCs/>
        </w:rPr>
        <w:t xml:space="preserve">Student </w:t>
      </w:r>
      <w:r w:rsidRPr="002E0CC8" w:rsidR="003E13C9">
        <w:rPr>
          <w:b/>
          <w:bCs/>
        </w:rPr>
        <w:t>p</w:t>
      </w:r>
      <w:r w:rsidRPr="002E0CC8" w:rsidR="00764A9E">
        <w:rPr>
          <w:b/>
          <w:bCs/>
        </w:rPr>
        <w:t xml:space="preserve">erceptions of </w:t>
      </w:r>
      <w:r w:rsidRPr="002E0CC8" w:rsidR="003E13C9">
        <w:rPr>
          <w:b/>
          <w:bCs/>
        </w:rPr>
        <w:t>i</w:t>
      </w:r>
      <w:r w:rsidRPr="002E0CC8" w:rsidR="00764A9E">
        <w:rPr>
          <w:b/>
          <w:bCs/>
        </w:rPr>
        <w:t>nstruction</w:t>
      </w:r>
      <w:r w:rsidRPr="002E0CC8" w:rsidR="00B577EA">
        <w:rPr>
          <w:b/>
          <w:bCs/>
        </w:rPr>
        <w:t xml:space="preserve"> for courses taught </w:t>
      </w:r>
      <w:r w:rsidRPr="002E0CC8" w:rsidR="001E24B2">
        <w:rPr>
          <w:b/>
          <w:bCs/>
        </w:rPr>
        <w:t>during the PTR period</w:t>
      </w:r>
      <w:r w:rsidRPr="002E0CC8" w:rsidR="00764A9E">
        <w:rPr>
          <w:b/>
          <w:bCs/>
        </w:rPr>
        <w:t xml:space="preserve">. </w:t>
      </w:r>
      <w:r w:rsidRPr="002E0CC8" w:rsidR="00B36F7E">
        <w:rPr>
          <w:b/>
          <w:bCs/>
          <w:i/>
          <w:iCs/>
        </w:rPr>
        <w:t>A</w:t>
      </w:r>
      <w:r w:rsidRPr="002E0CC8" w:rsidR="00764A9E">
        <w:rPr>
          <w:b/>
          <w:bCs/>
          <w:i/>
          <w:iCs/>
        </w:rPr>
        <w:t>dd more rows if needed</w:t>
      </w:r>
      <w:r w:rsidRPr="002E0CC8" w:rsidR="00B36F7E">
        <w:rPr>
          <w:b/>
          <w:bCs/>
          <w:i/>
          <w:iCs/>
        </w:rPr>
        <w:t>.</w:t>
      </w:r>
      <w:bookmarkEnd w:id="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345"/>
        <w:gridCol w:w="990"/>
        <w:gridCol w:w="1404"/>
        <w:gridCol w:w="1404"/>
        <w:gridCol w:w="1404"/>
        <w:gridCol w:w="1404"/>
        <w:gridCol w:w="1404"/>
      </w:tblGrid>
      <w:tr w:rsidR="00764A9E" w:rsidTr="00F53BD6" w14:paraId="0BE3ED2B" w14:textId="77777777">
        <w:tc>
          <w:tcPr>
            <w:tcW w:w="1345" w:type="dxa"/>
            <w:shd w:val="clear" w:color="auto" w:fill="BFBFBF" w:themeFill="background1" w:themeFillShade="BF"/>
          </w:tcPr>
          <w:p w:rsidR="00764A9E" w:rsidP="00B36F7E" w:rsidRDefault="00764A9E" w14:paraId="653AAE33" w14:textId="77777777">
            <w:pPr>
              <w:jc w:val="center"/>
            </w:pPr>
            <w:r>
              <w:t>Course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764A9E" w:rsidP="00B36F7E" w:rsidRDefault="00764A9E" w14:paraId="1739BCA6" w14:textId="77777777">
            <w:pPr>
              <w:jc w:val="center"/>
            </w:pPr>
            <w:r>
              <w:t>Term</w:t>
            </w:r>
          </w:p>
        </w:tc>
        <w:tc>
          <w:tcPr>
            <w:tcW w:w="1404" w:type="dxa"/>
            <w:shd w:val="clear" w:color="auto" w:fill="BFBFBF" w:themeFill="background1" w:themeFillShade="BF"/>
          </w:tcPr>
          <w:p w:rsidR="00764A9E" w:rsidP="00B36F7E" w:rsidRDefault="00764A9E" w14:paraId="1D06ED7F" w14:textId="40D400F3">
            <w:pPr>
              <w:jc w:val="center"/>
            </w:pPr>
            <w:r>
              <w:t>#Students</w:t>
            </w:r>
          </w:p>
          <w:p w:rsidR="00764A9E" w:rsidP="00B36F7E" w:rsidRDefault="00764A9E" w14:paraId="2DD1D5AA" w14:textId="77777777">
            <w:pPr>
              <w:jc w:val="center"/>
            </w:pPr>
            <w:r>
              <w:t>Enrolled</w:t>
            </w:r>
          </w:p>
        </w:tc>
        <w:tc>
          <w:tcPr>
            <w:tcW w:w="1404" w:type="dxa"/>
            <w:shd w:val="clear" w:color="auto" w:fill="BFBFBF" w:themeFill="background1" w:themeFillShade="BF"/>
          </w:tcPr>
          <w:p w:rsidR="00764A9E" w:rsidP="00B36F7E" w:rsidRDefault="00764A9E" w14:paraId="65FE9AE5" w14:textId="23ED32C8">
            <w:pPr>
              <w:jc w:val="center"/>
            </w:pPr>
            <w:r>
              <w:t>#Responding</w:t>
            </w:r>
          </w:p>
        </w:tc>
        <w:tc>
          <w:tcPr>
            <w:tcW w:w="1404" w:type="dxa"/>
            <w:shd w:val="clear" w:color="auto" w:fill="BFBFBF" w:themeFill="background1" w:themeFillShade="BF"/>
          </w:tcPr>
          <w:p w:rsidR="00764A9E" w:rsidP="00B36F7E" w:rsidRDefault="00764A9E" w14:paraId="73892F9C" w14:textId="77777777">
            <w:pPr>
              <w:jc w:val="center"/>
            </w:pPr>
            <w:r>
              <w:t>Instructor</w:t>
            </w:r>
          </w:p>
          <w:p w:rsidR="00764A9E" w:rsidP="00B36F7E" w:rsidRDefault="00764A9E" w14:paraId="70F46D81" w14:textId="4203C8B0">
            <w:pPr>
              <w:jc w:val="center"/>
            </w:pPr>
            <w:r>
              <w:t>Avg</w:t>
            </w:r>
          </w:p>
        </w:tc>
        <w:tc>
          <w:tcPr>
            <w:tcW w:w="1404" w:type="dxa"/>
            <w:shd w:val="clear" w:color="auto" w:fill="BFBFBF" w:themeFill="background1" w:themeFillShade="BF"/>
          </w:tcPr>
          <w:p w:rsidR="00764A9E" w:rsidP="00B36F7E" w:rsidRDefault="00764A9E" w14:paraId="6C19D530" w14:textId="77777777">
            <w:pPr>
              <w:jc w:val="center"/>
            </w:pPr>
            <w:r>
              <w:t>Dept</w:t>
            </w:r>
          </w:p>
          <w:p w:rsidR="00764A9E" w:rsidP="00B36F7E" w:rsidRDefault="00764A9E" w14:paraId="36147EDC" w14:textId="3478159D">
            <w:pPr>
              <w:jc w:val="center"/>
            </w:pPr>
            <w:r>
              <w:t>Avg</w:t>
            </w:r>
          </w:p>
        </w:tc>
        <w:tc>
          <w:tcPr>
            <w:tcW w:w="1404" w:type="dxa"/>
            <w:shd w:val="clear" w:color="auto" w:fill="BFBFBF" w:themeFill="background1" w:themeFillShade="BF"/>
          </w:tcPr>
          <w:p w:rsidR="00764A9E" w:rsidP="00B36F7E" w:rsidRDefault="00764A9E" w14:paraId="4B539177" w14:textId="77777777">
            <w:pPr>
              <w:jc w:val="center"/>
            </w:pPr>
            <w:r>
              <w:t>College</w:t>
            </w:r>
          </w:p>
          <w:p w:rsidR="00764A9E" w:rsidP="00B36F7E" w:rsidRDefault="00764A9E" w14:paraId="60007060" w14:textId="2EC09345">
            <w:pPr>
              <w:jc w:val="center"/>
            </w:pPr>
            <w:r>
              <w:t>Avg</w:t>
            </w:r>
          </w:p>
        </w:tc>
      </w:tr>
      <w:tr w:rsidR="00764A9E" w:rsidTr="00B36F7E" w14:paraId="3EE96E4D" w14:textId="77777777">
        <w:tc>
          <w:tcPr>
            <w:tcW w:w="1345" w:type="dxa"/>
          </w:tcPr>
          <w:p w:rsidR="00764A9E" w:rsidP="001B4982" w:rsidRDefault="00764A9E" w14:paraId="420E3960" w14:textId="77777777"/>
        </w:tc>
        <w:tc>
          <w:tcPr>
            <w:tcW w:w="990" w:type="dxa"/>
          </w:tcPr>
          <w:p w:rsidR="00764A9E" w:rsidP="001B4982" w:rsidRDefault="00764A9E" w14:paraId="36BBFEE7" w14:textId="77777777"/>
        </w:tc>
        <w:tc>
          <w:tcPr>
            <w:tcW w:w="1404" w:type="dxa"/>
          </w:tcPr>
          <w:p w:rsidR="00764A9E" w:rsidP="001B4982" w:rsidRDefault="00764A9E" w14:paraId="652EB464" w14:textId="77777777"/>
        </w:tc>
        <w:tc>
          <w:tcPr>
            <w:tcW w:w="1404" w:type="dxa"/>
          </w:tcPr>
          <w:p w:rsidR="00764A9E" w:rsidP="001B4982" w:rsidRDefault="00764A9E" w14:paraId="4BCB3D50" w14:textId="77777777"/>
        </w:tc>
        <w:tc>
          <w:tcPr>
            <w:tcW w:w="1404" w:type="dxa"/>
          </w:tcPr>
          <w:p w:rsidR="00764A9E" w:rsidP="001B4982" w:rsidRDefault="00764A9E" w14:paraId="4EFC0FDC" w14:textId="77777777"/>
        </w:tc>
        <w:tc>
          <w:tcPr>
            <w:tcW w:w="1404" w:type="dxa"/>
          </w:tcPr>
          <w:p w:rsidR="00764A9E" w:rsidP="001B4982" w:rsidRDefault="00764A9E" w14:paraId="36F9570B" w14:textId="77777777"/>
        </w:tc>
        <w:tc>
          <w:tcPr>
            <w:tcW w:w="1404" w:type="dxa"/>
          </w:tcPr>
          <w:p w:rsidR="00764A9E" w:rsidP="001B4982" w:rsidRDefault="00764A9E" w14:paraId="168D1EF6" w14:textId="77777777"/>
        </w:tc>
      </w:tr>
      <w:tr w:rsidR="00764A9E" w:rsidTr="00B36F7E" w14:paraId="1AE14D30" w14:textId="77777777">
        <w:tc>
          <w:tcPr>
            <w:tcW w:w="1345" w:type="dxa"/>
          </w:tcPr>
          <w:p w:rsidR="00764A9E" w:rsidP="001B4982" w:rsidRDefault="00764A9E" w14:paraId="1C395CE3" w14:textId="77777777"/>
        </w:tc>
        <w:tc>
          <w:tcPr>
            <w:tcW w:w="990" w:type="dxa"/>
          </w:tcPr>
          <w:p w:rsidR="00764A9E" w:rsidP="001B4982" w:rsidRDefault="00764A9E" w14:paraId="5FAD2CEE" w14:textId="77777777"/>
        </w:tc>
        <w:tc>
          <w:tcPr>
            <w:tcW w:w="1404" w:type="dxa"/>
          </w:tcPr>
          <w:p w:rsidR="00764A9E" w:rsidP="001B4982" w:rsidRDefault="00764A9E" w14:paraId="11A196B5" w14:textId="77777777"/>
        </w:tc>
        <w:tc>
          <w:tcPr>
            <w:tcW w:w="1404" w:type="dxa"/>
          </w:tcPr>
          <w:p w:rsidR="00764A9E" w:rsidP="001B4982" w:rsidRDefault="00764A9E" w14:paraId="7F1F54F9" w14:textId="77777777"/>
        </w:tc>
        <w:tc>
          <w:tcPr>
            <w:tcW w:w="1404" w:type="dxa"/>
          </w:tcPr>
          <w:p w:rsidR="00764A9E" w:rsidP="001B4982" w:rsidRDefault="00764A9E" w14:paraId="700BCFA3" w14:textId="77777777"/>
        </w:tc>
        <w:tc>
          <w:tcPr>
            <w:tcW w:w="1404" w:type="dxa"/>
          </w:tcPr>
          <w:p w:rsidR="00764A9E" w:rsidP="001B4982" w:rsidRDefault="00764A9E" w14:paraId="102991BC" w14:textId="77777777"/>
        </w:tc>
        <w:tc>
          <w:tcPr>
            <w:tcW w:w="1404" w:type="dxa"/>
          </w:tcPr>
          <w:p w:rsidR="00764A9E" w:rsidP="001B4982" w:rsidRDefault="00764A9E" w14:paraId="25C893F8" w14:textId="77777777"/>
        </w:tc>
      </w:tr>
      <w:tr w:rsidR="00764A9E" w:rsidTr="00B36F7E" w14:paraId="5E0F4EFE" w14:textId="77777777">
        <w:tc>
          <w:tcPr>
            <w:tcW w:w="1345" w:type="dxa"/>
          </w:tcPr>
          <w:p w:rsidR="00764A9E" w:rsidP="001B4982" w:rsidRDefault="00764A9E" w14:paraId="505AF7D6" w14:textId="77777777"/>
        </w:tc>
        <w:tc>
          <w:tcPr>
            <w:tcW w:w="990" w:type="dxa"/>
          </w:tcPr>
          <w:p w:rsidR="00764A9E" w:rsidP="001B4982" w:rsidRDefault="00764A9E" w14:paraId="4CE2BEEF" w14:textId="77777777"/>
        </w:tc>
        <w:tc>
          <w:tcPr>
            <w:tcW w:w="1404" w:type="dxa"/>
          </w:tcPr>
          <w:p w:rsidR="00764A9E" w:rsidP="001B4982" w:rsidRDefault="00764A9E" w14:paraId="31C3A9C5" w14:textId="77777777"/>
        </w:tc>
        <w:tc>
          <w:tcPr>
            <w:tcW w:w="1404" w:type="dxa"/>
          </w:tcPr>
          <w:p w:rsidR="00764A9E" w:rsidP="001B4982" w:rsidRDefault="00764A9E" w14:paraId="3A54C754" w14:textId="77777777"/>
        </w:tc>
        <w:tc>
          <w:tcPr>
            <w:tcW w:w="1404" w:type="dxa"/>
          </w:tcPr>
          <w:p w:rsidR="00764A9E" w:rsidP="001B4982" w:rsidRDefault="00764A9E" w14:paraId="616FB668" w14:textId="77777777"/>
        </w:tc>
        <w:tc>
          <w:tcPr>
            <w:tcW w:w="1404" w:type="dxa"/>
          </w:tcPr>
          <w:p w:rsidR="00764A9E" w:rsidP="001B4982" w:rsidRDefault="00764A9E" w14:paraId="15B5AC45" w14:textId="77777777"/>
        </w:tc>
        <w:tc>
          <w:tcPr>
            <w:tcW w:w="1404" w:type="dxa"/>
          </w:tcPr>
          <w:p w:rsidR="00764A9E" w:rsidP="001B4982" w:rsidRDefault="00764A9E" w14:paraId="759E8989" w14:textId="77777777"/>
        </w:tc>
      </w:tr>
      <w:tr w:rsidR="00764A9E" w:rsidTr="00B36F7E" w14:paraId="1018DB6A" w14:textId="77777777">
        <w:tc>
          <w:tcPr>
            <w:tcW w:w="1345" w:type="dxa"/>
          </w:tcPr>
          <w:p w:rsidR="00764A9E" w:rsidP="001B4982" w:rsidRDefault="00764A9E" w14:paraId="0C565ACA" w14:textId="77777777"/>
        </w:tc>
        <w:tc>
          <w:tcPr>
            <w:tcW w:w="990" w:type="dxa"/>
          </w:tcPr>
          <w:p w:rsidR="00764A9E" w:rsidP="001B4982" w:rsidRDefault="00764A9E" w14:paraId="67E5BC2A" w14:textId="77777777"/>
        </w:tc>
        <w:tc>
          <w:tcPr>
            <w:tcW w:w="1404" w:type="dxa"/>
          </w:tcPr>
          <w:p w:rsidR="00764A9E" w:rsidP="001B4982" w:rsidRDefault="00764A9E" w14:paraId="73708DB7" w14:textId="77777777"/>
        </w:tc>
        <w:tc>
          <w:tcPr>
            <w:tcW w:w="1404" w:type="dxa"/>
          </w:tcPr>
          <w:p w:rsidR="00764A9E" w:rsidP="001B4982" w:rsidRDefault="00764A9E" w14:paraId="3FF9AC5A" w14:textId="77777777"/>
        </w:tc>
        <w:tc>
          <w:tcPr>
            <w:tcW w:w="1404" w:type="dxa"/>
          </w:tcPr>
          <w:p w:rsidR="00764A9E" w:rsidP="001B4982" w:rsidRDefault="00764A9E" w14:paraId="6855D0BC" w14:textId="77777777"/>
        </w:tc>
        <w:tc>
          <w:tcPr>
            <w:tcW w:w="1404" w:type="dxa"/>
          </w:tcPr>
          <w:p w:rsidR="00764A9E" w:rsidP="001B4982" w:rsidRDefault="00764A9E" w14:paraId="3F35A68C" w14:textId="77777777"/>
        </w:tc>
        <w:tc>
          <w:tcPr>
            <w:tcW w:w="1404" w:type="dxa"/>
          </w:tcPr>
          <w:p w:rsidR="00764A9E" w:rsidP="001B4982" w:rsidRDefault="00764A9E" w14:paraId="08431211" w14:textId="77777777"/>
        </w:tc>
      </w:tr>
      <w:tr w:rsidR="00764A9E" w:rsidTr="00B36F7E" w14:paraId="59DBFC47" w14:textId="77777777">
        <w:tc>
          <w:tcPr>
            <w:tcW w:w="1345" w:type="dxa"/>
          </w:tcPr>
          <w:p w:rsidR="00764A9E" w:rsidP="001B4982" w:rsidRDefault="00764A9E" w14:paraId="24A61EB1" w14:textId="77777777"/>
        </w:tc>
        <w:tc>
          <w:tcPr>
            <w:tcW w:w="990" w:type="dxa"/>
          </w:tcPr>
          <w:p w:rsidR="00764A9E" w:rsidP="001B4982" w:rsidRDefault="00764A9E" w14:paraId="13F43416" w14:textId="77777777"/>
        </w:tc>
        <w:tc>
          <w:tcPr>
            <w:tcW w:w="1404" w:type="dxa"/>
          </w:tcPr>
          <w:p w:rsidR="00764A9E" w:rsidP="001B4982" w:rsidRDefault="00764A9E" w14:paraId="1A7EE3EC" w14:textId="77777777"/>
        </w:tc>
        <w:tc>
          <w:tcPr>
            <w:tcW w:w="1404" w:type="dxa"/>
          </w:tcPr>
          <w:p w:rsidR="00764A9E" w:rsidP="001B4982" w:rsidRDefault="00764A9E" w14:paraId="10FA837E" w14:textId="77777777"/>
        </w:tc>
        <w:tc>
          <w:tcPr>
            <w:tcW w:w="1404" w:type="dxa"/>
          </w:tcPr>
          <w:p w:rsidR="00764A9E" w:rsidP="001B4982" w:rsidRDefault="00764A9E" w14:paraId="7593396F" w14:textId="77777777"/>
        </w:tc>
        <w:tc>
          <w:tcPr>
            <w:tcW w:w="1404" w:type="dxa"/>
          </w:tcPr>
          <w:p w:rsidR="00764A9E" w:rsidP="001B4982" w:rsidRDefault="00764A9E" w14:paraId="2C0F4E29" w14:textId="77777777"/>
        </w:tc>
        <w:tc>
          <w:tcPr>
            <w:tcW w:w="1404" w:type="dxa"/>
          </w:tcPr>
          <w:p w:rsidR="00764A9E" w:rsidP="001B4982" w:rsidRDefault="00764A9E" w14:paraId="62365807" w14:textId="77777777"/>
        </w:tc>
      </w:tr>
      <w:tr w:rsidR="00764A9E" w:rsidTr="00B36F7E" w14:paraId="7EFE24B0" w14:textId="77777777">
        <w:tc>
          <w:tcPr>
            <w:tcW w:w="1345" w:type="dxa"/>
          </w:tcPr>
          <w:p w:rsidR="00764A9E" w:rsidP="001B4982" w:rsidRDefault="00764A9E" w14:paraId="676A13AC" w14:textId="77777777"/>
        </w:tc>
        <w:tc>
          <w:tcPr>
            <w:tcW w:w="990" w:type="dxa"/>
          </w:tcPr>
          <w:p w:rsidR="00764A9E" w:rsidP="001B4982" w:rsidRDefault="00764A9E" w14:paraId="6B818C31" w14:textId="77777777"/>
        </w:tc>
        <w:tc>
          <w:tcPr>
            <w:tcW w:w="1404" w:type="dxa"/>
          </w:tcPr>
          <w:p w:rsidR="00764A9E" w:rsidP="001B4982" w:rsidRDefault="00764A9E" w14:paraId="63EC246B" w14:textId="77777777"/>
        </w:tc>
        <w:tc>
          <w:tcPr>
            <w:tcW w:w="1404" w:type="dxa"/>
          </w:tcPr>
          <w:p w:rsidR="00764A9E" w:rsidP="001B4982" w:rsidRDefault="00764A9E" w14:paraId="753DF702" w14:textId="77777777"/>
        </w:tc>
        <w:tc>
          <w:tcPr>
            <w:tcW w:w="1404" w:type="dxa"/>
          </w:tcPr>
          <w:p w:rsidR="00764A9E" w:rsidP="001B4982" w:rsidRDefault="00764A9E" w14:paraId="6539F545" w14:textId="77777777"/>
        </w:tc>
        <w:tc>
          <w:tcPr>
            <w:tcW w:w="1404" w:type="dxa"/>
          </w:tcPr>
          <w:p w:rsidR="00764A9E" w:rsidP="001B4982" w:rsidRDefault="00764A9E" w14:paraId="7B83477B" w14:textId="77777777"/>
        </w:tc>
        <w:tc>
          <w:tcPr>
            <w:tcW w:w="1404" w:type="dxa"/>
          </w:tcPr>
          <w:p w:rsidR="00764A9E" w:rsidP="001B4982" w:rsidRDefault="00764A9E" w14:paraId="765A3DB4" w14:textId="77777777"/>
        </w:tc>
      </w:tr>
      <w:tr w:rsidR="00764A9E" w:rsidTr="00B36F7E" w14:paraId="551EC6BD" w14:textId="77777777">
        <w:tc>
          <w:tcPr>
            <w:tcW w:w="1345" w:type="dxa"/>
          </w:tcPr>
          <w:p w:rsidR="00764A9E" w:rsidP="001B4982" w:rsidRDefault="00764A9E" w14:paraId="76D26F57" w14:textId="77777777"/>
        </w:tc>
        <w:tc>
          <w:tcPr>
            <w:tcW w:w="990" w:type="dxa"/>
          </w:tcPr>
          <w:p w:rsidR="00764A9E" w:rsidP="001B4982" w:rsidRDefault="00764A9E" w14:paraId="0206631B" w14:textId="77777777"/>
        </w:tc>
        <w:tc>
          <w:tcPr>
            <w:tcW w:w="1404" w:type="dxa"/>
          </w:tcPr>
          <w:p w:rsidR="00764A9E" w:rsidP="001B4982" w:rsidRDefault="00764A9E" w14:paraId="4A14B815" w14:textId="77777777"/>
        </w:tc>
        <w:tc>
          <w:tcPr>
            <w:tcW w:w="1404" w:type="dxa"/>
          </w:tcPr>
          <w:p w:rsidR="00764A9E" w:rsidP="001B4982" w:rsidRDefault="00764A9E" w14:paraId="17E6DD18" w14:textId="77777777"/>
        </w:tc>
        <w:tc>
          <w:tcPr>
            <w:tcW w:w="1404" w:type="dxa"/>
          </w:tcPr>
          <w:p w:rsidR="00764A9E" w:rsidP="001B4982" w:rsidRDefault="00764A9E" w14:paraId="0EBC9593" w14:textId="77777777"/>
        </w:tc>
        <w:tc>
          <w:tcPr>
            <w:tcW w:w="1404" w:type="dxa"/>
          </w:tcPr>
          <w:p w:rsidR="00764A9E" w:rsidP="001B4982" w:rsidRDefault="00764A9E" w14:paraId="73C2D030" w14:textId="77777777"/>
        </w:tc>
        <w:tc>
          <w:tcPr>
            <w:tcW w:w="1404" w:type="dxa"/>
          </w:tcPr>
          <w:p w:rsidR="00764A9E" w:rsidP="001B4982" w:rsidRDefault="00764A9E" w14:paraId="13B9AC97" w14:textId="77777777"/>
        </w:tc>
      </w:tr>
    </w:tbl>
    <w:p w:rsidRPr="00326297" w:rsidR="007529AA" w:rsidP="009D3489" w:rsidRDefault="007529AA" w14:paraId="4F61109D" w14:textId="18B8CD56">
      <w:pPr>
        <w:pStyle w:val="Heading2"/>
        <w:numPr>
          <w:ilvl w:val="0"/>
          <w:numId w:val="7"/>
        </w:numPr>
        <w:rPr>
          <w:b/>
          <w:bCs/>
          <w:u w:val="single"/>
        </w:rPr>
      </w:pPr>
      <w:bookmarkStart w:name="_Toc225760191" w:id="8"/>
      <w:r w:rsidRPr="00326297">
        <w:rPr>
          <w:b/>
          <w:bCs/>
          <w:u w:val="single"/>
        </w:rPr>
        <w:t>Research and Creative Activit</w:t>
      </w:r>
      <w:r w:rsidRPr="00326297" w:rsidR="00B36F7E">
        <w:rPr>
          <w:b/>
          <w:bCs/>
          <w:u w:val="single"/>
        </w:rPr>
        <w:t>ies</w:t>
      </w:r>
      <w:r w:rsidRPr="00326297">
        <w:rPr>
          <w:b/>
          <w:bCs/>
          <w:u w:val="single"/>
        </w:rPr>
        <w:t xml:space="preserve"> Statement</w:t>
      </w:r>
      <w:r w:rsidRPr="00326297" w:rsidR="00B36F7E">
        <w:rPr>
          <w:b/>
          <w:bCs/>
          <w:u w:val="single"/>
        </w:rPr>
        <w:t xml:space="preserve"> / Narrative:</w:t>
      </w:r>
      <w:bookmarkEnd w:id="8"/>
    </w:p>
    <w:p w:rsidR="00B36F7E" w:rsidP="004F7E32" w:rsidRDefault="00B36F7E" w14:paraId="1C385926" w14:textId="3EAA0E52">
      <w:pPr>
        <w:spacing w:line="240" w:lineRule="auto"/>
      </w:pPr>
      <w:r>
        <w:t xml:space="preserve">Consider writing a brief narrative (approximately 500 – 1000 words) that explains the quality and impact of your research and creative </w:t>
      </w:r>
      <w:r w:rsidR="007B4051">
        <w:t>activities</w:t>
      </w:r>
      <w:r>
        <w:t xml:space="preserve"> </w:t>
      </w:r>
      <w:r w:rsidR="00A53BB2">
        <w:t>during the PTR period</w:t>
      </w:r>
      <w:r>
        <w:t>. Questions to address in your narrative may include:</w:t>
      </w:r>
    </w:p>
    <w:p w:rsidR="003E43CD" w:rsidP="003E43CD" w:rsidRDefault="003E43CD" w14:paraId="72727400" w14:textId="142B4D1E">
      <w:pPr>
        <w:pStyle w:val="ListParagraph"/>
        <w:numPr>
          <w:ilvl w:val="0"/>
          <w:numId w:val="4"/>
        </w:numPr>
        <w:spacing w:line="240" w:lineRule="auto"/>
      </w:pPr>
      <w:r>
        <w:t xml:space="preserve">What was the average overall percentage or FTE assigned to you for </w:t>
      </w:r>
      <w:r>
        <w:rPr>
          <w:b/>
          <w:bCs/>
        </w:rPr>
        <w:t>Research and Creative Activities</w:t>
      </w:r>
      <w:r>
        <w:t xml:space="preserve"> during the PTR period?</w:t>
      </w:r>
      <w:r w:rsidR="00A24BED">
        <w:t xml:space="preserve"> </w:t>
      </w:r>
      <w:r w:rsidRPr="00D009A8" w:rsidR="00A24BED">
        <w:rPr>
          <w:i/>
          <w:iCs/>
        </w:rPr>
        <w:t xml:space="preserve">Include E&amp;G and C&amp;G </w:t>
      </w:r>
      <w:r w:rsidRPr="00D009A8" w:rsidR="00D009A8">
        <w:rPr>
          <w:i/>
          <w:iCs/>
        </w:rPr>
        <w:t>together.</w:t>
      </w:r>
    </w:p>
    <w:p w:rsidR="00B36F7E" w:rsidP="004F7E32" w:rsidRDefault="00B577EA" w14:paraId="37E17054" w14:textId="563EF529">
      <w:pPr>
        <w:pStyle w:val="ListParagraph"/>
        <w:numPr>
          <w:ilvl w:val="0"/>
          <w:numId w:val="4"/>
        </w:numPr>
        <w:spacing w:line="240" w:lineRule="auto"/>
      </w:pPr>
      <w:r>
        <w:t xml:space="preserve">Within the context of your field, </w:t>
      </w:r>
      <w:r w:rsidR="00B36F7E">
        <w:t>what are</w:t>
      </w:r>
      <w:r>
        <w:t xml:space="preserve"> </w:t>
      </w:r>
      <w:r w:rsidR="007529AA">
        <w:t xml:space="preserve">the most </w:t>
      </w:r>
      <w:r>
        <w:t>significant</w:t>
      </w:r>
      <w:r w:rsidR="007529AA">
        <w:t xml:space="preserve"> </w:t>
      </w:r>
      <w:r w:rsidR="00FE1F72">
        <w:rPr>
          <w:b/>
          <w:bCs/>
        </w:rPr>
        <w:t>Research and Creative Activities</w:t>
      </w:r>
      <w:r w:rsidR="00FE1F72">
        <w:t xml:space="preserve"> </w:t>
      </w:r>
      <w:r w:rsidR="007529AA">
        <w:t>contributions you have made</w:t>
      </w:r>
      <w:r w:rsidRPr="00B36F7E" w:rsidR="00B36F7E">
        <w:t>?</w:t>
      </w:r>
    </w:p>
    <w:p w:rsidR="00764A9E" w:rsidP="004F7E32" w:rsidRDefault="00B36F7E" w14:paraId="4A682D1C" w14:textId="0DD1633B">
      <w:pPr>
        <w:pStyle w:val="ListParagraph"/>
        <w:numPr>
          <w:ilvl w:val="0"/>
          <w:numId w:val="4"/>
        </w:numPr>
        <w:spacing w:line="240" w:lineRule="auto"/>
      </w:pPr>
      <w:r>
        <w:t>What evidence exists to support the significance</w:t>
      </w:r>
      <w:r w:rsidR="007B4051">
        <w:t xml:space="preserve"> of your contributions?</w:t>
      </w:r>
    </w:p>
    <w:p w:rsidRPr="00326297" w:rsidR="009C34B8" w:rsidP="009D3489" w:rsidRDefault="009C34B8" w14:paraId="43A91F3B" w14:textId="15402DD4">
      <w:pPr>
        <w:pStyle w:val="Heading2"/>
        <w:numPr>
          <w:ilvl w:val="0"/>
          <w:numId w:val="7"/>
        </w:numPr>
        <w:rPr>
          <w:b/>
          <w:bCs/>
          <w:u w:val="single"/>
        </w:rPr>
      </w:pPr>
      <w:bookmarkStart w:name="_Toc225760192" w:id="9"/>
      <w:r w:rsidRPr="00326297">
        <w:rPr>
          <w:b/>
          <w:bCs/>
          <w:u w:val="single"/>
        </w:rPr>
        <w:t xml:space="preserve">Service </w:t>
      </w:r>
      <w:r w:rsidRPr="00326297" w:rsidR="006B2318">
        <w:rPr>
          <w:b/>
          <w:bCs/>
          <w:u w:val="single"/>
        </w:rPr>
        <w:t>Statement</w:t>
      </w:r>
      <w:r w:rsidRPr="00326297" w:rsidR="007B4051">
        <w:rPr>
          <w:b/>
          <w:bCs/>
          <w:u w:val="single"/>
        </w:rPr>
        <w:t xml:space="preserve"> / Narrative:</w:t>
      </w:r>
      <w:bookmarkEnd w:id="9"/>
    </w:p>
    <w:p w:rsidR="007B4051" w:rsidP="004F7E32" w:rsidRDefault="007B4051" w14:paraId="1DFD8279" w14:textId="3D57ADFB">
      <w:pPr>
        <w:spacing w:line="240" w:lineRule="auto"/>
      </w:pPr>
      <w:r>
        <w:t xml:space="preserve">Consider writing a brief narrative (approximately 500 – 1000 words) that explains the quality and impact of your service (institutional, professional, and/or community service) </w:t>
      </w:r>
      <w:r w:rsidR="00A53BB2">
        <w:t>during the PTR period</w:t>
      </w:r>
      <w:r>
        <w:t>. Questions to address in your narrative may include:</w:t>
      </w:r>
    </w:p>
    <w:p w:rsidR="0003702D" w:rsidP="004F7E32" w:rsidRDefault="0003702D" w14:paraId="6D0465CA" w14:textId="58E40C26">
      <w:pPr>
        <w:pStyle w:val="ListParagraph"/>
        <w:numPr>
          <w:ilvl w:val="0"/>
          <w:numId w:val="5"/>
        </w:numPr>
        <w:spacing w:line="240" w:lineRule="auto"/>
      </w:pPr>
      <w:r>
        <w:t>What</w:t>
      </w:r>
      <w:r w:rsidR="008F5AE0">
        <w:t xml:space="preserve"> was the average overall percentage or FTE assigned </w:t>
      </w:r>
      <w:r w:rsidR="00AE255E">
        <w:t xml:space="preserve">to you for </w:t>
      </w:r>
      <w:r w:rsidRPr="00AE255E" w:rsidR="00AE255E">
        <w:rPr>
          <w:b/>
          <w:bCs/>
        </w:rPr>
        <w:t>Service</w:t>
      </w:r>
      <w:r w:rsidR="00AE255E">
        <w:t xml:space="preserve"> during the PTR period?</w:t>
      </w:r>
    </w:p>
    <w:p w:rsidR="007B4051" w:rsidP="004F7E32" w:rsidRDefault="007B4051" w14:paraId="2F20D2A0" w14:textId="503EF627">
      <w:pPr>
        <w:pStyle w:val="ListParagraph"/>
        <w:numPr>
          <w:ilvl w:val="0"/>
          <w:numId w:val="5"/>
        </w:numPr>
        <w:spacing w:line="240" w:lineRule="auto"/>
      </w:pPr>
      <w:r>
        <w:t xml:space="preserve">What are the most significant </w:t>
      </w:r>
      <w:r w:rsidRPr="00AE255E" w:rsidR="00AE255E">
        <w:rPr>
          <w:b/>
          <w:bCs/>
        </w:rPr>
        <w:t>S</w:t>
      </w:r>
      <w:r w:rsidRPr="00AE255E">
        <w:rPr>
          <w:b/>
          <w:bCs/>
        </w:rPr>
        <w:t xml:space="preserve">ervice </w:t>
      </w:r>
      <w:r>
        <w:t>contributions you have made, and what leadership roles did you provide?</w:t>
      </w:r>
    </w:p>
    <w:p w:rsidR="007B4051" w:rsidP="004F7E32" w:rsidRDefault="007B4051" w14:paraId="3D8654E4" w14:textId="19697ECA">
      <w:pPr>
        <w:pStyle w:val="ListParagraph"/>
        <w:numPr>
          <w:ilvl w:val="0"/>
          <w:numId w:val="5"/>
        </w:numPr>
        <w:spacing w:line="240" w:lineRule="auto"/>
      </w:pPr>
      <w:r>
        <w:t xml:space="preserve">What evidence exists to support the significance of your </w:t>
      </w:r>
      <w:r w:rsidRPr="00AE255E" w:rsidR="00AE255E">
        <w:rPr>
          <w:b/>
          <w:bCs/>
        </w:rPr>
        <w:t>S</w:t>
      </w:r>
      <w:r w:rsidRPr="00AE255E">
        <w:rPr>
          <w:b/>
          <w:bCs/>
        </w:rPr>
        <w:t>ervice</w:t>
      </w:r>
      <w:r>
        <w:t xml:space="preserve"> contributions?</w:t>
      </w:r>
    </w:p>
    <w:p w:rsidRPr="002E0CC8" w:rsidR="007529AA" w:rsidP="002E0CC8" w:rsidRDefault="007B4051" w14:paraId="12516284" w14:textId="59D3FD5C">
      <w:pPr>
        <w:pStyle w:val="Heading3"/>
        <w:rPr>
          <w:b/>
          <w:bCs/>
        </w:rPr>
      </w:pPr>
      <w:bookmarkStart w:name="_Toc225760193" w:id="10"/>
      <w:r w:rsidRPr="002E0CC8">
        <w:rPr>
          <w:b/>
          <w:bCs/>
        </w:rPr>
        <w:lastRenderedPageBreak/>
        <w:t xml:space="preserve">Table </w:t>
      </w:r>
      <w:r w:rsidR="000B4C3D">
        <w:rPr>
          <w:b/>
          <w:bCs/>
        </w:rPr>
        <w:t>5</w:t>
      </w:r>
      <w:r w:rsidRPr="002E0CC8">
        <w:rPr>
          <w:b/>
          <w:bCs/>
        </w:rPr>
        <w:t>. Institutional, professional, and/or community service accomplishments</w:t>
      </w:r>
      <w:r w:rsidRPr="002E0CC8" w:rsidR="001E24B2">
        <w:rPr>
          <w:b/>
          <w:bCs/>
        </w:rPr>
        <w:t xml:space="preserve"> during the PTR review period</w:t>
      </w:r>
      <w:r w:rsidRPr="002E0CC8">
        <w:rPr>
          <w:b/>
          <w:bCs/>
        </w:rPr>
        <w:t xml:space="preserve">. </w:t>
      </w:r>
      <w:r w:rsidRPr="002E0CC8">
        <w:rPr>
          <w:b/>
          <w:bCs/>
          <w:i/>
          <w:iCs/>
        </w:rPr>
        <w:t>A</w:t>
      </w:r>
      <w:r w:rsidRPr="002E0CC8" w:rsidR="008779D3">
        <w:rPr>
          <w:b/>
          <w:bCs/>
          <w:i/>
          <w:iCs/>
        </w:rPr>
        <w:t xml:space="preserve">dd </w:t>
      </w:r>
      <w:r w:rsidRPr="002E0CC8" w:rsidR="00010BC9">
        <w:rPr>
          <w:b/>
          <w:bCs/>
          <w:i/>
          <w:iCs/>
        </w:rPr>
        <w:t>r</w:t>
      </w:r>
      <w:r w:rsidRPr="002E0CC8" w:rsidR="008779D3">
        <w:rPr>
          <w:b/>
          <w:bCs/>
          <w:i/>
          <w:iCs/>
        </w:rPr>
        <w:t>ows if needed.</w:t>
      </w:r>
      <w:bookmarkEnd w:id="10"/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870"/>
        <w:gridCol w:w="1870"/>
        <w:gridCol w:w="4445"/>
        <w:gridCol w:w="1980"/>
      </w:tblGrid>
      <w:tr w:rsidR="003D2353" w:rsidTr="00F53BD6" w14:paraId="3118CECB" w14:textId="77777777">
        <w:tc>
          <w:tcPr>
            <w:tcW w:w="1870" w:type="dxa"/>
            <w:shd w:val="clear" w:color="auto" w:fill="BFBFBF" w:themeFill="background1" w:themeFillShade="BF"/>
          </w:tcPr>
          <w:p w:rsidR="003D2353" w:rsidP="003D2353" w:rsidRDefault="007B4051" w14:paraId="2AAFF953" w14:textId="1B7553E3">
            <w:r>
              <w:t>Service Term (</w:t>
            </w:r>
            <w:r w:rsidR="00F53BD6">
              <w:t>Month, year – month, year)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3D2353" w:rsidP="003D2353" w:rsidRDefault="003D2353" w14:paraId="3BFCAFB5" w14:textId="4ACC04F8">
            <w:r>
              <w:t>Level</w:t>
            </w:r>
            <w:r w:rsidR="007B4051">
              <w:t xml:space="preserve"> (dept, college, university, state, federal, etc</w:t>
            </w:r>
            <w:r w:rsidR="00F53BD6">
              <w:t>.</w:t>
            </w:r>
            <w:r w:rsidR="007B4051">
              <w:t>)</w:t>
            </w:r>
          </w:p>
        </w:tc>
        <w:tc>
          <w:tcPr>
            <w:tcW w:w="4445" w:type="dxa"/>
            <w:shd w:val="clear" w:color="auto" w:fill="BFBFBF" w:themeFill="background1" w:themeFillShade="BF"/>
          </w:tcPr>
          <w:p w:rsidR="003D2353" w:rsidP="003D2353" w:rsidRDefault="003D2353" w14:paraId="67ED8253" w14:textId="09D7B905">
            <w:r>
              <w:t>Committee</w:t>
            </w:r>
            <w:r w:rsidR="00F53BD6">
              <w:t xml:space="preserve"> / Activity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3D2353" w:rsidP="003D2353" w:rsidRDefault="003D2353" w14:paraId="1DADA69C" w14:textId="6540F69E">
            <w:r>
              <w:t>Role</w:t>
            </w:r>
            <w:r w:rsidR="00F53BD6">
              <w:t xml:space="preserve"> (</w:t>
            </w:r>
            <w:r w:rsidR="008559DB">
              <w:t>elected</w:t>
            </w:r>
            <w:r w:rsidR="00DB5B0F">
              <w:t xml:space="preserve"> or </w:t>
            </w:r>
            <w:r w:rsidR="008559DB">
              <w:t>appointed</w:t>
            </w:r>
            <w:r w:rsidR="00DB5B0F">
              <w:t xml:space="preserve">, </w:t>
            </w:r>
            <w:r w:rsidR="00F53BD6">
              <w:t>member, chair, etc.)</w:t>
            </w:r>
          </w:p>
        </w:tc>
      </w:tr>
      <w:tr w:rsidR="003D2353" w:rsidTr="003D2353" w14:paraId="1C7DCDC4" w14:textId="77777777">
        <w:tc>
          <w:tcPr>
            <w:tcW w:w="1870" w:type="dxa"/>
          </w:tcPr>
          <w:p w:rsidR="003D2353" w:rsidP="003D2353" w:rsidRDefault="003D2353" w14:paraId="1FC1FD3E" w14:textId="77777777"/>
        </w:tc>
        <w:tc>
          <w:tcPr>
            <w:tcW w:w="1870" w:type="dxa"/>
          </w:tcPr>
          <w:p w:rsidR="003D2353" w:rsidP="003D2353" w:rsidRDefault="003D2353" w14:paraId="701CEF8A" w14:textId="77777777"/>
        </w:tc>
        <w:tc>
          <w:tcPr>
            <w:tcW w:w="4445" w:type="dxa"/>
          </w:tcPr>
          <w:p w:rsidR="003D2353" w:rsidP="003D2353" w:rsidRDefault="003D2353" w14:paraId="211E6DEE" w14:textId="77777777"/>
        </w:tc>
        <w:tc>
          <w:tcPr>
            <w:tcW w:w="1980" w:type="dxa"/>
          </w:tcPr>
          <w:p w:rsidR="003D2353" w:rsidP="003D2353" w:rsidRDefault="003D2353" w14:paraId="276C1369" w14:textId="77777777"/>
        </w:tc>
      </w:tr>
      <w:tr w:rsidR="003D2353" w:rsidTr="003D2353" w14:paraId="1B4D597C" w14:textId="77777777">
        <w:tc>
          <w:tcPr>
            <w:tcW w:w="1870" w:type="dxa"/>
          </w:tcPr>
          <w:p w:rsidR="003D2353" w:rsidP="003D2353" w:rsidRDefault="003D2353" w14:paraId="214B9B6A" w14:textId="77777777"/>
        </w:tc>
        <w:tc>
          <w:tcPr>
            <w:tcW w:w="1870" w:type="dxa"/>
          </w:tcPr>
          <w:p w:rsidR="003D2353" w:rsidP="003D2353" w:rsidRDefault="003D2353" w14:paraId="6C9608B9" w14:textId="77777777"/>
        </w:tc>
        <w:tc>
          <w:tcPr>
            <w:tcW w:w="4445" w:type="dxa"/>
          </w:tcPr>
          <w:p w:rsidR="003D2353" w:rsidP="003D2353" w:rsidRDefault="003D2353" w14:paraId="52D98B88" w14:textId="77777777"/>
        </w:tc>
        <w:tc>
          <w:tcPr>
            <w:tcW w:w="1980" w:type="dxa"/>
          </w:tcPr>
          <w:p w:rsidR="003D2353" w:rsidP="003D2353" w:rsidRDefault="003D2353" w14:paraId="7ECAB0A7" w14:textId="77777777"/>
        </w:tc>
      </w:tr>
      <w:tr w:rsidR="003D2353" w:rsidTr="003D2353" w14:paraId="0085266A" w14:textId="77777777">
        <w:tc>
          <w:tcPr>
            <w:tcW w:w="1870" w:type="dxa"/>
          </w:tcPr>
          <w:p w:rsidR="003D2353" w:rsidP="003D2353" w:rsidRDefault="003D2353" w14:paraId="016EBC9F" w14:textId="77777777"/>
        </w:tc>
        <w:tc>
          <w:tcPr>
            <w:tcW w:w="1870" w:type="dxa"/>
          </w:tcPr>
          <w:p w:rsidR="003D2353" w:rsidP="003D2353" w:rsidRDefault="003D2353" w14:paraId="1046D9AF" w14:textId="77777777"/>
        </w:tc>
        <w:tc>
          <w:tcPr>
            <w:tcW w:w="4445" w:type="dxa"/>
          </w:tcPr>
          <w:p w:rsidR="003D2353" w:rsidP="003D2353" w:rsidRDefault="003D2353" w14:paraId="0919D1B7" w14:textId="77777777"/>
        </w:tc>
        <w:tc>
          <w:tcPr>
            <w:tcW w:w="1980" w:type="dxa"/>
          </w:tcPr>
          <w:p w:rsidR="003D2353" w:rsidP="003D2353" w:rsidRDefault="003D2353" w14:paraId="3E8F0EDE" w14:textId="77777777"/>
        </w:tc>
      </w:tr>
      <w:tr w:rsidR="003D2353" w:rsidTr="003D2353" w14:paraId="46397258" w14:textId="77777777">
        <w:tc>
          <w:tcPr>
            <w:tcW w:w="1870" w:type="dxa"/>
          </w:tcPr>
          <w:p w:rsidR="003D2353" w:rsidP="003D2353" w:rsidRDefault="003D2353" w14:paraId="0F1F71A0" w14:textId="77777777"/>
        </w:tc>
        <w:tc>
          <w:tcPr>
            <w:tcW w:w="1870" w:type="dxa"/>
          </w:tcPr>
          <w:p w:rsidR="003D2353" w:rsidP="003D2353" w:rsidRDefault="003D2353" w14:paraId="4456B4AF" w14:textId="77777777"/>
        </w:tc>
        <w:tc>
          <w:tcPr>
            <w:tcW w:w="4445" w:type="dxa"/>
          </w:tcPr>
          <w:p w:rsidR="003D2353" w:rsidP="003D2353" w:rsidRDefault="003D2353" w14:paraId="4D5E6D56" w14:textId="77777777"/>
        </w:tc>
        <w:tc>
          <w:tcPr>
            <w:tcW w:w="1980" w:type="dxa"/>
          </w:tcPr>
          <w:p w:rsidR="003D2353" w:rsidP="003D2353" w:rsidRDefault="003D2353" w14:paraId="3A95509D" w14:textId="77777777"/>
        </w:tc>
      </w:tr>
      <w:tr w:rsidR="003D2353" w:rsidTr="003D2353" w14:paraId="3AB06227" w14:textId="77777777">
        <w:tc>
          <w:tcPr>
            <w:tcW w:w="1870" w:type="dxa"/>
          </w:tcPr>
          <w:p w:rsidR="003D2353" w:rsidP="003D2353" w:rsidRDefault="003D2353" w14:paraId="24E47336" w14:textId="77777777"/>
        </w:tc>
        <w:tc>
          <w:tcPr>
            <w:tcW w:w="1870" w:type="dxa"/>
          </w:tcPr>
          <w:p w:rsidR="003D2353" w:rsidP="003D2353" w:rsidRDefault="003D2353" w14:paraId="6B249EE7" w14:textId="77777777"/>
        </w:tc>
        <w:tc>
          <w:tcPr>
            <w:tcW w:w="4445" w:type="dxa"/>
          </w:tcPr>
          <w:p w:rsidR="003D2353" w:rsidP="003D2353" w:rsidRDefault="003D2353" w14:paraId="76F0FE46" w14:textId="77777777"/>
        </w:tc>
        <w:tc>
          <w:tcPr>
            <w:tcW w:w="1980" w:type="dxa"/>
          </w:tcPr>
          <w:p w:rsidR="003D2353" w:rsidP="003D2353" w:rsidRDefault="003D2353" w14:paraId="1657B519" w14:textId="77777777"/>
        </w:tc>
      </w:tr>
      <w:tr w:rsidR="003D2353" w:rsidTr="003D2353" w14:paraId="7E490573" w14:textId="77777777">
        <w:tc>
          <w:tcPr>
            <w:tcW w:w="1870" w:type="dxa"/>
          </w:tcPr>
          <w:p w:rsidR="003D2353" w:rsidP="003D2353" w:rsidRDefault="003D2353" w14:paraId="1BB24052" w14:textId="77777777"/>
        </w:tc>
        <w:tc>
          <w:tcPr>
            <w:tcW w:w="1870" w:type="dxa"/>
          </w:tcPr>
          <w:p w:rsidR="003D2353" w:rsidP="003D2353" w:rsidRDefault="003D2353" w14:paraId="205A4E93" w14:textId="77777777"/>
        </w:tc>
        <w:tc>
          <w:tcPr>
            <w:tcW w:w="4445" w:type="dxa"/>
          </w:tcPr>
          <w:p w:rsidR="003D2353" w:rsidP="003D2353" w:rsidRDefault="003D2353" w14:paraId="43852D80" w14:textId="77777777"/>
        </w:tc>
        <w:tc>
          <w:tcPr>
            <w:tcW w:w="1980" w:type="dxa"/>
          </w:tcPr>
          <w:p w:rsidR="003D2353" w:rsidP="003D2353" w:rsidRDefault="003D2353" w14:paraId="672F6801" w14:textId="77777777"/>
        </w:tc>
      </w:tr>
      <w:tr w:rsidR="003D2353" w:rsidTr="003D2353" w14:paraId="2C241F84" w14:textId="77777777">
        <w:tc>
          <w:tcPr>
            <w:tcW w:w="1870" w:type="dxa"/>
          </w:tcPr>
          <w:p w:rsidR="003D2353" w:rsidP="003D2353" w:rsidRDefault="003D2353" w14:paraId="5262FC58" w14:textId="77777777"/>
        </w:tc>
        <w:tc>
          <w:tcPr>
            <w:tcW w:w="1870" w:type="dxa"/>
          </w:tcPr>
          <w:p w:rsidR="003D2353" w:rsidP="003D2353" w:rsidRDefault="003D2353" w14:paraId="3A77A7A4" w14:textId="77777777"/>
        </w:tc>
        <w:tc>
          <w:tcPr>
            <w:tcW w:w="4445" w:type="dxa"/>
          </w:tcPr>
          <w:p w:rsidR="003D2353" w:rsidP="003D2353" w:rsidRDefault="003D2353" w14:paraId="1B671918" w14:textId="77777777"/>
        </w:tc>
        <w:tc>
          <w:tcPr>
            <w:tcW w:w="1980" w:type="dxa"/>
          </w:tcPr>
          <w:p w:rsidR="003D2353" w:rsidP="003D2353" w:rsidRDefault="003D2353" w14:paraId="5D3A7161" w14:textId="77777777"/>
        </w:tc>
      </w:tr>
    </w:tbl>
    <w:p w:rsidR="003D2353" w:rsidP="00F53BD6" w:rsidRDefault="003D2353" w14:paraId="08A6195C" w14:textId="0D1E754B">
      <w:pPr>
        <w:spacing w:after="0"/>
      </w:pPr>
    </w:p>
    <w:p w:rsidRPr="00326297" w:rsidR="00F53BD6" w:rsidP="00260ACC" w:rsidRDefault="00F53BD6" w14:paraId="5BFC7E7F" w14:textId="5A8E3841">
      <w:pPr>
        <w:pStyle w:val="Heading2"/>
        <w:numPr>
          <w:ilvl w:val="0"/>
          <w:numId w:val="7"/>
        </w:numPr>
        <w:rPr>
          <w:b/>
          <w:bCs/>
          <w:u w:val="single"/>
        </w:rPr>
      </w:pPr>
      <w:bookmarkStart w:name="_Toc225760194" w:id="11"/>
      <w:r w:rsidRPr="00326297">
        <w:rPr>
          <w:b/>
          <w:bCs/>
          <w:u w:val="single"/>
        </w:rPr>
        <w:t>Other Statement</w:t>
      </w:r>
      <w:r w:rsidR="00712AA6">
        <w:rPr>
          <w:b/>
          <w:bCs/>
          <w:u w:val="single"/>
        </w:rPr>
        <w:t>s</w:t>
      </w:r>
      <w:r w:rsidRPr="00326297">
        <w:rPr>
          <w:b/>
          <w:bCs/>
          <w:u w:val="single"/>
        </w:rPr>
        <w:t xml:space="preserve"> / Narrative</w:t>
      </w:r>
      <w:r w:rsidR="00712AA6">
        <w:rPr>
          <w:b/>
          <w:bCs/>
          <w:u w:val="single"/>
        </w:rPr>
        <w:t>s</w:t>
      </w:r>
      <w:r w:rsidRPr="00326297">
        <w:rPr>
          <w:b/>
          <w:bCs/>
          <w:u w:val="single"/>
        </w:rPr>
        <w:t>:</w:t>
      </w:r>
      <w:bookmarkEnd w:id="11"/>
    </w:p>
    <w:p w:rsidR="005760C7" w:rsidP="004F7E32" w:rsidRDefault="00F53BD6" w14:paraId="490EF989" w14:textId="26DECD26">
      <w:pPr>
        <w:spacing w:line="240" w:lineRule="auto"/>
      </w:pPr>
      <w:r>
        <w:t>Consider including brief narrative</w:t>
      </w:r>
      <w:r w:rsidR="00E95701">
        <w:t>s</w:t>
      </w:r>
      <w:r>
        <w:t xml:space="preserve"> explaining the quality and impact of </w:t>
      </w:r>
      <w:r w:rsidR="00721F87">
        <w:t>accomplishments</w:t>
      </w:r>
      <w:r w:rsidR="00BF67CE">
        <w:t xml:space="preserve"> </w:t>
      </w:r>
      <w:r w:rsidR="00A53BB2">
        <w:t xml:space="preserve">during the PTR period </w:t>
      </w:r>
      <w:r>
        <w:t xml:space="preserve">that </w:t>
      </w:r>
      <w:r w:rsidR="00BF67CE">
        <w:t xml:space="preserve">you believe are </w:t>
      </w:r>
      <w:r>
        <w:t xml:space="preserve">important </w:t>
      </w:r>
      <w:r w:rsidRPr="000E2526" w:rsidR="000E2526">
        <w:rPr>
          <w:i/>
          <w:iCs/>
        </w:rPr>
        <w:t>and</w:t>
      </w:r>
      <w:r w:rsidR="000E2526">
        <w:t xml:space="preserve"> </w:t>
      </w:r>
      <w:r w:rsidR="00545C46">
        <w:t xml:space="preserve">that align with </w:t>
      </w:r>
      <w:r w:rsidR="005D0388">
        <w:t xml:space="preserve">your assigned duties in one or more of the remaining categories </w:t>
      </w:r>
      <w:r w:rsidR="005355BD">
        <w:t xml:space="preserve">of workload assignment </w:t>
      </w:r>
      <w:r w:rsidR="005D0388">
        <w:t xml:space="preserve">not covered in </w:t>
      </w:r>
      <w:r w:rsidRPr="005355BD" w:rsidR="005D0388">
        <w:rPr>
          <w:b/>
          <w:bCs/>
        </w:rPr>
        <w:t xml:space="preserve">Sections </w:t>
      </w:r>
      <w:r w:rsidRPr="005355BD" w:rsidR="005760C7">
        <w:rPr>
          <w:b/>
          <w:bCs/>
        </w:rPr>
        <w:t>C</w:t>
      </w:r>
      <w:r w:rsidR="005760C7">
        <w:t xml:space="preserve">, </w:t>
      </w:r>
      <w:r w:rsidRPr="005355BD" w:rsidR="005760C7">
        <w:rPr>
          <w:b/>
          <w:bCs/>
        </w:rPr>
        <w:t>D</w:t>
      </w:r>
      <w:r w:rsidR="005760C7">
        <w:t xml:space="preserve">, and </w:t>
      </w:r>
      <w:r w:rsidRPr="005355BD" w:rsidR="005760C7">
        <w:rPr>
          <w:b/>
          <w:bCs/>
        </w:rPr>
        <w:t xml:space="preserve">E </w:t>
      </w:r>
      <w:r w:rsidR="005760C7">
        <w:t>above</w:t>
      </w:r>
      <w:r w:rsidR="00BF67CE">
        <w:t>.</w:t>
      </w:r>
    </w:p>
    <w:p w:rsidRPr="007E6F1D" w:rsidR="007E6F1D" w:rsidP="007E6F1D" w:rsidRDefault="007E6F1D" w14:paraId="23931D86" w14:textId="706E0C94">
      <w:pPr>
        <w:spacing w:after="0"/>
        <w:ind w:firstLine="720"/>
        <w:rPr>
          <w:b/>
          <w:bCs/>
        </w:rPr>
      </w:pPr>
      <w:r w:rsidRPr="007E6F1D">
        <w:rPr>
          <w:b/>
          <w:bCs/>
          <w:u w:val="single"/>
        </w:rPr>
        <w:t>ASSIGNED DUTY</w:t>
      </w:r>
      <w:r w:rsidRPr="007E6F1D">
        <w:rPr>
          <w:b/>
          <w:bCs/>
        </w:rPr>
        <w:tab/>
      </w:r>
      <w:r w:rsidRPr="007E6F1D">
        <w:rPr>
          <w:b/>
          <w:bCs/>
        </w:rPr>
        <w:tab/>
      </w:r>
      <w:r w:rsidRPr="007E6F1D">
        <w:rPr>
          <w:b/>
          <w:bCs/>
        </w:rPr>
        <w:tab/>
      </w:r>
      <w:r w:rsidRPr="007E6F1D">
        <w:rPr>
          <w:b/>
          <w:bCs/>
        </w:rPr>
        <w:tab/>
      </w:r>
      <w:r w:rsidRPr="007E6F1D">
        <w:rPr>
          <w:b/>
          <w:bCs/>
        </w:rPr>
        <w:tab/>
      </w:r>
      <w:r w:rsidRPr="007E6F1D">
        <w:rPr>
          <w:b/>
          <w:bCs/>
        </w:rPr>
        <w:tab/>
      </w:r>
      <w:r w:rsidRPr="007E6F1D">
        <w:rPr>
          <w:b/>
          <w:bCs/>
        </w:rPr>
        <w:tab/>
      </w:r>
      <w:r w:rsidRPr="007E6F1D">
        <w:rPr>
          <w:b/>
          <w:bCs/>
          <w:u w:val="single"/>
        </w:rPr>
        <w:t>% or FTE ASSIGNED</w:t>
      </w:r>
    </w:p>
    <w:p w:rsidR="00F25636" w:rsidP="003C08DF" w:rsidRDefault="00F25636" w14:paraId="7AC96CBD" w14:textId="1DC59AE8">
      <w:pPr>
        <w:pStyle w:val="ListParagraph"/>
        <w:numPr>
          <w:ilvl w:val="0"/>
          <w:numId w:val="8"/>
        </w:numPr>
      </w:pPr>
      <w:r>
        <w:t>Clinical Activities</w:t>
      </w:r>
      <w:r w:rsidR="00460847">
        <w:tab/>
      </w:r>
      <w:r w:rsidR="00460847">
        <w:tab/>
      </w:r>
      <w:r w:rsidR="00460847">
        <w:tab/>
      </w:r>
      <w:r w:rsidR="00460847">
        <w:tab/>
      </w:r>
      <w:r w:rsidR="00460847">
        <w:tab/>
      </w:r>
      <w:r w:rsidR="00460847">
        <w:tab/>
      </w:r>
      <w:r w:rsidR="00460847">
        <w:tab/>
      </w:r>
      <w:r w:rsidRPr="00FD3121" w:rsidR="005809CB">
        <w:rPr>
          <w:color w:val="BFBFBF" w:themeColor="background1" w:themeShade="BF"/>
        </w:rPr>
        <w:t>00% or 0.000 FTE</w:t>
      </w:r>
    </w:p>
    <w:p w:rsidR="00F25636" w:rsidP="003C08DF" w:rsidRDefault="00F25636" w14:paraId="7FD7227A" w14:textId="56AD88F8">
      <w:pPr>
        <w:pStyle w:val="ListParagraph"/>
        <w:numPr>
          <w:ilvl w:val="0"/>
          <w:numId w:val="8"/>
        </w:numPr>
      </w:pPr>
      <w:r>
        <w:t>Librarianship or Instructional Design Activities</w:t>
      </w:r>
      <w:r w:rsidR="00FD3121">
        <w:tab/>
      </w:r>
      <w:r w:rsidR="00FD3121">
        <w:tab/>
      </w:r>
      <w:r w:rsidR="00FD3121">
        <w:tab/>
      </w:r>
      <w:r w:rsidR="00FD3121">
        <w:tab/>
      </w:r>
      <w:r w:rsidRPr="00FD3121" w:rsidR="00FD3121">
        <w:rPr>
          <w:color w:val="BFBFBF" w:themeColor="background1" w:themeShade="BF"/>
        </w:rPr>
        <w:t>00% or 0.000 FTE</w:t>
      </w:r>
    </w:p>
    <w:p w:rsidR="00E23444" w:rsidP="003C08DF" w:rsidRDefault="00E23444" w14:paraId="4D2B15EF" w14:textId="112A1B26">
      <w:pPr>
        <w:pStyle w:val="ListParagraph"/>
        <w:numPr>
          <w:ilvl w:val="0"/>
          <w:numId w:val="8"/>
        </w:numPr>
      </w:pPr>
      <w:r>
        <w:t>Administrative Activities</w:t>
      </w:r>
      <w:r w:rsidR="00FD3121">
        <w:tab/>
      </w:r>
      <w:r w:rsidR="00FD3121">
        <w:tab/>
      </w:r>
      <w:r w:rsidR="00FD3121">
        <w:tab/>
      </w:r>
      <w:r w:rsidR="00FD3121">
        <w:tab/>
      </w:r>
      <w:r w:rsidR="00FD3121">
        <w:tab/>
      </w:r>
      <w:r w:rsidR="00FD3121">
        <w:tab/>
      </w:r>
      <w:r w:rsidRPr="00FD3121" w:rsidR="00FD3121">
        <w:rPr>
          <w:color w:val="BFBFBF" w:themeColor="background1" w:themeShade="BF"/>
        </w:rPr>
        <w:t>00% or 0.000 FTE</w:t>
      </w:r>
    </w:p>
    <w:p w:rsidR="00E23444" w:rsidP="003C08DF" w:rsidRDefault="00E23444" w14:paraId="02AAA615" w14:textId="094A27EE">
      <w:pPr>
        <w:pStyle w:val="ListParagraph"/>
        <w:numPr>
          <w:ilvl w:val="0"/>
          <w:numId w:val="8"/>
        </w:numPr>
      </w:pPr>
      <w:r>
        <w:t>Other Assigned Duties</w:t>
      </w:r>
      <w:r w:rsidR="00FD3121">
        <w:tab/>
      </w:r>
      <w:r w:rsidR="00FD3121">
        <w:tab/>
      </w:r>
      <w:r w:rsidR="00FD3121">
        <w:tab/>
      </w:r>
      <w:r w:rsidR="00FD3121">
        <w:tab/>
      </w:r>
      <w:r w:rsidR="00FD3121">
        <w:tab/>
      </w:r>
      <w:r w:rsidR="00FD3121">
        <w:tab/>
      </w:r>
      <w:r w:rsidR="00FD3121">
        <w:tab/>
      </w:r>
      <w:r w:rsidRPr="00FD3121" w:rsidR="00FD3121">
        <w:rPr>
          <w:color w:val="BFBFBF" w:themeColor="background1" w:themeShade="BF"/>
        </w:rPr>
        <w:t>00% or 0.000 FTE</w:t>
      </w:r>
    </w:p>
    <w:p w:rsidR="00E23444" w:rsidP="003C08DF" w:rsidRDefault="00E23444" w14:paraId="3EC795F8" w14:textId="2DE47E9B">
      <w:pPr>
        <w:pStyle w:val="ListParagraph"/>
        <w:numPr>
          <w:ilvl w:val="0"/>
          <w:numId w:val="8"/>
        </w:numPr>
      </w:pPr>
      <w:r>
        <w:t>Sabbatical</w:t>
      </w:r>
      <w:r w:rsidR="00BB1235">
        <w:tab/>
      </w:r>
      <w:r w:rsidR="00BB1235">
        <w:tab/>
      </w:r>
      <w:r w:rsidR="00BB1235">
        <w:tab/>
      </w:r>
      <w:r w:rsidR="00BB1235">
        <w:tab/>
      </w:r>
      <w:r w:rsidR="00BB1235">
        <w:tab/>
      </w:r>
      <w:r w:rsidR="00BB1235">
        <w:tab/>
      </w:r>
      <w:r w:rsidR="00BB1235">
        <w:tab/>
      </w:r>
      <w:r w:rsidR="00BB1235">
        <w:tab/>
      </w:r>
      <w:r w:rsidRPr="00FD3121" w:rsidR="00BB1235">
        <w:rPr>
          <w:color w:val="BFBFBF" w:themeColor="background1" w:themeShade="BF"/>
        </w:rPr>
        <w:t>00% or 0.000 FTE</w:t>
      </w:r>
    </w:p>
    <w:p w:rsidR="003C08DF" w:rsidP="003C08DF" w:rsidRDefault="00E23444" w14:paraId="79905D39" w14:textId="34CE9E11">
      <w:pPr>
        <w:pStyle w:val="ListParagraph"/>
        <w:numPr>
          <w:ilvl w:val="0"/>
          <w:numId w:val="8"/>
        </w:numPr>
      </w:pPr>
      <w:r>
        <w:t>Professional Development Program (PDP) or Administrative PDP</w:t>
      </w:r>
      <w:r w:rsidR="00BB1235">
        <w:tab/>
      </w:r>
      <w:r w:rsidR="00BB1235">
        <w:tab/>
      </w:r>
      <w:r w:rsidRPr="00FD3121" w:rsidR="00BB1235">
        <w:rPr>
          <w:color w:val="BFBFBF" w:themeColor="background1" w:themeShade="BF"/>
        </w:rPr>
        <w:t>00% or 0.000 FTE</w:t>
      </w:r>
    </w:p>
    <w:p w:rsidR="003C08DF" w:rsidP="003C08DF" w:rsidRDefault="003C08DF" w14:paraId="52FF8DD7" w14:textId="741445EF">
      <w:pPr>
        <w:pStyle w:val="ListParagraph"/>
        <w:numPr>
          <w:ilvl w:val="0"/>
          <w:numId w:val="8"/>
        </w:numPr>
      </w:pPr>
      <w:r>
        <w:t>Leave of Absence with Pay</w:t>
      </w:r>
      <w:r w:rsidR="00BB1235">
        <w:tab/>
      </w:r>
      <w:r w:rsidR="00BB1235">
        <w:tab/>
      </w:r>
      <w:r w:rsidR="00BB1235">
        <w:tab/>
      </w:r>
      <w:r w:rsidR="00BB1235">
        <w:tab/>
      </w:r>
      <w:r w:rsidR="00BB1235">
        <w:tab/>
      </w:r>
      <w:r w:rsidR="00BB1235">
        <w:tab/>
      </w:r>
      <w:r w:rsidRPr="00FD3121" w:rsidR="00BB1235">
        <w:rPr>
          <w:color w:val="BFBFBF" w:themeColor="background1" w:themeShade="BF"/>
        </w:rPr>
        <w:t>00% or 0.000 FTE</w:t>
      </w:r>
    </w:p>
    <w:p w:rsidR="00BD43DD" w:rsidP="003C08DF" w:rsidRDefault="003C08DF" w14:paraId="508D9DB9" w14:textId="11D46B70">
      <w:pPr>
        <w:pStyle w:val="ListParagraph"/>
        <w:numPr>
          <w:ilvl w:val="0"/>
          <w:numId w:val="8"/>
        </w:numPr>
      </w:pPr>
      <w:r>
        <w:t>Release Time for UFF Activities</w:t>
      </w:r>
      <w:r w:rsidR="00BB1235">
        <w:tab/>
      </w:r>
      <w:r w:rsidR="00BB1235">
        <w:tab/>
      </w:r>
      <w:r w:rsidR="00BB1235">
        <w:tab/>
      </w:r>
      <w:r w:rsidR="00BB1235">
        <w:tab/>
      </w:r>
      <w:r w:rsidR="00BB1235">
        <w:tab/>
      </w:r>
      <w:r w:rsidR="00BB1235">
        <w:tab/>
      </w:r>
      <w:r w:rsidRPr="00FD3121" w:rsidR="00BB1235">
        <w:rPr>
          <w:color w:val="BFBFBF" w:themeColor="background1" w:themeShade="BF"/>
        </w:rPr>
        <w:t>00% or 0.000 FTE</w:t>
      </w:r>
    </w:p>
    <w:p w:rsidR="00F53BD6" w:rsidP="00F53BD6" w:rsidRDefault="00F53BD6" w14:paraId="3CA916A3" w14:textId="77777777"/>
    <w:sectPr w:rsidR="00F53BD6">
      <w:foot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0579" w:rsidP="00F41D96" w:rsidRDefault="00500579" w14:paraId="16801632" w14:textId="77777777">
      <w:pPr>
        <w:spacing w:after="0" w:line="240" w:lineRule="auto"/>
      </w:pPr>
      <w:r>
        <w:separator/>
      </w:r>
    </w:p>
  </w:endnote>
  <w:endnote w:type="continuationSeparator" w:id="0">
    <w:p w:rsidR="00500579" w:rsidP="00F41D96" w:rsidRDefault="00500579" w14:paraId="146585B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1D96" w:rsidP="00095D50" w:rsidRDefault="00BA5709" w14:paraId="765D0793" w14:textId="2913FF18"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t>202</w:t>
    </w:r>
    <w:r w:rsidR="00245F38">
      <w:rPr>
        <w:caps/>
        <w:color w:val="4472C4" w:themeColor="accent1"/>
      </w:rPr>
      <w:t>6</w:t>
    </w:r>
    <w:r>
      <w:rPr>
        <w:caps/>
        <w:color w:val="4472C4" w:themeColor="accent1"/>
      </w:rPr>
      <w:t>-202</w:t>
    </w:r>
    <w:r w:rsidR="00245F38">
      <w:rPr>
        <w:caps/>
        <w:color w:val="4472C4" w:themeColor="accent1"/>
      </w:rPr>
      <w:t>7</w:t>
    </w:r>
    <w:r>
      <w:rPr>
        <w:caps/>
        <w:color w:val="4472C4" w:themeColor="accent1"/>
      </w:rPr>
      <w:t xml:space="preserve"> </w:t>
    </w:r>
    <w:r w:rsidR="00F41D96">
      <w:rPr>
        <w:caps/>
        <w:color w:val="4472C4" w:themeColor="accent1"/>
      </w:rPr>
      <w:t>Post</w:t>
    </w:r>
    <w:r w:rsidR="003C0116">
      <w:rPr>
        <w:caps/>
        <w:color w:val="4472C4" w:themeColor="accent1"/>
      </w:rPr>
      <w:t>-</w:t>
    </w:r>
    <w:r w:rsidR="00F41D96">
      <w:rPr>
        <w:caps/>
        <w:color w:val="4472C4" w:themeColor="accent1"/>
      </w:rPr>
      <w:t xml:space="preserve">Tenure Review Overview Document </w:t>
    </w:r>
    <w:r w:rsidR="00095D50">
      <w:rPr>
        <w:caps/>
        <w:color w:val="4472C4" w:themeColor="accent1"/>
      </w:rPr>
      <w:tab/>
    </w:r>
    <w:r w:rsidR="00095D50">
      <w:rPr>
        <w:caps/>
        <w:color w:val="4472C4" w:themeColor="accent1"/>
      </w:rPr>
      <w:tab/>
    </w:r>
    <w:r w:rsidR="00095D50">
      <w:rPr>
        <w:caps/>
        <w:color w:val="4472C4" w:themeColor="accent1"/>
      </w:rPr>
      <w:tab/>
    </w:r>
    <w:r w:rsidR="00F41D96">
      <w:rPr>
        <w:caps/>
        <w:color w:val="4472C4" w:themeColor="accent1"/>
      </w:rPr>
      <w:t xml:space="preserve">Page </w:t>
    </w:r>
    <w:r w:rsidR="00F41D96">
      <w:rPr>
        <w:caps/>
        <w:color w:val="4472C4" w:themeColor="accent1"/>
      </w:rPr>
      <w:fldChar w:fldCharType="begin"/>
    </w:r>
    <w:r w:rsidR="00F41D96">
      <w:rPr>
        <w:caps/>
        <w:color w:val="4472C4" w:themeColor="accent1"/>
      </w:rPr>
      <w:instrText xml:space="preserve"> PAGE   \* MERGEFORMAT </w:instrText>
    </w:r>
    <w:r w:rsidR="00F41D96">
      <w:rPr>
        <w:caps/>
        <w:color w:val="4472C4" w:themeColor="accent1"/>
      </w:rPr>
      <w:fldChar w:fldCharType="separate"/>
    </w:r>
    <w:r w:rsidR="00F41D96">
      <w:rPr>
        <w:caps/>
        <w:noProof/>
        <w:color w:val="4472C4" w:themeColor="accent1"/>
      </w:rPr>
      <w:t>2</w:t>
    </w:r>
    <w:r w:rsidR="00F41D96">
      <w:rPr>
        <w:caps/>
        <w:noProof/>
        <w:color w:val="4472C4" w:themeColor="accent1"/>
      </w:rPr>
      <w:fldChar w:fldCharType="end"/>
    </w:r>
  </w:p>
  <w:p w:rsidR="00F41D96" w:rsidRDefault="00F41D96" w14:paraId="1A7B3C2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0579" w:rsidP="00F41D96" w:rsidRDefault="00500579" w14:paraId="2B62D2A2" w14:textId="77777777">
      <w:pPr>
        <w:spacing w:after="0" w:line="240" w:lineRule="auto"/>
      </w:pPr>
      <w:r>
        <w:separator/>
      </w:r>
    </w:p>
  </w:footnote>
  <w:footnote w:type="continuationSeparator" w:id="0">
    <w:p w:rsidR="00500579" w:rsidP="00F41D96" w:rsidRDefault="00500579" w14:paraId="2C87FB1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42C75"/>
    <w:multiLevelType w:val="hybridMultilevel"/>
    <w:tmpl w:val="8BFA64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4483"/>
    <w:multiLevelType w:val="hybridMultilevel"/>
    <w:tmpl w:val="61709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4851"/>
    <w:multiLevelType w:val="hybridMultilevel"/>
    <w:tmpl w:val="8BFA64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4027D"/>
    <w:multiLevelType w:val="hybridMultilevel"/>
    <w:tmpl w:val="1722B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37B96"/>
    <w:multiLevelType w:val="hybridMultilevel"/>
    <w:tmpl w:val="8BFA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C386C"/>
    <w:multiLevelType w:val="hybridMultilevel"/>
    <w:tmpl w:val="9C4A6300"/>
    <w:lvl w:ilvl="0" w:tplc="16D06A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7761E"/>
    <w:multiLevelType w:val="hybridMultilevel"/>
    <w:tmpl w:val="F7C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33658"/>
    <w:multiLevelType w:val="hybridMultilevel"/>
    <w:tmpl w:val="078830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27302081">
    <w:abstractNumId w:val="6"/>
  </w:num>
  <w:num w:numId="2" w16cid:durableId="1801486282">
    <w:abstractNumId w:val="4"/>
  </w:num>
  <w:num w:numId="3" w16cid:durableId="22899365">
    <w:abstractNumId w:val="5"/>
  </w:num>
  <w:num w:numId="4" w16cid:durableId="352533381">
    <w:abstractNumId w:val="2"/>
  </w:num>
  <w:num w:numId="5" w16cid:durableId="1244801267">
    <w:abstractNumId w:val="0"/>
  </w:num>
  <w:num w:numId="6" w16cid:durableId="2081829605">
    <w:abstractNumId w:val="1"/>
  </w:num>
  <w:num w:numId="7" w16cid:durableId="248199651">
    <w:abstractNumId w:val="3"/>
  </w:num>
  <w:num w:numId="8" w16cid:durableId="16148955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BC"/>
    <w:rsid w:val="00010BC9"/>
    <w:rsid w:val="000302A5"/>
    <w:rsid w:val="00033C13"/>
    <w:rsid w:val="0003702D"/>
    <w:rsid w:val="0004038C"/>
    <w:rsid w:val="000606AA"/>
    <w:rsid w:val="00095D50"/>
    <w:rsid w:val="000976DA"/>
    <w:rsid w:val="000A2BD5"/>
    <w:rsid w:val="000A7357"/>
    <w:rsid w:val="000B4C3D"/>
    <w:rsid w:val="000E2526"/>
    <w:rsid w:val="000E335E"/>
    <w:rsid w:val="000E6F8F"/>
    <w:rsid w:val="00116E88"/>
    <w:rsid w:val="001453E1"/>
    <w:rsid w:val="00161E1E"/>
    <w:rsid w:val="00181513"/>
    <w:rsid w:val="001A07AB"/>
    <w:rsid w:val="001C1C44"/>
    <w:rsid w:val="001E24B2"/>
    <w:rsid w:val="001F5B4D"/>
    <w:rsid w:val="00215CAB"/>
    <w:rsid w:val="00235104"/>
    <w:rsid w:val="00245F38"/>
    <w:rsid w:val="00260ACC"/>
    <w:rsid w:val="0026552A"/>
    <w:rsid w:val="002D5563"/>
    <w:rsid w:val="002E0CC8"/>
    <w:rsid w:val="00326297"/>
    <w:rsid w:val="003324DA"/>
    <w:rsid w:val="00385C8F"/>
    <w:rsid w:val="003C0116"/>
    <w:rsid w:val="003C03BC"/>
    <w:rsid w:val="003C08DF"/>
    <w:rsid w:val="003D2353"/>
    <w:rsid w:val="003E13C9"/>
    <w:rsid w:val="003E43CD"/>
    <w:rsid w:val="00433CAF"/>
    <w:rsid w:val="0044174F"/>
    <w:rsid w:val="00447E2E"/>
    <w:rsid w:val="00460847"/>
    <w:rsid w:val="00473D74"/>
    <w:rsid w:val="00483C6E"/>
    <w:rsid w:val="004F7E32"/>
    <w:rsid w:val="00500579"/>
    <w:rsid w:val="00515AB2"/>
    <w:rsid w:val="005355BD"/>
    <w:rsid w:val="00545C46"/>
    <w:rsid w:val="005559B4"/>
    <w:rsid w:val="005760C7"/>
    <w:rsid w:val="005809CB"/>
    <w:rsid w:val="00595C05"/>
    <w:rsid w:val="005B49F3"/>
    <w:rsid w:val="005D0388"/>
    <w:rsid w:val="00615062"/>
    <w:rsid w:val="006278A3"/>
    <w:rsid w:val="006A67BF"/>
    <w:rsid w:val="006B2318"/>
    <w:rsid w:val="006C2D82"/>
    <w:rsid w:val="006D7BE2"/>
    <w:rsid w:val="0070058F"/>
    <w:rsid w:val="00712AA6"/>
    <w:rsid w:val="00721F87"/>
    <w:rsid w:val="00722011"/>
    <w:rsid w:val="00744297"/>
    <w:rsid w:val="007529AA"/>
    <w:rsid w:val="00756CA4"/>
    <w:rsid w:val="00764A9E"/>
    <w:rsid w:val="007B4051"/>
    <w:rsid w:val="007B61D6"/>
    <w:rsid w:val="007D6333"/>
    <w:rsid w:val="007E6B75"/>
    <w:rsid w:val="007E6F1D"/>
    <w:rsid w:val="00833F04"/>
    <w:rsid w:val="00847A3F"/>
    <w:rsid w:val="008559DB"/>
    <w:rsid w:val="00860D57"/>
    <w:rsid w:val="008779D3"/>
    <w:rsid w:val="00897623"/>
    <w:rsid w:val="008D39B7"/>
    <w:rsid w:val="008F07BB"/>
    <w:rsid w:val="008F5AE0"/>
    <w:rsid w:val="0099728C"/>
    <w:rsid w:val="009A0CFA"/>
    <w:rsid w:val="009A10AC"/>
    <w:rsid w:val="009A637B"/>
    <w:rsid w:val="009C34B8"/>
    <w:rsid w:val="009D02AC"/>
    <w:rsid w:val="009D3489"/>
    <w:rsid w:val="009D583A"/>
    <w:rsid w:val="00A05B1C"/>
    <w:rsid w:val="00A2044D"/>
    <w:rsid w:val="00A24BED"/>
    <w:rsid w:val="00A3437E"/>
    <w:rsid w:val="00A35BBB"/>
    <w:rsid w:val="00A53BB2"/>
    <w:rsid w:val="00A83F29"/>
    <w:rsid w:val="00AC6F89"/>
    <w:rsid w:val="00AE255E"/>
    <w:rsid w:val="00B15AE6"/>
    <w:rsid w:val="00B34545"/>
    <w:rsid w:val="00B368DB"/>
    <w:rsid w:val="00B36F7E"/>
    <w:rsid w:val="00B577EA"/>
    <w:rsid w:val="00B82101"/>
    <w:rsid w:val="00B90A95"/>
    <w:rsid w:val="00BA5709"/>
    <w:rsid w:val="00BA59A9"/>
    <w:rsid w:val="00BB1235"/>
    <w:rsid w:val="00BD43DD"/>
    <w:rsid w:val="00BF67CE"/>
    <w:rsid w:val="00C00104"/>
    <w:rsid w:val="00C227BB"/>
    <w:rsid w:val="00C40085"/>
    <w:rsid w:val="00C5096A"/>
    <w:rsid w:val="00C555C3"/>
    <w:rsid w:val="00C76C99"/>
    <w:rsid w:val="00C77722"/>
    <w:rsid w:val="00CA4E18"/>
    <w:rsid w:val="00CA6136"/>
    <w:rsid w:val="00CB1B0B"/>
    <w:rsid w:val="00CE5453"/>
    <w:rsid w:val="00D009A8"/>
    <w:rsid w:val="00D23BB6"/>
    <w:rsid w:val="00D25CEE"/>
    <w:rsid w:val="00D43CFA"/>
    <w:rsid w:val="00D54CFE"/>
    <w:rsid w:val="00D571B9"/>
    <w:rsid w:val="00D96DB7"/>
    <w:rsid w:val="00DB5B0F"/>
    <w:rsid w:val="00DE6547"/>
    <w:rsid w:val="00E23444"/>
    <w:rsid w:val="00E63668"/>
    <w:rsid w:val="00E95701"/>
    <w:rsid w:val="00EA6791"/>
    <w:rsid w:val="00EB267E"/>
    <w:rsid w:val="00F20E11"/>
    <w:rsid w:val="00F24A30"/>
    <w:rsid w:val="00F25636"/>
    <w:rsid w:val="00F41D96"/>
    <w:rsid w:val="00F45AAF"/>
    <w:rsid w:val="00F53BD6"/>
    <w:rsid w:val="00F53FBC"/>
    <w:rsid w:val="00FC20E4"/>
    <w:rsid w:val="00FD3121"/>
    <w:rsid w:val="00FE1F72"/>
    <w:rsid w:val="00FE49BE"/>
    <w:rsid w:val="6B27E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A79AF"/>
  <w15:chartTrackingRefBased/>
  <w15:docId w15:val="{43079958-2495-4CCD-8DF3-2D9CC294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A9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A9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CC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3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D5563"/>
    <w:pPr>
      <w:ind w:left="720"/>
      <w:contextualSpacing/>
    </w:pPr>
  </w:style>
  <w:style w:type="paragraph" w:styleId="Revision">
    <w:name w:val="Revision"/>
    <w:hidden/>
    <w:uiPriority w:val="99"/>
    <w:semiHidden/>
    <w:rsid w:val="00CE545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E5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45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E5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4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E545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07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7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1D9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41D96"/>
  </w:style>
  <w:style w:type="paragraph" w:styleId="Footer">
    <w:name w:val="footer"/>
    <w:basedOn w:val="Normal"/>
    <w:link w:val="FooterChar"/>
    <w:uiPriority w:val="99"/>
    <w:unhideWhenUsed/>
    <w:rsid w:val="00F41D9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41D96"/>
  </w:style>
  <w:style w:type="character" w:styleId="Heading1Char" w:customStyle="1">
    <w:name w:val="Heading 1 Char"/>
    <w:basedOn w:val="DefaultParagraphFont"/>
    <w:link w:val="Heading1"/>
    <w:uiPriority w:val="9"/>
    <w:rsid w:val="00B90A9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90A9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2E0CC8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E0C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0CC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E0CC8"/>
    <w:pPr>
      <w:tabs>
        <w:tab w:val="right" w:leader="dot" w:pos="9350"/>
      </w:tabs>
      <w:spacing w:after="100"/>
      <w:ind w:left="4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E0CC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EF1F536B61D4793F6C4E8F71BA19E" ma:contentTypeVersion="3" ma:contentTypeDescription="Create a new document." ma:contentTypeScope="" ma:versionID="3618806146a7528cfdd199cf329d60ef">
  <xsd:schema xmlns:xsd="http://www.w3.org/2001/XMLSchema" xmlns:xs="http://www.w3.org/2001/XMLSchema" xmlns:p="http://schemas.microsoft.com/office/2006/metadata/properties" xmlns:ns2="5db1e8a4-f66c-4d8e-ab77-fc7092a2a8d2" targetNamespace="http://schemas.microsoft.com/office/2006/metadata/properties" ma:root="true" ma:fieldsID="22e4fae2e0709c17b18f45fe725e7af1" ns2:_="">
    <xsd:import namespace="5db1e8a4-f66c-4d8e-ab77-fc7092a2a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1e8a4-f66c-4d8e-ab77-fc7092a2a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47B27B-333E-41C2-B8C4-4CCFF7F33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A938E-91D9-47D0-AB56-0C26828F8AB4}"/>
</file>

<file path=customXml/itemProps3.xml><?xml version="1.0" encoding="utf-8"?>
<ds:datastoreItem xmlns:ds="http://schemas.openxmlformats.org/officeDocument/2006/customXml" ds:itemID="{79B8D472-E611-4726-BE62-15B62C0607B3}"/>
</file>

<file path=customXml/itemProps4.xml><?xml version="1.0" encoding="utf-8"?>
<ds:datastoreItem xmlns:ds="http://schemas.openxmlformats.org/officeDocument/2006/customXml" ds:itemID="{E427D23F-3ADA-4B0B-8A14-9999AB5207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Central Florid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a Jasinski</dc:creator>
  <keywords/>
  <dc:description/>
  <lastModifiedBy>Joel Cramer</lastModifiedBy>
  <revision>4</revision>
  <lastPrinted>2023-06-05T17:03:00.0000000Z</lastPrinted>
  <dcterms:created xsi:type="dcterms:W3CDTF">2026-03-30T15:07:00.0000000Z</dcterms:created>
  <dcterms:modified xsi:type="dcterms:W3CDTF">2026-03-30T15:09:49.10422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EF1F536B61D4793F6C4E8F71BA19E</vt:lpwstr>
  </property>
</Properties>
</file>